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09A" w:rsidRPr="0088009A" w:rsidRDefault="0088009A" w:rsidP="0088009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8009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ш любимый детский сад приглашает всех ребят!</w:t>
      </w:r>
    </w:p>
    <w:p w:rsidR="0088009A" w:rsidRPr="0088009A" w:rsidRDefault="0088009A" w:rsidP="0088009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я в детский сад, дети попадают в сказку, их встречают группы с красивыми названиями: «Теремок», «Игрушки», «Гномики». Дети с самого начала чувствуют эмоциональный комфорт, быстро адаптируются в детском саду, устанавливают добрые отношения с воспитателем и детьми в группе.  Атмосфера доверия, сотрудничества, сопереживания является основой для развития познавательной и творческой деятельности.</w:t>
      </w:r>
      <w:r w:rsidRPr="008800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же научить ребенка понимать эмоции, замечать настроения природы и человека, сострадать человеку, животным, растениям? Ответ простой – приобщать к искусству, музыке, литературе, народной культуре. В саду проводятся занятия по изобразительному искусству и художественной деятельности, музыкальному развитию, есть кружок «Музыкальная шкатулка» и хореографический кружок «Солнышко».</w:t>
      </w:r>
    </w:p>
    <w:p w:rsidR="0088009A" w:rsidRPr="0088009A" w:rsidRDefault="0088009A" w:rsidP="0088009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очень любознательны, активно познают окружающий их мир. Воспитатели развивают стремление к самостоятельному познанию и размышлению, расширяют кругозор на таких занятиях, как речевое развитие, математическое развитие, природный мир. Главным образом, развивая наглядно-образное мышление и воображение. Все занятия проводятся в форме игры и игровых упражнений, которые развивают мышление, память, внимание и воображение. На познавательных занятиях дети вновь и вновь узнают что-то новое, учатся самостоятельно находить собственное решение трудных задач, открыто высказывать смелые идеи, отстаивать свои предположения. И, конечно же, активными участниками воспитательного процесса становятся родители.</w:t>
      </w:r>
    </w:p>
    <w:p w:rsidR="0088009A" w:rsidRPr="0088009A" w:rsidRDefault="0088009A" w:rsidP="0088009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работают удивительно творческие люди, они делают все, чтобы детям не только интересно и комфортно было в детском саду, но и чтобы у каждого ребенка была возможность проявить свою индивидуальность, найти занятия по душе. Но творчество должно проявляться и в математической, природоведческой, речевой сфере. Поэтому воспитатели насыщают каждый день разнообразными ситуациями, проблемами, идеями, создают детям ситуацию успеха, чтобы они чувствовали себя умелыми и талантливыми во все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88009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и комфортные условия содержания – то, без чего немыслимо никакое развитие. Поэтому в детском саду обязательны ежедневные осмотры, оздоровительные мероприятия. Дети получают представление о здоровом образе жизни, о важности гигиенической и двигательной культуры, о здоровье, о правилах заботы о своем организме, о способах оказания элементарной помощи и самопомощи.</w:t>
      </w:r>
    </w:p>
    <w:p w:rsidR="0088009A" w:rsidRPr="0088009A" w:rsidRDefault="0088009A" w:rsidP="0088009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9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, что знают и родители и воспитатели, что каждый ребенок уникален. И сохранить эту уникальность – задача взрослых.</w:t>
      </w:r>
    </w:p>
    <w:p w:rsidR="0088009A" w:rsidRPr="0088009A" w:rsidRDefault="0088009A" w:rsidP="0088009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ом саду уже более 10 лет ведется музейная деятельность. Самыми первыми, </w:t>
      </w:r>
      <w:proofErr w:type="gramStart"/>
      <w:r w:rsidRPr="00880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 лет назад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009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</w:t>
      </w:r>
      <w:proofErr w:type="gramEnd"/>
      <w:r w:rsidRPr="00880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музеи «Космос», «Колокольчики», «Русская изба».</w:t>
      </w:r>
    </w:p>
    <w:p w:rsidR="0088009A" w:rsidRPr="0088009A" w:rsidRDefault="0088009A" w:rsidP="0088009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8009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ини-музеи:</w:t>
      </w:r>
    </w:p>
    <w:p w:rsidR="0088009A" w:rsidRPr="0088009A" w:rsidRDefault="0088009A" w:rsidP="008800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9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«Русской народной сказки»,</w:t>
      </w:r>
    </w:p>
    <w:p w:rsidR="0088009A" w:rsidRPr="0088009A" w:rsidRDefault="0088009A" w:rsidP="008800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9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«Хлеба»,</w:t>
      </w:r>
    </w:p>
    <w:p w:rsidR="0088009A" w:rsidRPr="0088009A" w:rsidRDefault="0088009A" w:rsidP="008800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9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«Воздуха»,</w:t>
      </w:r>
    </w:p>
    <w:p w:rsidR="0088009A" w:rsidRPr="0088009A" w:rsidRDefault="0088009A" w:rsidP="008800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9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«Колокольчиков»</w:t>
      </w:r>
    </w:p>
    <w:p w:rsidR="0088009A" w:rsidRPr="0088009A" w:rsidRDefault="0088009A" w:rsidP="008800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9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«Космос»;</w:t>
      </w:r>
    </w:p>
    <w:p w:rsidR="0088009A" w:rsidRPr="0088009A" w:rsidRDefault="0088009A" w:rsidP="008800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9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«Кукол»</w:t>
      </w:r>
    </w:p>
    <w:p w:rsidR="0088009A" w:rsidRPr="0088009A" w:rsidRDefault="0088009A" w:rsidP="008800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9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«Краеведения»</w:t>
      </w:r>
    </w:p>
    <w:p w:rsidR="0088009A" w:rsidRPr="0088009A" w:rsidRDefault="0088009A" w:rsidP="008800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9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«Чистота»</w:t>
      </w:r>
    </w:p>
    <w:p w:rsidR="0088009A" w:rsidRPr="0088009A" w:rsidRDefault="0088009A" w:rsidP="008800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9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«Русская изба»</w:t>
      </w:r>
    </w:p>
    <w:p w:rsidR="0088009A" w:rsidRPr="0088009A" w:rsidRDefault="0088009A" w:rsidP="008800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9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"Балтийский берег"</w:t>
      </w:r>
    </w:p>
    <w:p w:rsidR="0088009A" w:rsidRPr="0088009A" w:rsidRDefault="0088009A" w:rsidP="00880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й «Колокольчики» является не только ярким отражением названия детского сада, но и рассказывает о многообразии форм, направлений и материалов из которых могут быть изготовлены эти интересные предметы. Всего в музее более 50 экземпляров колокольчиков, все они были подарены родителями, принесены сотрудниками детского сада и привезены из </w:t>
      </w:r>
      <w:r w:rsidRPr="008800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ых разных мест. Так в музее есть колокольчики из Москвы и Санкт-Петербурга, из Суздаля и Гусь-Хрустального, из Нижнего Новгорода и других городов нашей родины.</w:t>
      </w:r>
    </w:p>
    <w:p w:rsidR="0088009A" w:rsidRPr="0088009A" w:rsidRDefault="0088009A" w:rsidP="0088009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как и география экспонатов музея многообразны и </w:t>
      </w:r>
      <w:proofErr w:type="gramStart"/>
      <w:r w:rsidRPr="0088009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proofErr w:type="gramEnd"/>
      <w:r w:rsidRPr="00880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торых они изготовлены – это керамика, дерево, фарфор, стекло, пластик и т.д. Многие колокольчики являются не просто красивыми игрушками или украшением, но и имеют особое назначение, как, например, колокольчики, изготовленные для определенных праздников (Пасхи, Нового года и др.) или колокольчики, служащие хранителями благополучия и домашнего уюта. Благодаря музею «Колокольчики» воспитатели не только знакомят детей с назначением определенных предметов, но и расширяют их кругозор, учат видеть прекрасное и осознавать себя частицей России.</w:t>
      </w:r>
    </w:p>
    <w:p w:rsidR="0088009A" w:rsidRPr="0088009A" w:rsidRDefault="0088009A" w:rsidP="0088009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зее «Русская изба» представлены: макет русской печки, прялка, самовары, чайники, деревянная посуда, наборы хохломской росписи, образцы дымковской и филимоновской игрушки, рушники и многие другие предметы быта из прошлого русского человека. Педагогами подобран интересный и разнообразный иллюстративный материал, а также разработки занятий, которые можно проводить с детьми в этом музее.</w:t>
      </w:r>
    </w:p>
    <w:p w:rsidR="0088009A" w:rsidRPr="0088009A" w:rsidRDefault="0088009A" w:rsidP="0088009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музей «Русская изба» обогащен «Музеем </w:t>
      </w:r>
      <w:proofErr w:type="gramStart"/>
      <w:r w:rsidRPr="0088009A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а</w:t>
      </w:r>
      <w:proofErr w:type="gramEnd"/>
      <w:r w:rsidRPr="0088009A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котором представлены не только образцы хлебобулочных изделий, но и макет хлебного поля с тракторами и хлебоуборочными комбайнами. Здесь также выставлены образцы различных злаков и разработаны конспекты занятий, которые помогут детям познакомиться с таким важным продуктом питания, как хлеб и с трудом людей его выращивающих и изготавливающих.</w:t>
      </w:r>
    </w:p>
    <w:p w:rsidR="0088009A" w:rsidRPr="0088009A" w:rsidRDefault="0088009A" w:rsidP="0088009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зее «Космос» дети с удовольствием рассматривают макеты космической ракеты и планет Солнечной системы, знакомятся с разными созвездиями, с именами знаменитых космонавтов и их непростым трудом. Воспитатели любой возрастной группы могут воспользоваться представленными здесь разработками для проведения занятий с целью ознакомления дошкольников с интереснейшей темой «Космос».</w:t>
      </w:r>
    </w:p>
    <w:p w:rsidR="0088009A" w:rsidRPr="0088009A" w:rsidRDefault="0088009A" w:rsidP="0088009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9A">
        <w:rPr>
          <w:rFonts w:ascii="Times New Roman" w:eastAsia="Times New Roman" w:hAnsi="Times New Roman" w:cs="Times New Roman"/>
          <w:sz w:val="24"/>
          <w:szCs w:val="24"/>
          <w:lang w:eastAsia="ru-RU"/>
        </w:rPr>
        <w:t>В «Музее кукол» представлены куклы, изготовленные из самых разных материалов, они тряпичные и деревянные, керамические и вязанные, соломенные и пластиковые. Дети с удовольствием знакомятся с куклами разных народов мира, с куклами-оберегами и др.</w:t>
      </w:r>
    </w:p>
    <w:p w:rsidR="0088009A" w:rsidRPr="0088009A" w:rsidRDefault="0088009A" w:rsidP="00880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очень интересен музей «Русская народная сказка», где дошкольники могут не только вспомнить уже знакомые им русские народные сказки, но и познакомиться с </w:t>
      </w:r>
      <w:proofErr w:type="gramStart"/>
      <w:r w:rsidRPr="008800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ми</w:t>
      </w:r>
      <w:proofErr w:type="gramEnd"/>
      <w:r w:rsidRPr="008800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009A" w:rsidRDefault="0088009A" w:rsidP="00880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 направлении музейной деятельности продолжается. И к сравнительно новым музеям можно отнести «Музей краеведения», музей «Река времени» и «Музей чистоты». Краеведческий музей уже несколько лет украшает фойе детского сада, дошколята своими руками создали макеты территории детского сада, своего города и побережья Пионерского. </w:t>
      </w:r>
    </w:p>
    <w:p w:rsidR="0088009A" w:rsidRPr="0088009A" w:rsidRDefault="0088009A" w:rsidP="0088009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9A">
        <w:rPr>
          <w:rFonts w:ascii="Times New Roman" w:eastAsia="Times New Roman" w:hAnsi="Times New Roman" w:cs="Times New Roman"/>
          <w:sz w:val="24"/>
          <w:szCs w:val="24"/>
          <w:lang w:eastAsia="ru-RU"/>
        </w:rPr>
        <w:t>В «Краеведческом музее» действует постоянно обновляющаяся выставка детских работ с видами нашего города и фотовыставка.</w:t>
      </w:r>
    </w:p>
    <w:p w:rsidR="0088009A" w:rsidRPr="0088009A" w:rsidRDefault="0088009A" w:rsidP="00880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9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"Балтийский берег" является самым молодым в детском с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, он был организован совсем не</w:t>
      </w:r>
      <w:r w:rsidRPr="0088009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но. Здесь планируется выставлять переносные выставки, которые будут ярко иллюстрировать разнообразие такой экосистемы как море. Первой экспозицией в мини-музее станет выставка творческих работ детей и родителей "Поделки своими руками из природного морского материала".</w:t>
      </w:r>
    </w:p>
    <w:p w:rsidR="0088009A" w:rsidRPr="0088009A" w:rsidRDefault="0088009A" w:rsidP="0088009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9A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зей чистоты»,  располагается в младшей группе детского сада и помогает детям знакомиться с различными предметами личной гигиены, а также воспитывает в них желание выглядеть опрятно и ухаживать за собой. В музее представлены разнообразные образцы мыла всевозможных форм, цветов и размеров, а также другие предметы необходимые людям для поддержания соответствующего внешнего вида: зубные щетки, мочалки, средства для бани и душа, полотенца и многое другое.</w:t>
      </w:r>
    </w:p>
    <w:p w:rsidR="0088009A" w:rsidRPr="0088009A" w:rsidRDefault="0088009A" w:rsidP="0088009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9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ти, и педагоги с удовольствием занимаются музейной деятельностью, которая с каждым годом становится все интереснее и разнообразнее.</w:t>
      </w:r>
    </w:p>
    <w:p w:rsidR="00B44AE4" w:rsidRDefault="00B44AE4" w:rsidP="0088009A">
      <w:pPr>
        <w:spacing w:after="0"/>
        <w:jc w:val="both"/>
      </w:pPr>
    </w:p>
    <w:sectPr w:rsidR="00B44AE4" w:rsidSect="0088009A">
      <w:pgSz w:w="11906" w:h="16838"/>
      <w:pgMar w:top="1134" w:right="850" w:bottom="1134" w:left="1276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83F5D"/>
    <w:multiLevelType w:val="multilevel"/>
    <w:tmpl w:val="3000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88009A"/>
    <w:rsid w:val="00000381"/>
    <w:rsid w:val="00000C56"/>
    <w:rsid w:val="000017A0"/>
    <w:rsid w:val="00001CDA"/>
    <w:rsid w:val="000036BD"/>
    <w:rsid w:val="0000377D"/>
    <w:rsid w:val="00003C6A"/>
    <w:rsid w:val="00003F25"/>
    <w:rsid w:val="000045F6"/>
    <w:rsid w:val="00004689"/>
    <w:rsid w:val="000046AE"/>
    <w:rsid w:val="000048E6"/>
    <w:rsid w:val="00004C21"/>
    <w:rsid w:val="000054B8"/>
    <w:rsid w:val="00005757"/>
    <w:rsid w:val="00005BC8"/>
    <w:rsid w:val="00005BF0"/>
    <w:rsid w:val="0000696D"/>
    <w:rsid w:val="000073E3"/>
    <w:rsid w:val="00007578"/>
    <w:rsid w:val="000109CF"/>
    <w:rsid w:val="00010ADC"/>
    <w:rsid w:val="00010B8B"/>
    <w:rsid w:val="000113B4"/>
    <w:rsid w:val="00011D9B"/>
    <w:rsid w:val="00012061"/>
    <w:rsid w:val="0001306E"/>
    <w:rsid w:val="00013572"/>
    <w:rsid w:val="0001370D"/>
    <w:rsid w:val="0001407B"/>
    <w:rsid w:val="00014638"/>
    <w:rsid w:val="00014D50"/>
    <w:rsid w:val="000150B0"/>
    <w:rsid w:val="000152CC"/>
    <w:rsid w:val="0001569B"/>
    <w:rsid w:val="00015709"/>
    <w:rsid w:val="000158A3"/>
    <w:rsid w:val="0001617F"/>
    <w:rsid w:val="0001726D"/>
    <w:rsid w:val="00017520"/>
    <w:rsid w:val="00020493"/>
    <w:rsid w:val="00020A56"/>
    <w:rsid w:val="00020EFE"/>
    <w:rsid w:val="00021603"/>
    <w:rsid w:val="00021AE3"/>
    <w:rsid w:val="00021CB4"/>
    <w:rsid w:val="00022416"/>
    <w:rsid w:val="000225C3"/>
    <w:rsid w:val="00023084"/>
    <w:rsid w:val="000234E7"/>
    <w:rsid w:val="0002416B"/>
    <w:rsid w:val="000244A9"/>
    <w:rsid w:val="000246DE"/>
    <w:rsid w:val="000250DC"/>
    <w:rsid w:val="00026A22"/>
    <w:rsid w:val="00026CC8"/>
    <w:rsid w:val="0002767C"/>
    <w:rsid w:val="00027835"/>
    <w:rsid w:val="00027862"/>
    <w:rsid w:val="00027A45"/>
    <w:rsid w:val="00027DA3"/>
    <w:rsid w:val="00027F8D"/>
    <w:rsid w:val="00030871"/>
    <w:rsid w:val="00032039"/>
    <w:rsid w:val="00032262"/>
    <w:rsid w:val="0003230E"/>
    <w:rsid w:val="00032CCE"/>
    <w:rsid w:val="00032EED"/>
    <w:rsid w:val="000337BC"/>
    <w:rsid w:val="00034629"/>
    <w:rsid w:val="00034A99"/>
    <w:rsid w:val="00034BD6"/>
    <w:rsid w:val="00035373"/>
    <w:rsid w:val="00035B4B"/>
    <w:rsid w:val="00035E52"/>
    <w:rsid w:val="00036871"/>
    <w:rsid w:val="00036B46"/>
    <w:rsid w:val="0004073D"/>
    <w:rsid w:val="0004115C"/>
    <w:rsid w:val="000416EF"/>
    <w:rsid w:val="00041AA9"/>
    <w:rsid w:val="00042419"/>
    <w:rsid w:val="00042531"/>
    <w:rsid w:val="00042AE7"/>
    <w:rsid w:val="00043331"/>
    <w:rsid w:val="00043D78"/>
    <w:rsid w:val="00043FE9"/>
    <w:rsid w:val="000447E0"/>
    <w:rsid w:val="00044D4D"/>
    <w:rsid w:val="00044E5D"/>
    <w:rsid w:val="000450C7"/>
    <w:rsid w:val="00045E81"/>
    <w:rsid w:val="000461A9"/>
    <w:rsid w:val="00046AB0"/>
    <w:rsid w:val="000474E4"/>
    <w:rsid w:val="00050290"/>
    <w:rsid w:val="00050306"/>
    <w:rsid w:val="000504BB"/>
    <w:rsid w:val="00050A46"/>
    <w:rsid w:val="00050D06"/>
    <w:rsid w:val="0005132E"/>
    <w:rsid w:val="00051461"/>
    <w:rsid w:val="000516A2"/>
    <w:rsid w:val="0005171A"/>
    <w:rsid w:val="00052964"/>
    <w:rsid w:val="00052976"/>
    <w:rsid w:val="00052AE8"/>
    <w:rsid w:val="00052B4B"/>
    <w:rsid w:val="00052EAC"/>
    <w:rsid w:val="000530A7"/>
    <w:rsid w:val="000535D5"/>
    <w:rsid w:val="00053D84"/>
    <w:rsid w:val="00054195"/>
    <w:rsid w:val="0005457E"/>
    <w:rsid w:val="00054CBE"/>
    <w:rsid w:val="00055210"/>
    <w:rsid w:val="000566DE"/>
    <w:rsid w:val="00056AE0"/>
    <w:rsid w:val="000576DA"/>
    <w:rsid w:val="00060169"/>
    <w:rsid w:val="00060AA7"/>
    <w:rsid w:val="00060F70"/>
    <w:rsid w:val="0006289F"/>
    <w:rsid w:val="00062ACA"/>
    <w:rsid w:val="00062CE2"/>
    <w:rsid w:val="00063B2A"/>
    <w:rsid w:val="00063B4B"/>
    <w:rsid w:val="00063EEA"/>
    <w:rsid w:val="00063FD4"/>
    <w:rsid w:val="000643A1"/>
    <w:rsid w:val="0006527E"/>
    <w:rsid w:val="00065C5F"/>
    <w:rsid w:val="00066E2D"/>
    <w:rsid w:val="000677A3"/>
    <w:rsid w:val="00067C5F"/>
    <w:rsid w:val="000709AB"/>
    <w:rsid w:val="00070FAE"/>
    <w:rsid w:val="00071286"/>
    <w:rsid w:val="000715DF"/>
    <w:rsid w:val="000717A3"/>
    <w:rsid w:val="00071A03"/>
    <w:rsid w:val="00072B0B"/>
    <w:rsid w:val="00072B51"/>
    <w:rsid w:val="0007355B"/>
    <w:rsid w:val="00073C02"/>
    <w:rsid w:val="00073CB0"/>
    <w:rsid w:val="00073EA7"/>
    <w:rsid w:val="0007595B"/>
    <w:rsid w:val="00075FE1"/>
    <w:rsid w:val="000761FD"/>
    <w:rsid w:val="00076B99"/>
    <w:rsid w:val="00076E2C"/>
    <w:rsid w:val="00077051"/>
    <w:rsid w:val="00077255"/>
    <w:rsid w:val="000772CD"/>
    <w:rsid w:val="00077978"/>
    <w:rsid w:val="00077A49"/>
    <w:rsid w:val="000808B5"/>
    <w:rsid w:val="00080BFE"/>
    <w:rsid w:val="000827DB"/>
    <w:rsid w:val="00082948"/>
    <w:rsid w:val="00082B65"/>
    <w:rsid w:val="00082CC6"/>
    <w:rsid w:val="00083BE8"/>
    <w:rsid w:val="0008492A"/>
    <w:rsid w:val="00084D50"/>
    <w:rsid w:val="00086133"/>
    <w:rsid w:val="000874F8"/>
    <w:rsid w:val="00087793"/>
    <w:rsid w:val="00087B6C"/>
    <w:rsid w:val="00090F6C"/>
    <w:rsid w:val="0009174A"/>
    <w:rsid w:val="000917AA"/>
    <w:rsid w:val="00091A11"/>
    <w:rsid w:val="00091CAF"/>
    <w:rsid w:val="000924CA"/>
    <w:rsid w:val="00092698"/>
    <w:rsid w:val="00092A57"/>
    <w:rsid w:val="00092B67"/>
    <w:rsid w:val="00092B8F"/>
    <w:rsid w:val="00093277"/>
    <w:rsid w:val="00093EA9"/>
    <w:rsid w:val="00093F4F"/>
    <w:rsid w:val="000947E7"/>
    <w:rsid w:val="00094811"/>
    <w:rsid w:val="000948A4"/>
    <w:rsid w:val="00094F76"/>
    <w:rsid w:val="000953A0"/>
    <w:rsid w:val="00095507"/>
    <w:rsid w:val="00095C4E"/>
    <w:rsid w:val="00095E21"/>
    <w:rsid w:val="000961D7"/>
    <w:rsid w:val="00096204"/>
    <w:rsid w:val="0009628F"/>
    <w:rsid w:val="00097ED7"/>
    <w:rsid w:val="000A144F"/>
    <w:rsid w:val="000A1A92"/>
    <w:rsid w:val="000A1F90"/>
    <w:rsid w:val="000A24A4"/>
    <w:rsid w:val="000A295C"/>
    <w:rsid w:val="000A29ED"/>
    <w:rsid w:val="000A2CDC"/>
    <w:rsid w:val="000A3AE9"/>
    <w:rsid w:val="000A4176"/>
    <w:rsid w:val="000A4ECC"/>
    <w:rsid w:val="000A62C5"/>
    <w:rsid w:val="000A68EF"/>
    <w:rsid w:val="000A6E7E"/>
    <w:rsid w:val="000A72C7"/>
    <w:rsid w:val="000B02FC"/>
    <w:rsid w:val="000B04CB"/>
    <w:rsid w:val="000B0CF8"/>
    <w:rsid w:val="000B10FC"/>
    <w:rsid w:val="000B139A"/>
    <w:rsid w:val="000B17BE"/>
    <w:rsid w:val="000B2C37"/>
    <w:rsid w:val="000B306A"/>
    <w:rsid w:val="000B3ACF"/>
    <w:rsid w:val="000B4004"/>
    <w:rsid w:val="000B43EC"/>
    <w:rsid w:val="000B4518"/>
    <w:rsid w:val="000B4564"/>
    <w:rsid w:val="000B47CD"/>
    <w:rsid w:val="000B4C1B"/>
    <w:rsid w:val="000B501F"/>
    <w:rsid w:val="000B50AE"/>
    <w:rsid w:val="000B5276"/>
    <w:rsid w:val="000B52A7"/>
    <w:rsid w:val="000B63A2"/>
    <w:rsid w:val="000B67B5"/>
    <w:rsid w:val="000B7029"/>
    <w:rsid w:val="000B724B"/>
    <w:rsid w:val="000C0E4C"/>
    <w:rsid w:val="000C12B3"/>
    <w:rsid w:val="000C1C9B"/>
    <w:rsid w:val="000C1E85"/>
    <w:rsid w:val="000C224D"/>
    <w:rsid w:val="000C2251"/>
    <w:rsid w:val="000C26E6"/>
    <w:rsid w:val="000C2AA5"/>
    <w:rsid w:val="000C2ABA"/>
    <w:rsid w:val="000C2DC8"/>
    <w:rsid w:val="000C3235"/>
    <w:rsid w:val="000C347E"/>
    <w:rsid w:val="000C3494"/>
    <w:rsid w:val="000C35E0"/>
    <w:rsid w:val="000C37DA"/>
    <w:rsid w:val="000C38D1"/>
    <w:rsid w:val="000C4376"/>
    <w:rsid w:val="000C4514"/>
    <w:rsid w:val="000C556F"/>
    <w:rsid w:val="000C55C3"/>
    <w:rsid w:val="000C579C"/>
    <w:rsid w:val="000C5983"/>
    <w:rsid w:val="000C5C08"/>
    <w:rsid w:val="000C5E9B"/>
    <w:rsid w:val="000C62C5"/>
    <w:rsid w:val="000C637B"/>
    <w:rsid w:val="000C6504"/>
    <w:rsid w:val="000C73E1"/>
    <w:rsid w:val="000C7B1A"/>
    <w:rsid w:val="000D0A9D"/>
    <w:rsid w:val="000D1076"/>
    <w:rsid w:val="000D1F3B"/>
    <w:rsid w:val="000D20AF"/>
    <w:rsid w:val="000D264B"/>
    <w:rsid w:val="000D2ABA"/>
    <w:rsid w:val="000D3084"/>
    <w:rsid w:val="000D312E"/>
    <w:rsid w:val="000D3874"/>
    <w:rsid w:val="000D3922"/>
    <w:rsid w:val="000D3A62"/>
    <w:rsid w:val="000D3DE9"/>
    <w:rsid w:val="000D472B"/>
    <w:rsid w:val="000D5D0C"/>
    <w:rsid w:val="000D6244"/>
    <w:rsid w:val="000D68A8"/>
    <w:rsid w:val="000D74B6"/>
    <w:rsid w:val="000D74E5"/>
    <w:rsid w:val="000D7746"/>
    <w:rsid w:val="000D7DDC"/>
    <w:rsid w:val="000E0BCC"/>
    <w:rsid w:val="000E0BF9"/>
    <w:rsid w:val="000E143F"/>
    <w:rsid w:val="000E1B2A"/>
    <w:rsid w:val="000E206D"/>
    <w:rsid w:val="000E2B99"/>
    <w:rsid w:val="000E3EA7"/>
    <w:rsid w:val="000E43CC"/>
    <w:rsid w:val="000E4525"/>
    <w:rsid w:val="000E4E5C"/>
    <w:rsid w:val="000E563B"/>
    <w:rsid w:val="000E60B9"/>
    <w:rsid w:val="000E71B8"/>
    <w:rsid w:val="000E75F4"/>
    <w:rsid w:val="000E7A71"/>
    <w:rsid w:val="000E7B60"/>
    <w:rsid w:val="000E7E75"/>
    <w:rsid w:val="000F0257"/>
    <w:rsid w:val="000F100C"/>
    <w:rsid w:val="000F1344"/>
    <w:rsid w:val="000F2ED1"/>
    <w:rsid w:val="000F2FBF"/>
    <w:rsid w:val="000F2FFE"/>
    <w:rsid w:val="000F32BF"/>
    <w:rsid w:val="000F3AF2"/>
    <w:rsid w:val="000F449E"/>
    <w:rsid w:val="000F4B6A"/>
    <w:rsid w:val="000F52E9"/>
    <w:rsid w:val="000F5F76"/>
    <w:rsid w:val="000F6ECE"/>
    <w:rsid w:val="000F79F2"/>
    <w:rsid w:val="000F7E06"/>
    <w:rsid w:val="000F7E58"/>
    <w:rsid w:val="00100669"/>
    <w:rsid w:val="00100866"/>
    <w:rsid w:val="00100B36"/>
    <w:rsid w:val="00101A03"/>
    <w:rsid w:val="001023E1"/>
    <w:rsid w:val="001024AE"/>
    <w:rsid w:val="001029A0"/>
    <w:rsid w:val="00102DAA"/>
    <w:rsid w:val="001030C6"/>
    <w:rsid w:val="0010319B"/>
    <w:rsid w:val="00103D59"/>
    <w:rsid w:val="0010401A"/>
    <w:rsid w:val="001040ED"/>
    <w:rsid w:val="0010578A"/>
    <w:rsid w:val="00106217"/>
    <w:rsid w:val="001062CC"/>
    <w:rsid w:val="001068B8"/>
    <w:rsid w:val="00106CE3"/>
    <w:rsid w:val="00106D41"/>
    <w:rsid w:val="0010716E"/>
    <w:rsid w:val="00107933"/>
    <w:rsid w:val="00110909"/>
    <w:rsid w:val="00110B88"/>
    <w:rsid w:val="0011100C"/>
    <w:rsid w:val="001112A1"/>
    <w:rsid w:val="001118EC"/>
    <w:rsid w:val="001119B2"/>
    <w:rsid w:val="00112337"/>
    <w:rsid w:val="00112A1D"/>
    <w:rsid w:val="0011306E"/>
    <w:rsid w:val="0011309A"/>
    <w:rsid w:val="001138B5"/>
    <w:rsid w:val="00113A5E"/>
    <w:rsid w:val="00113D87"/>
    <w:rsid w:val="00113D89"/>
    <w:rsid w:val="00113FD1"/>
    <w:rsid w:val="001140C0"/>
    <w:rsid w:val="00114928"/>
    <w:rsid w:val="00114944"/>
    <w:rsid w:val="00114CBE"/>
    <w:rsid w:val="00115B3A"/>
    <w:rsid w:val="00115BE1"/>
    <w:rsid w:val="00116A74"/>
    <w:rsid w:val="00116A7C"/>
    <w:rsid w:val="00116B5E"/>
    <w:rsid w:val="00116C78"/>
    <w:rsid w:val="00116F8E"/>
    <w:rsid w:val="00120A50"/>
    <w:rsid w:val="00120E27"/>
    <w:rsid w:val="00121469"/>
    <w:rsid w:val="00121A2C"/>
    <w:rsid w:val="00121D39"/>
    <w:rsid w:val="001228BA"/>
    <w:rsid w:val="00122DCD"/>
    <w:rsid w:val="00122F96"/>
    <w:rsid w:val="0012400B"/>
    <w:rsid w:val="001247F2"/>
    <w:rsid w:val="00124A3C"/>
    <w:rsid w:val="00124E24"/>
    <w:rsid w:val="00124EFC"/>
    <w:rsid w:val="0012706C"/>
    <w:rsid w:val="001274C1"/>
    <w:rsid w:val="001274E4"/>
    <w:rsid w:val="00127908"/>
    <w:rsid w:val="00127DC0"/>
    <w:rsid w:val="00130021"/>
    <w:rsid w:val="0013013E"/>
    <w:rsid w:val="00130376"/>
    <w:rsid w:val="00130782"/>
    <w:rsid w:val="001308D4"/>
    <w:rsid w:val="00131E15"/>
    <w:rsid w:val="00131EC3"/>
    <w:rsid w:val="0013292A"/>
    <w:rsid w:val="00134C33"/>
    <w:rsid w:val="00134D78"/>
    <w:rsid w:val="0013529B"/>
    <w:rsid w:val="001359E6"/>
    <w:rsid w:val="00135C19"/>
    <w:rsid w:val="001360EC"/>
    <w:rsid w:val="00136560"/>
    <w:rsid w:val="00136892"/>
    <w:rsid w:val="0013689F"/>
    <w:rsid w:val="001379FA"/>
    <w:rsid w:val="0014082F"/>
    <w:rsid w:val="0014113B"/>
    <w:rsid w:val="00141243"/>
    <w:rsid w:val="00141DE9"/>
    <w:rsid w:val="00141F40"/>
    <w:rsid w:val="00142E50"/>
    <w:rsid w:val="00142E9D"/>
    <w:rsid w:val="0014324C"/>
    <w:rsid w:val="001437BA"/>
    <w:rsid w:val="00143A2C"/>
    <w:rsid w:val="00143CAE"/>
    <w:rsid w:val="00144388"/>
    <w:rsid w:val="00144BBD"/>
    <w:rsid w:val="00144DD2"/>
    <w:rsid w:val="00146440"/>
    <w:rsid w:val="00147151"/>
    <w:rsid w:val="00147554"/>
    <w:rsid w:val="00147822"/>
    <w:rsid w:val="00147E56"/>
    <w:rsid w:val="00150651"/>
    <w:rsid w:val="00150879"/>
    <w:rsid w:val="00151CF7"/>
    <w:rsid w:val="0015217D"/>
    <w:rsid w:val="00152B53"/>
    <w:rsid w:val="00152D78"/>
    <w:rsid w:val="00153A48"/>
    <w:rsid w:val="00153E0B"/>
    <w:rsid w:val="00154012"/>
    <w:rsid w:val="00155EA7"/>
    <w:rsid w:val="00156373"/>
    <w:rsid w:val="00156CEB"/>
    <w:rsid w:val="00156FEC"/>
    <w:rsid w:val="001573F9"/>
    <w:rsid w:val="0015794D"/>
    <w:rsid w:val="00160F9D"/>
    <w:rsid w:val="00161098"/>
    <w:rsid w:val="0016230D"/>
    <w:rsid w:val="0016288F"/>
    <w:rsid w:val="00162D6F"/>
    <w:rsid w:val="0016308E"/>
    <w:rsid w:val="001631EA"/>
    <w:rsid w:val="00163CA8"/>
    <w:rsid w:val="00163D6A"/>
    <w:rsid w:val="001647EC"/>
    <w:rsid w:val="0016492D"/>
    <w:rsid w:val="00164980"/>
    <w:rsid w:val="001651A7"/>
    <w:rsid w:val="0016611B"/>
    <w:rsid w:val="00166431"/>
    <w:rsid w:val="00167016"/>
    <w:rsid w:val="0016705E"/>
    <w:rsid w:val="001672D3"/>
    <w:rsid w:val="0016782D"/>
    <w:rsid w:val="00170B7E"/>
    <w:rsid w:val="00170D2D"/>
    <w:rsid w:val="001712E2"/>
    <w:rsid w:val="001713B4"/>
    <w:rsid w:val="001715DB"/>
    <w:rsid w:val="00171DF4"/>
    <w:rsid w:val="00172310"/>
    <w:rsid w:val="00172AD1"/>
    <w:rsid w:val="00172B6B"/>
    <w:rsid w:val="00172C3D"/>
    <w:rsid w:val="00173AA2"/>
    <w:rsid w:val="001741AF"/>
    <w:rsid w:val="0017460A"/>
    <w:rsid w:val="0017527A"/>
    <w:rsid w:val="00175526"/>
    <w:rsid w:val="00175565"/>
    <w:rsid w:val="0017611B"/>
    <w:rsid w:val="00176614"/>
    <w:rsid w:val="0017745B"/>
    <w:rsid w:val="00177FF7"/>
    <w:rsid w:val="001801C3"/>
    <w:rsid w:val="0018036D"/>
    <w:rsid w:val="001803E0"/>
    <w:rsid w:val="001806B1"/>
    <w:rsid w:val="001806F1"/>
    <w:rsid w:val="00180736"/>
    <w:rsid w:val="00180746"/>
    <w:rsid w:val="00180DD1"/>
    <w:rsid w:val="0018144F"/>
    <w:rsid w:val="00181BC3"/>
    <w:rsid w:val="001821D5"/>
    <w:rsid w:val="00183242"/>
    <w:rsid w:val="0018403C"/>
    <w:rsid w:val="00184122"/>
    <w:rsid w:val="0018490B"/>
    <w:rsid w:val="00184E4F"/>
    <w:rsid w:val="00185270"/>
    <w:rsid w:val="001857A1"/>
    <w:rsid w:val="001859E6"/>
    <w:rsid w:val="00186738"/>
    <w:rsid w:val="00186A72"/>
    <w:rsid w:val="00186C29"/>
    <w:rsid w:val="00186C96"/>
    <w:rsid w:val="00186D0A"/>
    <w:rsid w:val="00186E32"/>
    <w:rsid w:val="001871EC"/>
    <w:rsid w:val="00187A2F"/>
    <w:rsid w:val="00187C41"/>
    <w:rsid w:val="00187E3F"/>
    <w:rsid w:val="0019044A"/>
    <w:rsid w:val="00190FB6"/>
    <w:rsid w:val="00191596"/>
    <w:rsid w:val="001927DC"/>
    <w:rsid w:val="00193281"/>
    <w:rsid w:val="001936E9"/>
    <w:rsid w:val="00193BAE"/>
    <w:rsid w:val="00193F13"/>
    <w:rsid w:val="00194806"/>
    <w:rsid w:val="00194CAB"/>
    <w:rsid w:val="001952C3"/>
    <w:rsid w:val="00195B72"/>
    <w:rsid w:val="00197979"/>
    <w:rsid w:val="001A0EC1"/>
    <w:rsid w:val="001A0FF8"/>
    <w:rsid w:val="001A18B8"/>
    <w:rsid w:val="001A1B3C"/>
    <w:rsid w:val="001A2309"/>
    <w:rsid w:val="001A3E9A"/>
    <w:rsid w:val="001A4037"/>
    <w:rsid w:val="001A4754"/>
    <w:rsid w:val="001A4AE0"/>
    <w:rsid w:val="001A529A"/>
    <w:rsid w:val="001A5631"/>
    <w:rsid w:val="001A5E13"/>
    <w:rsid w:val="001A6353"/>
    <w:rsid w:val="001A68AC"/>
    <w:rsid w:val="001A6B23"/>
    <w:rsid w:val="001A6C6F"/>
    <w:rsid w:val="001A71DF"/>
    <w:rsid w:val="001A7741"/>
    <w:rsid w:val="001B0090"/>
    <w:rsid w:val="001B064B"/>
    <w:rsid w:val="001B06FD"/>
    <w:rsid w:val="001B0DE4"/>
    <w:rsid w:val="001B190F"/>
    <w:rsid w:val="001B1F8B"/>
    <w:rsid w:val="001B23AE"/>
    <w:rsid w:val="001B23B9"/>
    <w:rsid w:val="001B29E7"/>
    <w:rsid w:val="001B51EE"/>
    <w:rsid w:val="001B56D3"/>
    <w:rsid w:val="001B59EB"/>
    <w:rsid w:val="001B6B5E"/>
    <w:rsid w:val="001B72E6"/>
    <w:rsid w:val="001B73CA"/>
    <w:rsid w:val="001B7F40"/>
    <w:rsid w:val="001C0952"/>
    <w:rsid w:val="001C0BDA"/>
    <w:rsid w:val="001C1422"/>
    <w:rsid w:val="001C1439"/>
    <w:rsid w:val="001C1A91"/>
    <w:rsid w:val="001C1E30"/>
    <w:rsid w:val="001C201B"/>
    <w:rsid w:val="001C249E"/>
    <w:rsid w:val="001C294B"/>
    <w:rsid w:val="001C2A7E"/>
    <w:rsid w:val="001C2B7E"/>
    <w:rsid w:val="001C333F"/>
    <w:rsid w:val="001C3825"/>
    <w:rsid w:val="001C5102"/>
    <w:rsid w:val="001C5241"/>
    <w:rsid w:val="001C5443"/>
    <w:rsid w:val="001C58E0"/>
    <w:rsid w:val="001C61E8"/>
    <w:rsid w:val="001C633D"/>
    <w:rsid w:val="001C69C9"/>
    <w:rsid w:val="001C6D51"/>
    <w:rsid w:val="001C70E5"/>
    <w:rsid w:val="001D0251"/>
    <w:rsid w:val="001D0682"/>
    <w:rsid w:val="001D092C"/>
    <w:rsid w:val="001D0D54"/>
    <w:rsid w:val="001D198E"/>
    <w:rsid w:val="001D2694"/>
    <w:rsid w:val="001D481F"/>
    <w:rsid w:val="001D4DFD"/>
    <w:rsid w:val="001D5CD9"/>
    <w:rsid w:val="001D5D59"/>
    <w:rsid w:val="001D60E5"/>
    <w:rsid w:val="001D66BB"/>
    <w:rsid w:val="001D723D"/>
    <w:rsid w:val="001D7B5E"/>
    <w:rsid w:val="001D7C61"/>
    <w:rsid w:val="001E07BB"/>
    <w:rsid w:val="001E0A89"/>
    <w:rsid w:val="001E0A9F"/>
    <w:rsid w:val="001E0BB0"/>
    <w:rsid w:val="001E0F35"/>
    <w:rsid w:val="001E1243"/>
    <w:rsid w:val="001E1C61"/>
    <w:rsid w:val="001E250B"/>
    <w:rsid w:val="001E27BE"/>
    <w:rsid w:val="001E2DFF"/>
    <w:rsid w:val="001E2F42"/>
    <w:rsid w:val="001E4004"/>
    <w:rsid w:val="001E4474"/>
    <w:rsid w:val="001E4AEF"/>
    <w:rsid w:val="001E513D"/>
    <w:rsid w:val="001E54B2"/>
    <w:rsid w:val="001E5C90"/>
    <w:rsid w:val="001E637A"/>
    <w:rsid w:val="001E6395"/>
    <w:rsid w:val="001E64D3"/>
    <w:rsid w:val="001E7085"/>
    <w:rsid w:val="001E70FD"/>
    <w:rsid w:val="001E738B"/>
    <w:rsid w:val="001E742A"/>
    <w:rsid w:val="001E7529"/>
    <w:rsid w:val="001E77ED"/>
    <w:rsid w:val="001F00C1"/>
    <w:rsid w:val="001F1044"/>
    <w:rsid w:val="001F13E3"/>
    <w:rsid w:val="001F1934"/>
    <w:rsid w:val="001F2941"/>
    <w:rsid w:val="001F29F1"/>
    <w:rsid w:val="001F2BB0"/>
    <w:rsid w:val="001F331C"/>
    <w:rsid w:val="001F3363"/>
    <w:rsid w:val="001F4324"/>
    <w:rsid w:val="001F43B0"/>
    <w:rsid w:val="001F4529"/>
    <w:rsid w:val="001F49D3"/>
    <w:rsid w:val="001F56B2"/>
    <w:rsid w:val="001F5878"/>
    <w:rsid w:val="001F7095"/>
    <w:rsid w:val="00200B46"/>
    <w:rsid w:val="00200E1B"/>
    <w:rsid w:val="0020150E"/>
    <w:rsid w:val="00201A16"/>
    <w:rsid w:val="00202483"/>
    <w:rsid w:val="002034B2"/>
    <w:rsid w:val="002039FE"/>
    <w:rsid w:val="00203A5D"/>
    <w:rsid w:val="00203B76"/>
    <w:rsid w:val="00204346"/>
    <w:rsid w:val="002046E8"/>
    <w:rsid w:val="00204E04"/>
    <w:rsid w:val="00204EB3"/>
    <w:rsid w:val="002056B7"/>
    <w:rsid w:val="002062AB"/>
    <w:rsid w:val="002069A1"/>
    <w:rsid w:val="00207412"/>
    <w:rsid w:val="00207CBF"/>
    <w:rsid w:val="0021005B"/>
    <w:rsid w:val="0021045B"/>
    <w:rsid w:val="002118EA"/>
    <w:rsid w:val="002119E4"/>
    <w:rsid w:val="00211C88"/>
    <w:rsid w:val="00211CB5"/>
    <w:rsid w:val="0021228E"/>
    <w:rsid w:val="002123D2"/>
    <w:rsid w:val="002138F4"/>
    <w:rsid w:val="00213E2F"/>
    <w:rsid w:val="0021423B"/>
    <w:rsid w:val="0021456A"/>
    <w:rsid w:val="00214CCC"/>
    <w:rsid w:val="00215473"/>
    <w:rsid w:val="0021641D"/>
    <w:rsid w:val="00216723"/>
    <w:rsid w:val="00216A52"/>
    <w:rsid w:val="00216B5F"/>
    <w:rsid w:val="0021720F"/>
    <w:rsid w:val="00217BE7"/>
    <w:rsid w:val="00217EFB"/>
    <w:rsid w:val="00220A5D"/>
    <w:rsid w:val="00220C9F"/>
    <w:rsid w:val="002223FA"/>
    <w:rsid w:val="0022296A"/>
    <w:rsid w:val="00222A82"/>
    <w:rsid w:val="0022313D"/>
    <w:rsid w:val="002234ED"/>
    <w:rsid w:val="00224088"/>
    <w:rsid w:val="002245AF"/>
    <w:rsid w:val="00224685"/>
    <w:rsid w:val="00224A0F"/>
    <w:rsid w:val="00224D5C"/>
    <w:rsid w:val="002254A6"/>
    <w:rsid w:val="002258DA"/>
    <w:rsid w:val="00225BCD"/>
    <w:rsid w:val="00226236"/>
    <w:rsid w:val="00226BEB"/>
    <w:rsid w:val="00226C3B"/>
    <w:rsid w:val="00226C4B"/>
    <w:rsid w:val="00230180"/>
    <w:rsid w:val="0023028A"/>
    <w:rsid w:val="002302C6"/>
    <w:rsid w:val="00230618"/>
    <w:rsid w:val="00230DCB"/>
    <w:rsid w:val="0023198F"/>
    <w:rsid w:val="00231E6E"/>
    <w:rsid w:val="0023230C"/>
    <w:rsid w:val="002328CF"/>
    <w:rsid w:val="00232E3D"/>
    <w:rsid w:val="002334C5"/>
    <w:rsid w:val="002335A7"/>
    <w:rsid w:val="00233978"/>
    <w:rsid w:val="00234A2D"/>
    <w:rsid w:val="00235321"/>
    <w:rsid w:val="002361AC"/>
    <w:rsid w:val="002363BC"/>
    <w:rsid w:val="002366B6"/>
    <w:rsid w:val="00236E81"/>
    <w:rsid w:val="002371BD"/>
    <w:rsid w:val="002371DC"/>
    <w:rsid w:val="00237247"/>
    <w:rsid w:val="002373DC"/>
    <w:rsid w:val="00240461"/>
    <w:rsid w:val="00240AAC"/>
    <w:rsid w:val="00240EC7"/>
    <w:rsid w:val="0024140D"/>
    <w:rsid w:val="00241681"/>
    <w:rsid w:val="00241B27"/>
    <w:rsid w:val="0024224C"/>
    <w:rsid w:val="00242FAC"/>
    <w:rsid w:val="0024327F"/>
    <w:rsid w:val="00243D22"/>
    <w:rsid w:val="00243E32"/>
    <w:rsid w:val="00244E73"/>
    <w:rsid w:val="00245236"/>
    <w:rsid w:val="002455F8"/>
    <w:rsid w:val="0024597F"/>
    <w:rsid w:val="00245B02"/>
    <w:rsid w:val="00245E5E"/>
    <w:rsid w:val="00246211"/>
    <w:rsid w:val="00246888"/>
    <w:rsid w:val="002469DC"/>
    <w:rsid w:val="00246AF0"/>
    <w:rsid w:val="0024724E"/>
    <w:rsid w:val="00247DF5"/>
    <w:rsid w:val="002502B9"/>
    <w:rsid w:val="0025063C"/>
    <w:rsid w:val="00250769"/>
    <w:rsid w:val="00250C47"/>
    <w:rsid w:val="00251053"/>
    <w:rsid w:val="00251433"/>
    <w:rsid w:val="002518D8"/>
    <w:rsid w:val="002520DF"/>
    <w:rsid w:val="00252889"/>
    <w:rsid w:val="00252CAA"/>
    <w:rsid w:val="00252DE8"/>
    <w:rsid w:val="00253C8B"/>
    <w:rsid w:val="00254072"/>
    <w:rsid w:val="002541D2"/>
    <w:rsid w:val="0025428F"/>
    <w:rsid w:val="00254770"/>
    <w:rsid w:val="00256503"/>
    <w:rsid w:val="0025732E"/>
    <w:rsid w:val="00257ACD"/>
    <w:rsid w:val="00260C2C"/>
    <w:rsid w:val="002614E2"/>
    <w:rsid w:val="00261862"/>
    <w:rsid w:val="0026249A"/>
    <w:rsid w:val="00262CAF"/>
    <w:rsid w:val="00263281"/>
    <w:rsid w:val="00263337"/>
    <w:rsid w:val="00263547"/>
    <w:rsid w:val="0026537F"/>
    <w:rsid w:val="002655B3"/>
    <w:rsid w:val="00265AF8"/>
    <w:rsid w:val="00265E79"/>
    <w:rsid w:val="00266411"/>
    <w:rsid w:val="00266DFF"/>
    <w:rsid w:val="00267C42"/>
    <w:rsid w:val="00267D52"/>
    <w:rsid w:val="002702D7"/>
    <w:rsid w:val="00270996"/>
    <w:rsid w:val="00270B23"/>
    <w:rsid w:val="00270B4C"/>
    <w:rsid w:val="00271201"/>
    <w:rsid w:val="00271D24"/>
    <w:rsid w:val="0027202B"/>
    <w:rsid w:val="00272FF2"/>
    <w:rsid w:val="00273472"/>
    <w:rsid w:val="00273599"/>
    <w:rsid w:val="00273823"/>
    <w:rsid w:val="0027382C"/>
    <w:rsid w:val="0027394B"/>
    <w:rsid w:val="00273A2F"/>
    <w:rsid w:val="00273B0B"/>
    <w:rsid w:val="00273BA8"/>
    <w:rsid w:val="00273DCC"/>
    <w:rsid w:val="0027407C"/>
    <w:rsid w:val="002744FA"/>
    <w:rsid w:val="0027475E"/>
    <w:rsid w:val="00274785"/>
    <w:rsid w:val="00274D0C"/>
    <w:rsid w:val="002757ED"/>
    <w:rsid w:val="00275EEF"/>
    <w:rsid w:val="00276AEC"/>
    <w:rsid w:val="00276BF6"/>
    <w:rsid w:val="00276C7D"/>
    <w:rsid w:val="00277118"/>
    <w:rsid w:val="0028042B"/>
    <w:rsid w:val="00280EBE"/>
    <w:rsid w:val="002820DD"/>
    <w:rsid w:val="00282CBE"/>
    <w:rsid w:val="00283B9A"/>
    <w:rsid w:val="00283B9D"/>
    <w:rsid w:val="00283BF5"/>
    <w:rsid w:val="00284106"/>
    <w:rsid w:val="002848CA"/>
    <w:rsid w:val="00284B09"/>
    <w:rsid w:val="00285311"/>
    <w:rsid w:val="00285795"/>
    <w:rsid w:val="00285C84"/>
    <w:rsid w:val="00286276"/>
    <w:rsid w:val="00287943"/>
    <w:rsid w:val="00287A83"/>
    <w:rsid w:val="00287B4B"/>
    <w:rsid w:val="00287BD8"/>
    <w:rsid w:val="00287EE1"/>
    <w:rsid w:val="0029030A"/>
    <w:rsid w:val="0029034F"/>
    <w:rsid w:val="00290389"/>
    <w:rsid w:val="00290487"/>
    <w:rsid w:val="00290DD6"/>
    <w:rsid w:val="0029105B"/>
    <w:rsid w:val="002912CB"/>
    <w:rsid w:val="0029143B"/>
    <w:rsid w:val="00291608"/>
    <w:rsid w:val="00292913"/>
    <w:rsid w:val="00292DFA"/>
    <w:rsid w:val="00292EB8"/>
    <w:rsid w:val="002936C2"/>
    <w:rsid w:val="002936ED"/>
    <w:rsid w:val="00293915"/>
    <w:rsid w:val="00293D5B"/>
    <w:rsid w:val="0029410F"/>
    <w:rsid w:val="00294782"/>
    <w:rsid w:val="00294F3F"/>
    <w:rsid w:val="0029508F"/>
    <w:rsid w:val="0029640D"/>
    <w:rsid w:val="002975F4"/>
    <w:rsid w:val="00297ADF"/>
    <w:rsid w:val="00297F8C"/>
    <w:rsid w:val="002A0038"/>
    <w:rsid w:val="002A06FE"/>
    <w:rsid w:val="002A07D0"/>
    <w:rsid w:val="002A0C34"/>
    <w:rsid w:val="002A105C"/>
    <w:rsid w:val="002A11BD"/>
    <w:rsid w:val="002A11D9"/>
    <w:rsid w:val="002A1227"/>
    <w:rsid w:val="002A13CB"/>
    <w:rsid w:val="002A13E0"/>
    <w:rsid w:val="002A158E"/>
    <w:rsid w:val="002A1E4F"/>
    <w:rsid w:val="002A20E8"/>
    <w:rsid w:val="002A2486"/>
    <w:rsid w:val="002A27F7"/>
    <w:rsid w:val="002A2807"/>
    <w:rsid w:val="002A2926"/>
    <w:rsid w:val="002A2AB6"/>
    <w:rsid w:val="002A2E8B"/>
    <w:rsid w:val="002A341E"/>
    <w:rsid w:val="002A3ECB"/>
    <w:rsid w:val="002A4269"/>
    <w:rsid w:val="002A4B7C"/>
    <w:rsid w:val="002A4D78"/>
    <w:rsid w:val="002A5424"/>
    <w:rsid w:val="002A5655"/>
    <w:rsid w:val="002A5DC4"/>
    <w:rsid w:val="002A734C"/>
    <w:rsid w:val="002A74AB"/>
    <w:rsid w:val="002B0029"/>
    <w:rsid w:val="002B0353"/>
    <w:rsid w:val="002B0940"/>
    <w:rsid w:val="002B0B33"/>
    <w:rsid w:val="002B10BB"/>
    <w:rsid w:val="002B1D3F"/>
    <w:rsid w:val="002B25BA"/>
    <w:rsid w:val="002B2D1B"/>
    <w:rsid w:val="002B40E5"/>
    <w:rsid w:val="002B42B0"/>
    <w:rsid w:val="002B4748"/>
    <w:rsid w:val="002B5615"/>
    <w:rsid w:val="002B57F9"/>
    <w:rsid w:val="002B5BAE"/>
    <w:rsid w:val="002B5EE8"/>
    <w:rsid w:val="002B67FC"/>
    <w:rsid w:val="002B6A76"/>
    <w:rsid w:val="002B6C73"/>
    <w:rsid w:val="002B6E03"/>
    <w:rsid w:val="002B6F8C"/>
    <w:rsid w:val="002C0917"/>
    <w:rsid w:val="002C0B03"/>
    <w:rsid w:val="002C0E99"/>
    <w:rsid w:val="002C0FBF"/>
    <w:rsid w:val="002C1A5B"/>
    <w:rsid w:val="002C1BC8"/>
    <w:rsid w:val="002C2CEF"/>
    <w:rsid w:val="002C2E62"/>
    <w:rsid w:val="002C39F1"/>
    <w:rsid w:val="002C3FC0"/>
    <w:rsid w:val="002C4933"/>
    <w:rsid w:val="002C52FE"/>
    <w:rsid w:val="002C599A"/>
    <w:rsid w:val="002C5AC1"/>
    <w:rsid w:val="002C6A1C"/>
    <w:rsid w:val="002C728F"/>
    <w:rsid w:val="002C7496"/>
    <w:rsid w:val="002C74AA"/>
    <w:rsid w:val="002C755B"/>
    <w:rsid w:val="002C7A36"/>
    <w:rsid w:val="002C7B0D"/>
    <w:rsid w:val="002D0086"/>
    <w:rsid w:val="002D0E1B"/>
    <w:rsid w:val="002D1D4B"/>
    <w:rsid w:val="002D1F78"/>
    <w:rsid w:val="002D2670"/>
    <w:rsid w:val="002D4336"/>
    <w:rsid w:val="002D4C7D"/>
    <w:rsid w:val="002D5439"/>
    <w:rsid w:val="002D5646"/>
    <w:rsid w:val="002D5C32"/>
    <w:rsid w:val="002D76A2"/>
    <w:rsid w:val="002D7767"/>
    <w:rsid w:val="002D7A81"/>
    <w:rsid w:val="002E0108"/>
    <w:rsid w:val="002E19C8"/>
    <w:rsid w:val="002E2282"/>
    <w:rsid w:val="002E27C9"/>
    <w:rsid w:val="002E2F37"/>
    <w:rsid w:val="002E30BE"/>
    <w:rsid w:val="002E32CD"/>
    <w:rsid w:val="002E3A0C"/>
    <w:rsid w:val="002E3AE1"/>
    <w:rsid w:val="002E3C10"/>
    <w:rsid w:val="002E3FEC"/>
    <w:rsid w:val="002E45F3"/>
    <w:rsid w:val="002E4834"/>
    <w:rsid w:val="002E4B85"/>
    <w:rsid w:val="002E4C50"/>
    <w:rsid w:val="002E5032"/>
    <w:rsid w:val="002E5759"/>
    <w:rsid w:val="002E583E"/>
    <w:rsid w:val="002E5871"/>
    <w:rsid w:val="002E59D7"/>
    <w:rsid w:val="002E5D22"/>
    <w:rsid w:val="002E62B0"/>
    <w:rsid w:val="002E6C15"/>
    <w:rsid w:val="002E6F68"/>
    <w:rsid w:val="002E79AB"/>
    <w:rsid w:val="002E7ED3"/>
    <w:rsid w:val="002F15D8"/>
    <w:rsid w:val="002F1CB9"/>
    <w:rsid w:val="002F253F"/>
    <w:rsid w:val="002F33AE"/>
    <w:rsid w:val="002F3CA9"/>
    <w:rsid w:val="002F5234"/>
    <w:rsid w:val="002F532F"/>
    <w:rsid w:val="002F5A50"/>
    <w:rsid w:val="002F5E2E"/>
    <w:rsid w:val="002F5E87"/>
    <w:rsid w:val="002F5EA9"/>
    <w:rsid w:val="002F7073"/>
    <w:rsid w:val="002F7687"/>
    <w:rsid w:val="002F7E85"/>
    <w:rsid w:val="00300820"/>
    <w:rsid w:val="0030099D"/>
    <w:rsid w:val="00300BD8"/>
    <w:rsid w:val="00300F70"/>
    <w:rsid w:val="00301D62"/>
    <w:rsid w:val="0030206F"/>
    <w:rsid w:val="00302084"/>
    <w:rsid w:val="003029F3"/>
    <w:rsid w:val="00302A82"/>
    <w:rsid w:val="00303163"/>
    <w:rsid w:val="00304FF4"/>
    <w:rsid w:val="003059B0"/>
    <w:rsid w:val="00305CEA"/>
    <w:rsid w:val="00306E17"/>
    <w:rsid w:val="003071EF"/>
    <w:rsid w:val="0030744F"/>
    <w:rsid w:val="003118B2"/>
    <w:rsid w:val="00312AC4"/>
    <w:rsid w:val="00313024"/>
    <w:rsid w:val="003131DE"/>
    <w:rsid w:val="00313234"/>
    <w:rsid w:val="00313489"/>
    <w:rsid w:val="00313534"/>
    <w:rsid w:val="00313A98"/>
    <w:rsid w:val="0031436A"/>
    <w:rsid w:val="003155AE"/>
    <w:rsid w:val="003155FC"/>
    <w:rsid w:val="003156CA"/>
    <w:rsid w:val="003157CF"/>
    <w:rsid w:val="00316451"/>
    <w:rsid w:val="00316B73"/>
    <w:rsid w:val="00316CF0"/>
    <w:rsid w:val="0031786F"/>
    <w:rsid w:val="00317A30"/>
    <w:rsid w:val="00317DA4"/>
    <w:rsid w:val="003205EC"/>
    <w:rsid w:val="00320763"/>
    <w:rsid w:val="003207FB"/>
    <w:rsid w:val="00320A24"/>
    <w:rsid w:val="00320BCC"/>
    <w:rsid w:val="00320C32"/>
    <w:rsid w:val="003213F6"/>
    <w:rsid w:val="00321B6B"/>
    <w:rsid w:val="00321D07"/>
    <w:rsid w:val="00322321"/>
    <w:rsid w:val="00322DCD"/>
    <w:rsid w:val="00322E7D"/>
    <w:rsid w:val="00322EA3"/>
    <w:rsid w:val="00322F11"/>
    <w:rsid w:val="003232F2"/>
    <w:rsid w:val="0032418D"/>
    <w:rsid w:val="00324514"/>
    <w:rsid w:val="0032475E"/>
    <w:rsid w:val="00325347"/>
    <w:rsid w:val="003255B3"/>
    <w:rsid w:val="003257D4"/>
    <w:rsid w:val="00326538"/>
    <w:rsid w:val="003267D3"/>
    <w:rsid w:val="00326F58"/>
    <w:rsid w:val="00327848"/>
    <w:rsid w:val="00327C47"/>
    <w:rsid w:val="00327EC2"/>
    <w:rsid w:val="00327F06"/>
    <w:rsid w:val="00330DF8"/>
    <w:rsid w:val="00330EFA"/>
    <w:rsid w:val="00331043"/>
    <w:rsid w:val="0033163F"/>
    <w:rsid w:val="00331EE2"/>
    <w:rsid w:val="003322E2"/>
    <w:rsid w:val="00332B94"/>
    <w:rsid w:val="0033378E"/>
    <w:rsid w:val="00333A65"/>
    <w:rsid w:val="00333F59"/>
    <w:rsid w:val="00334254"/>
    <w:rsid w:val="00334ED7"/>
    <w:rsid w:val="00334F33"/>
    <w:rsid w:val="00335121"/>
    <w:rsid w:val="00335190"/>
    <w:rsid w:val="003352A0"/>
    <w:rsid w:val="00335B54"/>
    <w:rsid w:val="00335C40"/>
    <w:rsid w:val="003366CD"/>
    <w:rsid w:val="00336786"/>
    <w:rsid w:val="0033703D"/>
    <w:rsid w:val="00337A42"/>
    <w:rsid w:val="00337D17"/>
    <w:rsid w:val="0034078F"/>
    <w:rsid w:val="00341D37"/>
    <w:rsid w:val="00341DEA"/>
    <w:rsid w:val="00341E0F"/>
    <w:rsid w:val="00342133"/>
    <w:rsid w:val="00343DC6"/>
    <w:rsid w:val="0034427F"/>
    <w:rsid w:val="00344747"/>
    <w:rsid w:val="003447CF"/>
    <w:rsid w:val="00344CB4"/>
    <w:rsid w:val="00345537"/>
    <w:rsid w:val="00345A86"/>
    <w:rsid w:val="00345C35"/>
    <w:rsid w:val="003460EE"/>
    <w:rsid w:val="0034694C"/>
    <w:rsid w:val="00346C72"/>
    <w:rsid w:val="00347724"/>
    <w:rsid w:val="0034777F"/>
    <w:rsid w:val="0035010E"/>
    <w:rsid w:val="00350D69"/>
    <w:rsid w:val="00351148"/>
    <w:rsid w:val="0035173F"/>
    <w:rsid w:val="00351A15"/>
    <w:rsid w:val="0035239F"/>
    <w:rsid w:val="003527EE"/>
    <w:rsid w:val="00352BFC"/>
    <w:rsid w:val="00352F6A"/>
    <w:rsid w:val="003530B8"/>
    <w:rsid w:val="00353A9A"/>
    <w:rsid w:val="003548DB"/>
    <w:rsid w:val="00354969"/>
    <w:rsid w:val="003554B3"/>
    <w:rsid w:val="003565D4"/>
    <w:rsid w:val="00356AD0"/>
    <w:rsid w:val="00357066"/>
    <w:rsid w:val="00357912"/>
    <w:rsid w:val="00357E31"/>
    <w:rsid w:val="003607EB"/>
    <w:rsid w:val="00360B1B"/>
    <w:rsid w:val="00360E00"/>
    <w:rsid w:val="00361320"/>
    <w:rsid w:val="00361AC2"/>
    <w:rsid w:val="00361BF3"/>
    <w:rsid w:val="003623AC"/>
    <w:rsid w:val="003627F2"/>
    <w:rsid w:val="0036283C"/>
    <w:rsid w:val="003631B8"/>
    <w:rsid w:val="00363407"/>
    <w:rsid w:val="003636EA"/>
    <w:rsid w:val="00363AA8"/>
    <w:rsid w:val="00364079"/>
    <w:rsid w:val="00364880"/>
    <w:rsid w:val="0036492A"/>
    <w:rsid w:val="00364C53"/>
    <w:rsid w:val="00364CD4"/>
    <w:rsid w:val="00367ADF"/>
    <w:rsid w:val="00367BFF"/>
    <w:rsid w:val="00367D36"/>
    <w:rsid w:val="0037138F"/>
    <w:rsid w:val="00371977"/>
    <w:rsid w:val="00371CBC"/>
    <w:rsid w:val="00372627"/>
    <w:rsid w:val="003729C2"/>
    <w:rsid w:val="00372E60"/>
    <w:rsid w:val="00373EED"/>
    <w:rsid w:val="003740D7"/>
    <w:rsid w:val="00374179"/>
    <w:rsid w:val="00374465"/>
    <w:rsid w:val="003748E1"/>
    <w:rsid w:val="0037611D"/>
    <w:rsid w:val="0037699F"/>
    <w:rsid w:val="00376A43"/>
    <w:rsid w:val="00376BB1"/>
    <w:rsid w:val="00377A64"/>
    <w:rsid w:val="003801E5"/>
    <w:rsid w:val="003809AD"/>
    <w:rsid w:val="00380C84"/>
    <w:rsid w:val="003814E7"/>
    <w:rsid w:val="0038157C"/>
    <w:rsid w:val="003819C2"/>
    <w:rsid w:val="00381AE2"/>
    <w:rsid w:val="00381F82"/>
    <w:rsid w:val="00383D9A"/>
    <w:rsid w:val="003844B3"/>
    <w:rsid w:val="00384B4B"/>
    <w:rsid w:val="00384F02"/>
    <w:rsid w:val="00385B76"/>
    <w:rsid w:val="00385C58"/>
    <w:rsid w:val="0038659D"/>
    <w:rsid w:val="003869B7"/>
    <w:rsid w:val="00387259"/>
    <w:rsid w:val="003879B7"/>
    <w:rsid w:val="00387B88"/>
    <w:rsid w:val="00387F65"/>
    <w:rsid w:val="003901FD"/>
    <w:rsid w:val="00391521"/>
    <w:rsid w:val="00391AF9"/>
    <w:rsid w:val="0039337D"/>
    <w:rsid w:val="00393585"/>
    <w:rsid w:val="00393DF9"/>
    <w:rsid w:val="00394510"/>
    <w:rsid w:val="00394D3A"/>
    <w:rsid w:val="003950C7"/>
    <w:rsid w:val="00395182"/>
    <w:rsid w:val="003966C2"/>
    <w:rsid w:val="003969D7"/>
    <w:rsid w:val="00396AC7"/>
    <w:rsid w:val="00397258"/>
    <w:rsid w:val="00397508"/>
    <w:rsid w:val="00397BCE"/>
    <w:rsid w:val="003A013B"/>
    <w:rsid w:val="003A0432"/>
    <w:rsid w:val="003A08AC"/>
    <w:rsid w:val="003A0A98"/>
    <w:rsid w:val="003A10C8"/>
    <w:rsid w:val="003A1237"/>
    <w:rsid w:val="003A2A72"/>
    <w:rsid w:val="003A4597"/>
    <w:rsid w:val="003A4848"/>
    <w:rsid w:val="003A4B2E"/>
    <w:rsid w:val="003A4D7E"/>
    <w:rsid w:val="003A527D"/>
    <w:rsid w:val="003A5388"/>
    <w:rsid w:val="003A59BA"/>
    <w:rsid w:val="003A5DBA"/>
    <w:rsid w:val="003A5DC6"/>
    <w:rsid w:val="003B044E"/>
    <w:rsid w:val="003B0741"/>
    <w:rsid w:val="003B122E"/>
    <w:rsid w:val="003B1422"/>
    <w:rsid w:val="003B149F"/>
    <w:rsid w:val="003B15CC"/>
    <w:rsid w:val="003B21C5"/>
    <w:rsid w:val="003B2573"/>
    <w:rsid w:val="003B2921"/>
    <w:rsid w:val="003B2BF5"/>
    <w:rsid w:val="003B30F2"/>
    <w:rsid w:val="003B3A52"/>
    <w:rsid w:val="003B3CD7"/>
    <w:rsid w:val="003B4538"/>
    <w:rsid w:val="003B549D"/>
    <w:rsid w:val="003B56C2"/>
    <w:rsid w:val="003B5758"/>
    <w:rsid w:val="003B580E"/>
    <w:rsid w:val="003B5F17"/>
    <w:rsid w:val="003B5FED"/>
    <w:rsid w:val="003B64B6"/>
    <w:rsid w:val="003B67C1"/>
    <w:rsid w:val="003B711E"/>
    <w:rsid w:val="003B7944"/>
    <w:rsid w:val="003C0BF5"/>
    <w:rsid w:val="003C0D47"/>
    <w:rsid w:val="003C0DD0"/>
    <w:rsid w:val="003C18A1"/>
    <w:rsid w:val="003C24B7"/>
    <w:rsid w:val="003C263D"/>
    <w:rsid w:val="003C440E"/>
    <w:rsid w:val="003C4620"/>
    <w:rsid w:val="003C4D87"/>
    <w:rsid w:val="003C5326"/>
    <w:rsid w:val="003C5672"/>
    <w:rsid w:val="003C7E26"/>
    <w:rsid w:val="003D0308"/>
    <w:rsid w:val="003D046F"/>
    <w:rsid w:val="003D11D9"/>
    <w:rsid w:val="003D13D5"/>
    <w:rsid w:val="003D1452"/>
    <w:rsid w:val="003D1B32"/>
    <w:rsid w:val="003D1C32"/>
    <w:rsid w:val="003D2804"/>
    <w:rsid w:val="003D2830"/>
    <w:rsid w:val="003D2A2B"/>
    <w:rsid w:val="003D2C2D"/>
    <w:rsid w:val="003D4650"/>
    <w:rsid w:val="003D4BFC"/>
    <w:rsid w:val="003D4D74"/>
    <w:rsid w:val="003D52CB"/>
    <w:rsid w:val="003D57B7"/>
    <w:rsid w:val="003D57F9"/>
    <w:rsid w:val="003D58AB"/>
    <w:rsid w:val="003D67FF"/>
    <w:rsid w:val="003D7226"/>
    <w:rsid w:val="003D7439"/>
    <w:rsid w:val="003D7E54"/>
    <w:rsid w:val="003E0CE6"/>
    <w:rsid w:val="003E0D8D"/>
    <w:rsid w:val="003E0E77"/>
    <w:rsid w:val="003E1141"/>
    <w:rsid w:val="003E145C"/>
    <w:rsid w:val="003E185A"/>
    <w:rsid w:val="003E1D69"/>
    <w:rsid w:val="003E24B0"/>
    <w:rsid w:val="003E3523"/>
    <w:rsid w:val="003E3EBE"/>
    <w:rsid w:val="003E410A"/>
    <w:rsid w:val="003E4209"/>
    <w:rsid w:val="003E483B"/>
    <w:rsid w:val="003E49F0"/>
    <w:rsid w:val="003E598C"/>
    <w:rsid w:val="003E5D02"/>
    <w:rsid w:val="003E6049"/>
    <w:rsid w:val="003E64E2"/>
    <w:rsid w:val="003E7046"/>
    <w:rsid w:val="003E744D"/>
    <w:rsid w:val="003E77D9"/>
    <w:rsid w:val="003F0C29"/>
    <w:rsid w:val="003F0C70"/>
    <w:rsid w:val="003F0EE4"/>
    <w:rsid w:val="003F1239"/>
    <w:rsid w:val="003F13C5"/>
    <w:rsid w:val="003F1411"/>
    <w:rsid w:val="003F1B23"/>
    <w:rsid w:val="003F1BE4"/>
    <w:rsid w:val="003F201A"/>
    <w:rsid w:val="003F2908"/>
    <w:rsid w:val="003F2CAC"/>
    <w:rsid w:val="003F3664"/>
    <w:rsid w:val="003F46C5"/>
    <w:rsid w:val="003F4B94"/>
    <w:rsid w:val="003F64F1"/>
    <w:rsid w:val="003F69B5"/>
    <w:rsid w:val="003F6FC9"/>
    <w:rsid w:val="003F7943"/>
    <w:rsid w:val="003F7955"/>
    <w:rsid w:val="0040028B"/>
    <w:rsid w:val="00400703"/>
    <w:rsid w:val="00401956"/>
    <w:rsid w:val="0040213C"/>
    <w:rsid w:val="00402191"/>
    <w:rsid w:val="00402619"/>
    <w:rsid w:val="00402B06"/>
    <w:rsid w:val="00402F8A"/>
    <w:rsid w:val="004031F0"/>
    <w:rsid w:val="00403608"/>
    <w:rsid w:val="00404D0A"/>
    <w:rsid w:val="004054A6"/>
    <w:rsid w:val="00405FED"/>
    <w:rsid w:val="00406313"/>
    <w:rsid w:val="004063E0"/>
    <w:rsid w:val="00406412"/>
    <w:rsid w:val="00406D39"/>
    <w:rsid w:val="00407276"/>
    <w:rsid w:val="004077E1"/>
    <w:rsid w:val="00407B93"/>
    <w:rsid w:val="00407F63"/>
    <w:rsid w:val="0041011F"/>
    <w:rsid w:val="0041038F"/>
    <w:rsid w:val="00410538"/>
    <w:rsid w:val="0041087F"/>
    <w:rsid w:val="0041134E"/>
    <w:rsid w:val="00411B82"/>
    <w:rsid w:val="00412BFA"/>
    <w:rsid w:val="00412D1D"/>
    <w:rsid w:val="0041362F"/>
    <w:rsid w:val="004144AE"/>
    <w:rsid w:val="00414765"/>
    <w:rsid w:val="004148B9"/>
    <w:rsid w:val="00414B42"/>
    <w:rsid w:val="00415549"/>
    <w:rsid w:val="00415B75"/>
    <w:rsid w:val="00416230"/>
    <w:rsid w:val="004167B5"/>
    <w:rsid w:val="00416D70"/>
    <w:rsid w:val="00417A3B"/>
    <w:rsid w:val="00417A7A"/>
    <w:rsid w:val="00417C9B"/>
    <w:rsid w:val="00420D12"/>
    <w:rsid w:val="00420FED"/>
    <w:rsid w:val="00420FF3"/>
    <w:rsid w:val="004216D7"/>
    <w:rsid w:val="004219FC"/>
    <w:rsid w:val="00421C5A"/>
    <w:rsid w:val="00421C82"/>
    <w:rsid w:val="00422820"/>
    <w:rsid w:val="00422ADC"/>
    <w:rsid w:val="004235B7"/>
    <w:rsid w:val="00423E26"/>
    <w:rsid w:val="00424122"/>
    <w:rsid w:val="004243B1"/>
    <w:rsid w:val="004249C5"/>
    <w:rsid w:val="00424AA0"/>
    <w:rsid w:val="00424EAA"/>
    <w:rsid w:val="00425257"/>
    <w:rsid w:val="00425CF0"/>
    <w:rsid w:val="00426225"/>
    <w:rsid w:val="004264F6"/>
    <w:rsid w:val="004270D3"/>
    <w:rsid w:val="0042765E"/>
    <w:rsid w:val="00427D8B"/>
    <w:rsid w:val="00430559"/>
    <w:rsid w:val="00430684"/>
    <w:rsid w:val="00431056"/>
    <w:rsid w:val="0043187A"/>
    <w:rsid w:val="00431E11"/>
    <w:rsid w:val="004322BC"/>
    <w:rsid w:val="004324AD"/>
    <w:rsid w:val="0043273D"/>
    <w:rsid w:val="0043281D"/>
    <w:rsid w:val="00432CE1"/>
    <w:rsid w:val="00432D1B"/>
    <w:rsid w:val="004339E1"/>
    <w:rsid w:val="00433E65"/>
    <w:rsid w:val="00434C3F"/>
    <w:rsid w:val="00435262"/>
    <w:rsid w:val="00435320"/>
    <w:rsid w:val="004355E4"/>
    <w:rsid w:val="004361B5"/>
    <w:rsid w:val="00436A9F"/>
    <w:rsid w:val="00436E2E"/>
    <w:rsid w:val="00436FA2"/>
    <w:rsid w:val="00436FF6"/>
    <w:rsid w:val="00440E36"/>
    <w:rsid w:val="00441164"/>
    <w:rsid w:val="004417E6"/>
    <w:rsid w:val="00441997"/>
    <w:rsid w:val="00441A9A"/>
    <w:rsid w:val="0044268B"/>
    <w:rsid w:val="00442F75"/>
    <w:rsid w:val="00443972"/>
    <w:rsid w:val="004439C2"/>
    <w:rsid w:val="004445AB"/>
    <w:rsid w:val="0044478C"/>
    <w:rsid w:val="004449DB"/>
    <w:rsid w:val="00444B2E"/>
    <w:rsid w:val="00445161"/>
    <w:rsid w:val="004457B8"/>
    <w:rsid w:val="00445A93"/>
    <w:rsid w:val="00445F85"/>
    <w:rsid w:val="004462FF"/>
    <w:rsid w:val="004476FC"/>
    <w:rsid w:val="00447C33"/>
    <w:rsid w:val="004509BB"/>
    <w:rsid w:val="00450B75"/>
    <w:rsid w:val="00450F48"/>
    <w:rsid w:val="0045198D"/>
    <w:rsid w:val="00451AE1"/>
    <w:rsid w:val="00451C22"/>
    <w:rsid w:val="00452847"/>
    <w:rsid w:val="00452F09"/>
    <w:rsid w:val="004531B5"/>
    <w:rsid w:val="00453AA3"/>
    <w:rsid w:val="00453B94"/>
    <w:rsid w:val="00453D04"/>
    <w:rsid w:val="0045427D"/>
    <w:rsid w:val="00455935"/>
    <w:rsid w:val="00455DEE"/>
    <w:rsid w:val="0045648E"/>
    <w:rsid w:val="0045686B"/>
    <w:rsid w:val="0045709B"/>
    <w:rsid w:val="00457E30"/>
    <w:rsid w:val="0046020A"/>
    <w:rsid w:val="00460418"/>
    <w:rsid w:val="00460DFD"/>
    <w:rsid w:val="00460E07"/>
    <w:rsid w:val="0046118E"/>
    <w:rsid w:val="004614FF"/>
    <w:rsid w:val="00462A7A"/>
    <w:rsid w:val="00462C23"/>
    <w:rsid w:val="004635EA"/>
    <w:rsid w:val="00463837"/>
    <w:rsid w:val="0046386D"/>
    <w:rsid w:val="0046473C"/>
    <w:rsid w:val="00464925"/>
    <w:rsid w:val="004649F8"/>
    <w:rsid w:val="00464BB1"/>
    <w:rsid w:val="0046615A"/>
    <w:rsid w:val="00466F38"/>
    <w:rsid w:val="004679A1"/>
    <w:rsid w:val="0047009A"/>
    <w:rsid w:val="0047023D"/>
    <w:rsid w:val="0047051D"/>
    <w:rsid w:val="0047062F"/>
    <w:rsid w:val="004711FB"/>
    <w:rsid w:val="0047139B"/>
    <w:rsid w:val="0047195D"/>
    <w:rsid w:val="00471FAD"/>
    <w:rsid w:val="0047256A"/>
    <w:rsid w:val="00472C5B"/>
    <w:rsid w:val="004749B7"/>
    <w:rsid w:val="00474F1D"/>
    <w:rsid w:val="00474F8C"/>
    <w:rsid w:val="00475C1F"/>
    <w:rsid w:val="0047687B"/>
    <w:rsid w:val="00476FA3"/>
    <w:rsid w:val="0047743C"/>
    <w:rsid w:val="00477463"/>
    <w:rsid w:val="004778A8"/>
    <w:rsid w:val="00477B24"/>
    <w:rsid w:val="00480323"/>
    <w:rsid w:val="00480754"/>
    <w:rsid w:val="00481067"/>
    <w:rsid w:val="004824E7"/>
    <w:rsid w:val="0048262A"/>
    <w:rsid w:val="00482C42"/>
    <w:rsid w:val="00485016"/>
    <w:rsid w:val="004858FE"/>
    <w:rsid w:val="00485A72"/>
    <w:rsid w:val="00485B7D"/>
    <w:rsid w:val="0048658C"/>
    <w:rsid w:val="004906A0"/>
    <w:rsid w:val="004908A8"/>
    <w:rsid w:val="00490CA2"/>
    <w:rsid w:val="00491686"/>
    <w:rsid w:val="00491BF7"/>
    <w:rsid w:val="00491C24"/>
    <w:rsid w:val="00492129"/>
    <w:rsid w:val="00492168"/>
    <w:rsid w:val="00492821"/>
    <w:rsid w:val="00492A0F"/>
    <w:rsid w:val="00493280"/>
    <w:rsid w:val="00493555"/>
    <w:rsid w:val="0049499B"/>
    <w:rsid w:val="00494C5A"/>
    <w:rsid w:val="0049598A"/>
    <w:rsid w:val="00495CF5"/>
    <w:rsid w:val="0049644C"/>
    <w:rsid w:val="004967F1"/>
    <w:rsid w:val="00496851"/>
    <w:rsid w:val="00496DAD"/>
    <w:rsid w:val="004970AC"/>
    <w:rsid w:val="004976A4"/>
    <w:rsid w:val="004976EA"/>
    <w:rsid w:val="004A0088"/>
    <w:rsid w:val="004A07D2"/>
    <w:rsid w:val="004A1370"/>
    <w:rsid w:val="004A13B8"/>
    <w:rsid w:val="004A1746"/>
    <w:rsid w:val="004A1AA5"/>
    <w:rsid w:val="004A256C"/>
    <w:rsid w:val="004A25B1"/>
    <w:rsid w:val="004A2F9D"/>
    <w:rsid w:val="004A3FAB"/>
    <w:rsid w:val="004A4143"/>
    <w:rsid w:val="004A440C"/>
    <w:rsid w:val="004A4E7E"/>
    <w:rsid w:val="004A514C"/>
    <w:rsid w:val="004A53B3"/>
    <w:rsid w:val="004A58D1"/>
    <w:rsid w:val="004A69F2"/>
    <w:rsid w:val="004A7A24"/>
    <w:rsid w:val="004A7D96"/>
    <w:rsid w:val="004B0496"/>
    <w:rsid w:val="004B0E59"/>
    <w:rsid w:val="004B1F52"/>
    <w:rsid w:val="004B218D"/>
    <w:rsid w:val="004B3ED1"/>
    <w:rsid w:val="004B57BA"/>
    <w:rsid w:val="004B59AA"/>
    <w:rsid w:val="004B5A4E"/>
    <w:rsid w:val="004B702D"/>
    <w:rsid w:val="004B744E"/>
    <w:rsid w:val="004B77AC"/>
    <w:rsid w:val="004B7BB5"/>
    <w:rsid w:val="004B7FDC"/>
    <w:rsid w:val="004C0BD5"/>
    <w:rsid w:val="004C17FB"/>
    <w:rsid w:val="004C1F38"/>
    <w:rsid w:val="004C3E8D"/>
    <w:rsid w:val="004C4787"/>
    <w:rsid w:val="004C4CB0"/>
    <w:rsid w:val="004C4EDB"/>
    <w:rsid w:val="004C520A"/>
    <w:rsid w:val="004C5626"/>
    <w:rsid w:val="004C5A55"/>
    <w:rsid w:val="004C617D"/>
    <w:rsid w:val="004C66AF"/>
    <w:rsid w:val="004C6984"/>
    <w:rsid w:val="004C796F"/>
    <w:rsid w:val="004C79C2"/>
    <w:rsid w:val="004C7BA2"/>
    <w:rsid w:val="004D0357"/>
    <w:rsid w:val="004D07DC"/>
    <w:rsid w:val="004D1308"/>
    <w:rsid w:val="004D17AB"/>
    <w:rsid w:val="004D1917"/>
    <w:rsid w:val="004D1F26"/>
    <w:rsid w:val="004D1F6F"/>
    <w:rsid w:val="004D28D4"/>
    <w:rsid w:val="004D2DCE"/>
    <w:rsid w:val="004D2FE6"/>
    <w:rsid w:val="004D3079"/>
    <w:rsid w:val="004D335C"/>
    <w:rsid w:val="004D335E"/>
    <w:rsid w:val="004D3683"/>
    <w:rsid w:val="004D37C9"/>
    <w:rsid w:val="004D38A6"/>
    <w:rsid w:val="004D551F"/>
    <w:rsid w:val="004D55CA"/>
    <w:rsid w:val="004D5BD8"/>
    <w:rsid w:val="004D64D0"/>
    <w:rsid w:val="004D6B4A"/>
    <w:rsid w:val="004D6EB7"/>
    <w:rsid w:val="004D70A7"/>
    <w:rsid w:val="004D717B"/>
    <w:rsid w:val="004D7248"/>
    <w:rsid w:val="004D767B"/>
    <w:rsid w:val="004E0FAF"/>
    <w:rsid w:val="004E16A9"/>
    <w:rsid w:val="004E1C46"/>
    <w:rsid w:val="004E237F"/>
    <w:rsid w:val="004E30BD"/>
    <w:rsid w:val="004E34CB"/>
    <w:rsid w:val="004E39AF"/>
    <w:rsid w:val="004E3A3B"/>
    <w:rsid w:val="004E4277"/>
    <w:rsid w:val="004E56F4"/>
    <w:rsid w:val="004E57EA"/>
    <w:rsid w:val="004E598B"/>
    <w:rsid w:val="004E5CC4"/>
    <w:rsid w:val="004E6CB7"/>
    <w:rsid w:val="004E72C7"/>
    <w:rsid w:val="004E77B1"/>
    <w:rsid w:val="004F00D8"/>
    <w:rsid w:val="004F04C5"/>
    <w:rsid w:val="004F0A88"/>
    <w:rsid w:val="004F0D00"/>
    <w:rsid w:val="004F0E12"/>
    <w:rsid w:val="004F1022"/>
    <w:rsid w:val="004F147A"/>
    <w:rsid w:val="004F19AF"/>
    <w:rsid w:val="004F21E7"/>
    <w:rsid w:val="004F2770"/>
    <w:rsid w:val="004F2D43"/>
    <w:rsid w:val="004F2D8F"/>
    <w:rsid w:val="004F327C"/>
    <w:rsid w:val="004F367C"/>
    <w:rsid w:val="004F5FD7"/>
    <w:rsid w:val="004F6233"/>
    <w:rsid w:val="004F628B"/>
    <w:rsid w:val="004F66E9"/>
    <w:rsid w:val="004F68D8"/>
    <w:rsid w:val="004F6D8F"/>
    <w:rsid w:val="004F6E71"/>
    <w:rsid w:val="004F709B"/>
    <w:rsid w:val="004F7431"/>
    <w:rsid w:val="004F78FF"/>
    <w:rsid w:val="004F7F6A"/>
    <w:rsid w:val="0050065F"/>
    <w:rsid w:val="00500B3A"/>
    <w:rsid w:val="00500E78"/>
    <w:rsid w:val="00500F2E"/>
    <w:rsid w:val="005010C9"/>
    <w:rsid w:val="00501D0F"/>
    <w:rsid w:val="00501E6D"/>
    <w:rsid w:val="0050209B"/>
    <w:rsid w:val="005020D7"/>
    <w:rsid w:val="005025BE"/>
    <w:rsid w:val="00502686"/>
    <w:rsid w:val="00502864"/>
    <w:rsid w:val="00502B4D"/>
    <w:rsid w:val="00502C0A"/>
    <w:rsid w:val="0050480A"/>
    <w:rsid w:val="005051A1"/>
    <w:rsid w:val="0050694F"/>
    <w:rsid w:val="00507531"/>
    <w:rsid w:val="005101F3"/>
    <w:rsid w:val="00510607"/>
    <w:rsid w:val="00511099"/>
    <w:rsid w:val="005112BE"/>
    <w:rsid w:val="00511920"/>
    <w:rsid w:val="00511949"/>
    <w:rsid w:val="0051217E"/>
    <w:rsid w:val="00512202"/>
    <w:rsid w:val="0051222D"/>
    <w:rsid w:val="0051235F"/>
    <w:rsid w:val="00512361"/>
    <w:rsid w:val="005124A5"/>
    <w:rsid w:val="0051307A"/>
    <w:rsid w:val="005139DB"/>
    <w:rsid w:val="00513AEC"/>
    <w:rsid w:val="00513BDA"/>
    <w:rsid w:val="00513D5B"/>
    <w:rsid w:val="005142C9"/>
    <w:rsid w:val="00514A68"/>
    <w:rsid w:val="00514F50"/>
    <w:rsid w:val="00514FFE"/>
    <w:rsid w:val="005158A3"/>
    <w:rsid w:val="00516792"/>
    <w:rsid w:val="00516826"/>
    <w:rsid w:val="00516B86"/>
    <w:rsid w:val="005176B4"/>
    <w:rsid w:val="005179B8"/>
    <w:rsid w:val="00520804"/>
    <w:rsid w:val="00520B01"/>
    <w:rsid w:val="00521333"/>
    <w:rsid w:val="00521779"/>
    <w:rsid w:val="00521ABB"/>
    <w:rsid w:val="005231C5"/>
    <w:rsid w:val="00523277"/>
    <w:rsid w:val="005234F6"/>
    <w:rsid w:val="00524BC3"/>
    <w:rsid w:val="00524E94"/>
    <w:rsid w:val="0052563F"/>
    <w:rsid w:val="00526D9B"/>
    <w:rsid w:val="00527270"/>
    <w:rsid w:val="005274E8"/>
    <w:rsid w:val="00527652"/>
    <w:rsid w:val="005279FE"/>
    <w:rsid w:val="00527B7A"/>
    <w:rsid w:val="00530890"/>
    <w:rsid w:val="0053129B"/>
    <w:rsid w:val="00531391"/>
    <w:rsid w:val="0053166B"/>
    <w:rsid w:val="00531BCE"/>
    <w:rsid w:val="005330C7"/>
    <w:rsid w:val="00533CAC"/>
    <w:rsid w:val="00533F58"/>
    <w:rsid w:val="00534330"/>
    <w:rsid w:val="005344F9"/>
    <w:rsid w:val="00534641"/>
    <w:rsid w:val="00534ADF"/>
    <w:rsid w:val="00534FE0"/>
    <w:rsid w:val="00535335"/>
    <w:rsid w:val="0053549D"/>
    <w:rsid w:val="005368FD"/>
    <w:rsid w:val="0053747B"/>
    <w:rsid w:val="0053799C"/>
    <w:rsid w:val="005379F2"/>
    <w:rsid w:val="0054005F"/>
    <w:rsid w:val="00540435"/>
    <w:rsid w:val="00540E87"/>
    <w:rsid w:val="00541309"/>
    <w:rsid w:val="00541AB2"/>
    <w:rsid w:val="00541F2B"/>
    <w:rsid w:val="005424D2"/>
    <w:rsid w:val="00542D55"/>
    <w:rsid w:val="0054330D"/>
    <w:rsid w:val="00543C1C"/>
    <w:rsid w:val="00545762"/>
    <w:rsid w:val="00546FD1"/>
    <w:rsid w:val="00547824"/>
    <w:rsid w:val="005478D4"/>
    <w:rsid w:val="00547D6D"/>
    <w:rsid w:val="0055025A"/>
    <w:rsid w:val="005504E2"/>
    <w:rsid w:val="00550DBE"/>
    <w:rsid w:val="00550F8B"/>
    <w:rsid w:val="005513A8"/>
    <w:rsid w:val="005517C9"/>
    <w:rsid w:val="00551A36"/>
    <w:rsid w:val="005522DA"/>
    <w:rsid w:val="005525B6"/>
    <w:rsid w:val="00552667"/>
    <w:rsid w:val="0055276C"/>
    <w:rsid w:val="00552830"/>
    <w:rsid w:val="00553637"/>
    <w:rsid w:val="0055367F"/>
    <w:rsid w:val="00554720"/>
    <w:rsid w:val="00554965"/>
    <w:rsid w:val="00554A74"/>
    <w:rsid w:val="00555F87"/>
    <w:rsid w:val="00556492"/>
    <w:rsid w:val="0055656E"/>
    <w:rsid w:val="0055659A"/>
    <w:rsid w:val="00556EA4"/>
    <w:rsid w:val="00557560"/>
    <w:rsid w:val="00557977"/>
    <w:rsid w:val="0056000C"/>
    <w:rsid w:val="00560447"/>
    <w:rsid w:val="00560B1A"/>
    <w:rsid w:val="00562343"/>
    <w:rsid w:val="005628E2"/>
    <w:rsid w:val="00562B0D"/>
    <w:rsid w:val="005630CA"/>
    <w:rsid w:val="005637CF"/>
    <w:rsid w:val="00564A42"/>
    <w:rsid w:val="005655FF"/>
    <w:rsid w:val="005656EC"/>
    <w:rsid w:val="00566184"/>
    <w:rsid w:val="005666D1"/>
    <w:rsid w:val="0056700A"/>
    <w:rsid w:val="00567535"/>
    <w:rsid w:val="005706EE"/>
    <w:rsid w:val="00571365"/>
    <w:rsid w:val="0057144F"/>
    <w:rsid w:val="005719D7"/>
    <w:rsid w:val="00571B68"/>
    <w:rsid w:val="00571B6B"/>
    <w:rsid w:val="00571C73"/>
    <w:rsid w:val="00572278"/>
    <w:rsid w:val="00572B68"/>
    <w:rsid w:val="00572C76"/>
    <w:rsid w:val="00573822"/>
    <w:rsid w:val="0057437D"/>
    <w:rsid w:val="00574EAF"/>
    <w:rsid w:val="0057596F"/>
    <w:rsid w:val="0057645D"/>
    <w:rsid w:val="00576F28"/>
    <w:rsid w:val="00577240"/>
    <w:rsid w:val="005779F2"/>
    <w:rsid w:val="00577BF2"/>
    <w:rsid w:val="00577F57"/>
    <w:rsid w:val="0058015E"/>
    <w:rsid w:val="005801BA"/>
    <w:rsid w:val="005802E2"/>
    <w:rsid w:val="005802F4"/>
    <w:rsid w:val="005804C3"/>
    <w:rsid w:val="00580CFB"/>
    <w:rsid w:val="00580E4C"/>
    <w:rsid w:val="00581FA7"/>
    <w:rsid w:val="005826F9"/>
    <w:rsid w:val="0058284C"/>
    <w:rsid w:val="005829E8"/>
    <w:rsid w:val="00582D95"/>
    <w:rsid w:val="00583CB2"/>
    <w:rsid w:val="0058415E"/>
    <w:rsid w:val="005843C1"/>
    <w:rsid w:val="0058480F"/>
    <w:rsid w:val="00584879"/>
    <w:rsid w:val="00584B58"/>
    <w:rsid w:val="00584D64"/>
    <w:rsid w:val="00584E44"/>
    <w:rsid w:val="0058510A"/>
    <w:rsid w:val="0058564D"/>
    <w:rsid w:val="005856F6"/>
    <w:rsid w:val="00585E0A"/>
    <w:rsid w:val="00586185"/>
    <w:rsid w:val="00586F0E"/>
    <w:rsid w:val="0058754A"/>
    <w:rsid w:val="005877B3"/>
    <w:rsid w:val="00587872"/>
    <w:rsid w:val="00587B22"/>
    <w:rsid w:val="00587C27"/>
    <w:rsid w:val="00587E4A"/>
    <w:rsid w:val="00590519"/>
    <w:rsid w:val="0059051C"/>
    <w:rsid w:val="00590CC8"/>
    <w:rsid w:val="00591168"/>
    <w:rsid w:val="005915B1"/>
    <w:rsid w:val="0059198D"/>
    <w:rsid w:val="00591A97"/>
    <w:rsid w:val="00591B02"/>
    <w:rsid w:val="00591FE9"/>
    <w:rsid w:val="0059214A"/>
    <w:rsid w:val="0059223A"/>
    <w:rsid w:val="00592610"/>
    <w:rsid w:val="00593172"/>
    <w:rsid w:val="005932F2"/>
    <w:rsid w:val="00593710"/>
    <w:rsid w:val="0059427D"/>
    <w:rsid w:val="0059429E"/>
    <w:rsid w:val="00594582"/>
    <w:rsid w:val="00594D4B"/>
    <w:rsid w:val="00595C43"/>
    <w:rsid w:val="00595D31"/>
    <w:rsid w:val="005961D3"/>
    <w:rsid w:val="00596427"/>
    <w:rsid w:val="00597001"/>
    <w:rsid w:val="0059733E"/>
    <w:rsid w:val="005A0194"/>
    <w:rsid w:val="005A04A2"/>
    <w:rsid w:val="005A0A76"/>
    <w:rsid w:val="005A0BFB"/>
    <w:rsid w:val="005A0CC5"/>
    <w:rsid w:val="005A0F1F"/>
    <w:rsid w:val="005A10E6"/>
    <w:rsid w:val="005A12A8"/>
    <w:rsid w:val="005A1B70"/>
    <w:rsid w:val="005A1CD9"/>
    <w:rsid w:val="005A278F"/>
    <w:rsid w:val="005A2876"/>
    <w:rsid w:val="005A3208"/>
    <w:rsid w:val="005A3408"/>
    <w:rsid w:val="005A386E"/>
    <w:rsid w:val="005A4237"/>
    <w:rsid w:val="005A4D60"/>
    <w:rsid w:val="005A6CB9"/>
    <w:rsid w:val="005A6D94"/>
    <w:rsid w:val="005A6DB8"/>
    <w:rsid w:val="005A6F70"/>
    <w:rsid w:val="005A71AE"/>
    <w:rsid w:val="005A7EDE"/>
    <w:rsid w:val="005B0242"/>
    <w:rsid w:val="005B04A9"/>
    <w:rsid w:val="005B0DB0"/>
    <w:rsid w:val="005B235F"/>
    <w:rsid w:val="005B2971"/>
    <w:rsid w:val="005B2DEF"/>
    <w:rsid w:val="005B2E6A"/>
    <w:rsid w:val="005B3141"/>
    <w:rsid w:val="005B352E"/>
    <w:rsid w:val="005B35C6"/>
    <w:rsid w:val="005B3810"/>
    <w:rsid w:val="005B3935"/>
    <w:rsid w:val="005B4403"/>
    <w:rsid w:val="005B47FF"/>
    <w:rsid w:val="005B4A16"/>
    <w:rsid w:val="005B555B"/>
    <w:rsid w:val="005B5814"/>
    <w:rsid w:val="005B5AC4"/>
    <w:rsid w:val="005B5F6D"/>
    <w:rsid w:val="005B637D"/>
    <w:rsid w:val="005B64EC"/>
    <w:rsid w:val="005B672B"/>
    <w:rsid w:val="005B6848"/>
    <w:rsid w:val="005B7228"/>
    <w:rsid w:val="005B7B26"/>
    <w:rsid w:val="005C052C"/>
    <w:rsid w:val="005C0546"/>
    <w:rsid w:val="005C1D38"/>
    <w:rsid w:val="005C1FDC"/>
    <w:rsid w:val="005C211F"/>
    <w:rsid w:val="005C3054"/>
    <w:rsid w:val="005C31F9"/>
    <w:rsid w:val="005C34A1"/>
    <w:rsid w:val="005C4E30"/>
    <w:rsid w:val="005C4F5F"/>
    <w:rsid w:val="005C50BC"/>
    <w:rsid w:val="005C5279"/>
    <w:rsid w:val="005C5307"/>
    <w:rsid w:val="005C5CD8"/>
    <w:rsid w:val="005C6B4D"/>
    <w:rsid w:val="005C6B59"/>
    <w:rsid w:val="005C6CB9"/>
    <w:rsid w:val="005C7D40"/>
    <w:rsid w:val="005D06AB"/>
    <w:rsid w:val="005D0EA5"/>
    <w:rsid w:val="005D157D"/>
    <w:rsid w:val="005D17AC"/>
    <w:rsid w:val="005D1C38"/>
    <w:rsid w:val="005D234F"/>
    <w:rsid w:val="005D2B14"/>
    <w:rsid w:val="005D2ED9"/>
    <w:rsid w:val="005D2EE7"/>
    <w:rsid w:val="005D30CF"/>
    <w:rsid w:val="005D383D"/>
    <w:rsid w:val="005D398C"/>
    <w:rsid w:val="005D4299"/>
    <w:rsid w:val="005D4E4E"/>
    <w:rsid w:val="005D5011"/>
    <w:rsid w:val="005D5271"/>
    <w:rsid w:val="005D55DD"/>
    <w:rsid w:val="005D58D5"/>
    <w:rsid w:val="005D5D9B"/>
    <w:rsid w:val="005D5DBF"/>
    <w:rsid w:val="005D5E83"/>
    <w:rsid w:val="005D6845"/>
    <w:rsid w:val="005D6991"/>
    <w:rsid w:val="005D745F"/>
    <w:rsid w:val="005D7A6D"/>
    <w:rsid w:val="005E001E"/>
    <w:rsid w:val="005E03AB"/>
    <w:rsid w:val="005E0429"/>
    <w:rsid w:val="005E0AD9"/>
    <w:rsid w:val="005E0D37"/>
    <w:rsid w:val="005E1BFE"/>
    <w:rsid w:val="005E1C74"/>
    <w:rsid w:val="005E1E3E"/>
    <w:rsid w:val="005E1EBB"/>
    <w:rsid w:val="005E1FD6"/>
    <w:rsid w:val="005E25A0"/>
    <w:rsid w:val="005E27F1"/>
    <w:rsid w:val="005E3229"/>
    <w:rsid w:val="005E3385"/>
    <w:rsid w:val="005E37A7"/>
    <w:rsid w:val="005E3DC3"/>
    <w:rsid w:val="005E4112"/>
    <w:rsid w:val="005E4462"/>
    <w:rsid w:val="005E47BE"/>
    <w:rsid w:val="005E52E7"/>
    <w:rsid w:val="005E5860"/>
    <w:rsid w:val="005E65A9"/>
    <w:rsid w:val="005E6ABD"/>
    <w:rsid w:val="005E7394"/>
    <w:rsid w:val="005E7D12"/>
    <w:rsid w:val="005F015B"/>
    <w:rsid w:val="005F0505"/>
    <w:rsid w:val="005F083B"/>
    <w:rsid w:val="005F0ADC"/>
    <w:rsid w:val="005F14CF"/>
    <w:rsid w:val="005F2FB8"/>
    <w:rsid w:val="005F2FF3"/>
    <w:rsid w:val="005F366A"/>
    <w:rsid w:val="005F374C"/>
    <w:rsid w:val="005F3980"/>
    <w:rsid w:val="005F3C3E"/>
    <w:rsid w:val="005F3E56"/>
    <w:rsid w:val="005F44A2"/>
    <w:rsid w:val="005F4D02"/>
    <w:rsid w:val="005F5610"/>
    <w:rsid w:val="005F5B56"/>
    <w:rsid w:val="005F5ED7"/>
    <w:rsid w:val="005F67CB"/>
    <w:rsid w:val="005F6AE5"/>
    <w:rsid w:val="005F6B9E"/>
    <w:rsid w:val="005F6E5B"/>
    <w:rsid w:val="005F7571"/>
    <w:rsid w:val="005F758D"/>
    <w:rsid w:val="005F763C"/>
    <w:rsid w:val="005F77C8"/>
    <w:rsid w:val="005F7C8F"/>
    <w:rsid w:val="0060063E"/>
    <w:rsid w:val="00600D16"/>
    <w:rsid w:val="0060198B"/>
    <w:rsid w:val="00601BE8"/>
    <w:rsid w:val="00601CC4"/>
    <w:rsid w:val="00601CF8"/>
    <w:rsid w:val="006020E8"/>
    <w:rsid w:val="00602473"/>
    <w:rsid w:val="00602633"/>
    <w:rsid w:val="0060272A"/>
    <w:rsid w:val="006028E5"/>
    <w:rsid w:val="00603190"/>
    <w:rsid w:val="00603843"/>
    <w:rsid w:val="00603923"/>
    <w:rsid w:val="00604ADD"/>
    <w:rsid w:val="00604B44"/>
    <w:rsid w:val="00604D77"/>
    <w:rsid w:val="00605263"/>
    <w:rsid w:val="00605E80"/>
    <w:rsid w:val="00606408"/>
    <w:rsid w:val="006067D7"/>
    <w:rsid w:val="0060692F"/>
    <w:rsid w:val="00607183"/>
    <w:rsid w:val="00607922"/>
    <w:rsid w:val="0061030B"/>
    <w:rsid w:val="0061058E"/>
    <w:rsid w:val="00610A35"/>
    <w:rsid w:val="00610D11"/>
    <w:rsid w:val="00611440"/>
    <w:rsid w:val="00611A5E"/>
    <w:rsid w:val="006121A4"/>
    <w:rsid w:val="006134D1"/>
    <w:rsid w:val="00613899"/>
    <w:rsid w:val="00613B1E"/>
    <w:rsid w:val="00613B55"/>
    <w:rsid w:val="00614925"/>
    <w:rsid w:val="00614E2B"/>
    <w:rsid w:val="00615303"/>
    <w:rsid w:val="006153E4"/>
    <w:rsid w:val="00615775"/>
    <w:rsid w:val="00615821"/>
    <w:rsid w:val="00615AC1"/>
    <w:rsid w:val="00615F92"/>
    <w:rsid w:val="006165EA"/>
    <w:rsid w:val="00616692"/>
    <w:rsid w:val="00616766"/>
    <w:rsid w:val="006168CA"/>
    <w:rsid w:val="006169E5"/>
    <w:rsid w:val="00616B25"/>
    <w:rsid w:val="00617050"/>
    <w:rsid w:val="00617D40"/>
    <w:rsid w:val="00620C49"/>
    <w:rsid w:val="00621142"/>
    <w:rsid w:val="0062122B"/>
    <w:rsid w:val="006212FC"/>
    <w:rsid w:val="006213B1"/>
    <w:rsid w:val="006217F3"/>
    <w:rsid w:val="00621AF2"/>
    <w:rsid w:val="00622043"/>
    <w:rsid w:val="00622AE4"/>
    <w:rsid w:val="00622F04"/>
    <w:rsid w:val="00623530"/>
    <w:rsid w:val="0062386B"/>
    <w:rsid w:val="00623C67"/>
    <w:rsid w:val="0062407E"/>
    <w:rsid w:val="006244DD"/>
    <w:rsid w:val="0062450B"/>
    <w:rsid w:val="00624F9D"/>
    <w:rsid w:val="00625959"/>
    <w:rsid w:val="00625D8C"/>
    <w:rsid w:val="00626525"/>
    <w:rsid w:val="0062674E"/>
    <w:rsid w:val="00626754"/>
    <w:rsid w:val="00626838"/>
    <w:rsid w:val="00626CA5"/>
    <w:rsid w:val="0062725F"/>
    <w:rsid w:val="00627C06"/>
    <w:rsid w:val="00630825"/>
    <w:rsid w:val="00630F18"/>
    <w:rsid w:val="00631467"/>
    <w:rsid w:val="0063187E"/>
    <w:rsid w:val="006320E9"/>
    <w:rsid w:val="0063229A"/>
    <w:rsid w:val="00632CCC"/>
    <w:rsid w:val="00633451"/>
    <w:rsid w:val="00633467"/>
    <w:rsid w:val="00633ED1"/>
    <w:rsid w:val="00634705"/>
    <w:rsid w:val="00634B1F"/>
    <w:rsid w:val="00634D28"/>
    <w:rsid w:val="00635252"/>
    <w:rsid w:val="0063667A"/>
    <w:rsid w:val="006366D1"/>
    <w:rsid w:val="00637511"/>
    <w:rsid w:val="006375F1"/>
    <w:rsid w:val="00640015"/>
    <w:rsid w:val="006404A6"/>
    <w:rsid w:val="00641584"/>
    <w:rsid w:val="00641E51"/>
    <w:rsid w:val="00642733"/>
    <w:rsid w:val="006427DB"/>
    <w:rsid w:val="006428C8"/>
    <w:rsid w:val="00642BEA"/>
    <w:rsid w:val="00643210"/>
    <w:rsid w:val="00643504"/>
    <w:rsid w:val="00643AAE"/>
    <w:rsid w:val="0064413B"/>
    <w:rsid w:val="006449FD"/>
    <w:rsid w:val="00644C6A"/>
    <w:rsid w:val="00645081"/>
    <w:rsid w:val="00645124"/>
    <w:rsid w:val="006454A9"/>
    <w:rsid w:val="0064594D"/>
    <w:rsid w:val="00646ED1"/>
    <w:rsid w:val="006474DF"/>
    <w:rsid w:val="00650FBE"/>
    <w:rsid w:val="00651812"/>
    <w:rsid w:val="00651F8E"/>
    <w:rsid w:val="006521DD"/>
    <w:rsid w:val="00652A52"/>
    <w:rsid w:val="00652E55"/>
    <w:rsid w:val="0065557A"/>
    <w:rsid w:val="006558E9"/>
    <w:rsid w:val="006561F5"/>
    <w:rsid w:val="00656229"/>
    <w:rsid w:val="00656983"/>
    <w:rsid w:val="00657922"/>
    <w:rsid w:val="006610D2"/>
    <w:rsid w:val="006610DB"/>
    <w:rsid w:val="006614E1"/>
    <w:rsid w:val="006617F2"/>
    <w:rsid w:val="006619ED"/>
    <w:rsid w:val="00661CFB"/>
    <w:rsid w:val="00662AD6"/>
    <w:rsid w:val="00662B29"/>
    <w:rsid w:val="00662CF6"/>
    <w:rsid w:val="00662E5A"/>
    <w:rsid w:val="00664AB8"/>
    <w:rsid w:val="00664C5C"/>
    <w:rsid w:val="00665BEC"/>
    <w:rsid w:val="00665DF6"/>
    <w:rsid w:val="00665F67"/>
    <w:rsid w:val="00667131"/>
    <w:rsid w:val="00667850"/>
    <w:rsid w:val="00667CF8"/>
    <w:rsid w:val="00667F51"/>
    <w:rsid w:val="0067000F"/>
    <w:rsid w:val="0067077F"/>
    <w:rsid w:val="00671DC0"/>
    <w:rsid w:val="00671DD5"/>
    <w:rsid w:val="006722BD"/>
    <w:rsid w:val="00672951"/>
    <w:rsid w:val="006736AB"/>
    <w:rsid w:val="00673B72"/>
    <w:rsid w:val="00673E4A"/>
    <w:rsid w:val="00674026"/>
    <w:rsid w:val="0067417A"/>
    <w:rsid w:val="0067559E"/>
    <w:rsid w:val="00675E44"/>
    <w:rsid w:val="0067612D"/>
    <w:rsid w:val="00676AE6"/>
    <w:rsid w:val="00676D05"/>
    <w:rsid w:val="006777D7"/>
    <w:rsid w:val="00677ECC"/>
    <w:rsid w:val="00677F9D"/>
    <w:rsid w:val="006806FE"/>
    <w:rsid w:val="0068096C"/>
    <w:rsid w:val="00680CED"/>
    <w:rsid w:val="00681A96"/>
    <w:rsid w:val="0068366E"/>
    <w:rsid w:val="0068367F"/>
    <w:rsid w:val="00683A48"/>
    <w:rsid w:val="00683C76"/>
    <w:rsid w:val="00684616"/>
    <w:rsid w:val="00684E1B"/>
    <w:rsid w:val="00685D6A"/>
    <w:rsid w:val="006863A3"/>
    <w:rsid w:val="006869AB"/>
    <w:rsid w:val="00687530"/>
    <w:rsid w:val="0068787C"/>
    <w:rsid w:val="00687EDA"/>
    <w:rsid w:val="006900CA"/>
    <w:rsid w:val="00691511"/>
    <w:rsid w:val="006916FF"/>
    <w:rsid w:val="0069194F"/>
    <w:rsid w:val="00691E88"/>
    <w:rsid w:val="00692162"/>
    <w:rsid w:val="006922F4"/>
    <w:rsid w:val="00692563"/>
    <w:rsid w:val="00692C3D"/>
    <w:rsid w:val="00692CB7"/>
    <w:rsid w:val="00693427"/>
    <w:rsid w:val="00693928"/>
    <w:rsid w:val="00694077"/>
    <w:rsid w:val="00695511"/>
    <w:rsid w:val="006964F9"/>
    <w:rsid w:val="00696B25"/>
    <w:rsid w:val="00696E83"/>
    <w:rsid w:val="0069732C"/>
    <w:rsid w:val="0069764E"/>
    <w:rsid w:val="006977F2"/>
    <w:rsid w:val="006978A7"/>
    <w:rsid w:val="00697F14"/>
    <w:rsid w:val="006A0612"/>
    <w:rsid w:val="006A0638"/>
    <w:rsid w:val="006A0CE2"/>
    <w:rsid w:val="006A131C"/>
    <w:rsid w:val="006A1989"/>
    <w:rsid w:val="006A1D8E"/>
    <w:rsid w:val="006A1DFC"/>
    <w:rsid w:val="006A23AB"/>
    <w:rsid w:val="006A2405"/>
    <w:rsid w:val="006A24D7"/>
    <w:rsid w:val="006A2F7F"/>
    <w:rsid w:val="006A344A"/>
    <w:rsid w:val="006A379C"/>
    <w:rsid w:val="006A3BA5"/>
    <w:rsid w:val="006A3F5D"/>
    <w:rsid w:val="006A48E3"/>
    <w:rsid w:val="006A49DA"/>
    <w:rsid w:val="006A4C9D"/>
    <w:rsid w:val="006A51BB"/>
    <w:rsid w:val="006A55A3"/>
    <w:rsid w:val="006A56C3"/>
    <w:rsid w:val="006A5F05"/>
    <w:rsid w:val="006A62A5"/>
    <w:rsid w:val="006A657E"/>
    <w:rsid w:val="006A6632"/>
    <w:rsid w:val="006A6B5F"/>
    <w:rsid w:val="006B0683"/>
    <w:rsid w:val="006B0EB0"/>
    <w:rsid w:val="006B0FFF"/>
    <w:rsid w:val="006B11FC"/>
    <w:rsid w:val="006B1643"/>
    <w:rsid w:val="006B1BEA"/>
    <w:rsid w:val="006B1CC6"/>
    <w:rsid w:val="006B219F"/>
    <w:rsid w:val="006B2E0D"/>
    <w:rsid w:val="006B3314"/>
    <w:rsid w:val="006B3603"/>
    <w:rsid w:val="006B3642"/>
    <w:rsid w:val="006B3671"/>
    <w:rsid w:val="006B3E8C"/>
    <w:rsid w:val="006B4916"/>
    <w:rsid w:val="006B4B62"/>
    <w:rsid w:val="006B4BCC"/>
    <w:rsid w:val="006B4CA1"/>
    <w:rsid w:val="006B552C"/>
    <w:rsid w:val="006B58B2"/>
    <w:rsid w:val="006B5D02"/>
    <w:rsid w:val="006B67A6"/>
    <w:rsid w:val="006B6869"/>
    <w:rsid w:val="006B6CF4"/>
    <w:rsid w:val="006B6F51"/>
    <w:rsid w:val="006B739D"/>
    <w:rsid w:val="006B757C"/>
    <w:rsid w:val="006B7B84"/>
    <w:rsid w:val="006C00C6"/>
    <w:rsid w:val="006C0C96"/>
    <w:rsid w:val="006C0EC2"/>
    <w:rsid w:val="006C0F2A"/>
    <w:rsid w:val="006C16C8"/>
    <w:rsid w:val="006C175D"/>
    <w:rsid w:val="006C1940"/>
    <w:rsid w:val="006C1DDD"/>
    <w:rsid w:val="006C272C"/>
    <w:rsid w:val="006C2AED"/>
    <w:rsid w:val="006C2B71"/>
    <w:rsid w:val="006C3803"/>
    <w:rsid w:val="006C3A3C"/>
    <w:rsid w:val="006C4C2D"/>
    <w:rsid w:val="006C4F7B"/>
    <w:rsid w:val="006C5E21"/>
    <w:rsid w:val="006C625F"/>
    <w:rsid w:val="006C727D"/>
    <w:rsid w:val="006C783C"/>
    <w:rsid w:val="006D0443"/>
    <w:rsid w:val="006D1645"/>
    <w:rsid w:val="006D2218"/>
    <w:rsid w:val="006D241B"/>
    <w:rsid w:val="006D27AF"/>
    <w:rsid w:val="006D28D2"/>
    <w:rsid w:val="006D2FAA"/>
    <w:rsid w:val="006D3A7E"/>
    <w:rsid w:val="006D3AF6"/>
    <w:rsid w:val="006D437E"/>
    <w:rsid w:val="006D4553"/>
    <w:rsid w:val="006D4737"/>
    <w:rsid w:val="006D47AD"/>
    <w:rsid w:val="006D4DD1"/>
    <w:rsid w:val="006D5E61"/>
    <w:rsid w:val="006D67F5"/>
    <w:rsid w:val="006D698C"/>
    <w:rsid w:val="006D6C2A"/>
    <w:rsid w:val="006D7AF1"/>
    <w:rsid w:val="006D7E90"/>
    <w:rsid w:val="006E0AE4"/>
    <w:rsid w:val="006E1018"/>
    <w:rsid w:val="006E20A2"/>
    <w:rsid w:val="006E2E8F"/>
    <w:rsid w:val="006E3219"/>
    <w:rsid w:val="006E3D47"/>
    <w:rsid w:val="006E3E30"/>
    <w:rsid w:val="006E434C"/>
    <w:rsid w:val="006E494E"/>
    <w:rsid w:val="006E5B21"/>
    <w:rsid w:val="006E5DEE"/>
    <w:rsid w:val="006E62FC"/>
    <w:rsid w:val="006E6724"/>
    <w:rsid w:val="006E7A7E"/>
    <w:rsid w:val="006E7EE0"/>
    <w:rsid w:val="006F1C09"/>
    <w:rsid w:val="006F1ED0"/>
    <w:rsid w:val="006F2688"/>
    <w:rsid w:val="006F2B50"/>
    <w:rsid w:val="006F2B64"/>
    <w:rsid w:val="006F2C86"/>
    <w:rsid w:val="006F35AA"/>
    <w:rsid w:val="006F405D"/>
    <w:rsid w:val="006F40D0"/>
    <w:rsid w:val="006F500C"/>
    <w:rsid w:val="006F5091"/>
    <w:rsid w:val="006F5B19"/>
    <w:rsid w:val="006F5F1C"/>
    <w:rsid w:val="006F63AD"/>
    <w:rsid w:val="006F6A6B"/>
    <w:rsid w:val="006F730E"/>
    <w:rsid w:val="006F7F95"/>
    <w:rsid w:val="0070047F"/>
    <w:rsid w:val="007010E5"/>
    <w:rsid w:val="007015CE"/>
    <w:rsid w:val="00701B28"/>
    <w:rsid w:val="00701E9B"/>
    <w:rsid w:val="00702230"/>
    <w:rsid w:val="00702379"/>
    <w:rsid w:val="00702727"/>
    <w:rsid w:val="00702952"/>
    <w:rsid w:val="00703363"/>
    <w:rsid w:val="007037B0"/>
    <w:rsid w:val="00703D2F"/>
    <w:rsid w:val="00704486"/>
    <w:rsid w:val="00705AC7"/>
    <w:rsid w:val="007065A2"/>
    <w:rsid w:val="00706800"/>
    <w:rsid w:val="00706F6A"/>
    <w:rsid w:val="0070780D"/>
    <w:rsid w:val="00707A61"/>
    <w:rsid w:val="007112D8"/>
    <w:rsid w:val="007121C9"/>
    <w:rsid w:val="00714152"/>
    <w:rsid w:val="007149BD"/>
    <w:rsid w:val="00717B85"/>
    <w:rsid w:val="00717EE0"/>
    <w:rsid w:val="00720D93"/>
    <w:rsid w:val="00720DDF"/>
    <w:rsid w:val="007219F8"/>
    <w:rsid w:val="007229F0"/>
    <w:rsid w:val="00722CFA"/>
    <w:rsid w:val="00722DDE"/>
    <w:rsid w:val="00722ED5"/>
    <w:rsid w:val="00722EF4"/>
    <w:rsid w:val="00723732"/>
    <w:rsid w:val="00724E29"/>
    <w:rsid w:val="00725092"/>
    <w:rsid w:val="0072515C"/>
    <w:rsid w:val="007256BC"/>
    <w:rsid w:val="00726138"/>
    <w:rsid w:val="007261CC"/>
    <w:rsid w:val="00726DD4"/>
    <w:rsid w:val="00726E05"/>
    <w:rsid w:val="00727777"/>
    <w:rsid w:val="00727F4B"/>
    <w:rsid w:val="00730337"/>
    <w:rsid w:val="007317E3"/>
    <w:rsid w:val="00731B18"/>
    <w:rsid w:val="00731BA1"/>
    <w:rsid w:val="00731D74"/>
    <w:rsid w:val="007321B8"/>
    <w:rsid w:val="0073258C"/>
    <w:rsid w:val="007327DC"/>
    <w:rsid w:val="00732E1E"/>
    <w:rsid w:val="00732E98"/>
    <w:rsid w:val="00733713"/>
    <w:rsid w:val="00733981"/>
    <w:rsid w:val="00733A0C"/>
    <w:rsid w:val="00734FD8"/>
    <w:rsid w:val="00735C3A"/>
    <w:rsid w:val="00735F73"/>
    <w:rsid w:val="007371DD"/>
    <w:rsid w:val="00737440"/>
    <w:rsid w:val="007404B7"/>
    <w:rsid w:val="00740C09"/>
    <w:rsid w:val="00741197"/>
    <w:rsid w:val="007414A0"/>
    <w:rsid w:val="007414DB"/>
    <w:rsid w:val="00741CB4"/>
    <w:rsid w:val="00742485"/>
    <w:rsid w:val="00742587"/>
    <w:rsid w:val="00742E22"/>
    <w:rsid w:val="0074323F"/>
    <w:rsid w:val="007437D4"/>
    <w:rsid w:val="00743D44"/>
    <w:rsid w:val="00745B4C"/>
    <w:rsid w:val="00745CA6"/>
    <w:rsid w:val="00745F54"/>
    <w:rsid w:val="00746150"/>
    <w:rsid w:val="007467A3"/>
    <w:rsid w:val="007469E0"/>
    <w:rsid w:val="00746A21"/>
    <w:rsid w:val="007471B8"/>
    <w:rsid w:val="00747716"/>
    <w:rsid w:val="00747960"/>
    <w:rsid w:val="00750286"/>
    <w:rsid w:val="00750F3C"/>
    <w:rsid w:val="0075226F"/>
    <w:rsid w:val="007524CA"/>
    <w:rsid w:val="00752C12"/>
    <w:rsid w:val="00753B80"/>
    <w:rsid w:val="007542CF"/>
    <w:rsid w:val="00754B1F"/>
    <w:rsid w:val="00755729"/>
    <w:rsid w:val="007561C8"/>
    <w:rsid w:val="007568B0"/>
    <w:rsid w:val="00756CE5"/>
    <w:rsid w:val="007570E7"/>
    <w:rsid w:val="007578A8"/>
    <w:rsid w:val="00757BC9"/>
    <w:rsid w:val="00757C4E"/>
    <w:rsid w:val="00757F9A"/>
    <w:rsid w:val="00760022"/>
    <w:rsid w:val="0076048D"/>
    <w:rsid w:val="00760D6D"/>
    <w:rsid w:val="0076130C"/>
    <w:rsid w:val="007615F2"/>
    <w:rsid w:val="007616F9"/>
    <w:rsid w:val="00761B35"/>
    <w:rsid w:val="007623D1"/>
    <w:rsid w:val="0076297A"/>
    <w:rsid w:val="00763843"/>
    <w:rsid w:val="00763A69"/>
    <w:rsid w:val="007640FE"/>
    <w:rsid w:val="0076475B"/>
    <w:rsid w:val="0076489D"/>
    <w:rsid w:val="0076536C"/>
    <w:rsid w:val="00766649"/>
    <w:rsid w:val="0076665F"/>
    <w:rsid w:val="00767569"/>
    <w:rsid w:val="00767799"/>
    <w:rsid w:val="00770560"/>
    <w:rsid w:val="00770AAE"/>
    <w:rsid w:val="00770E36"/>
    <w:rsid w:val="00771461"/>
    <w:rsid w:val="0077150F"/>
    <w:rsid w:val="00771C16"/>
    <w:rsid w:val="00771D22"/>
    <w:rsid w:val="00771F1C"/>
    <w:rsid w:val="00772363"/>
    <w:rsid w:val="00772975"/>
    <w:rsid w:val="00772BE2"/>
    <w:rsid w:val="00772CBD"/>
    <w:rsid w:val="00773068"/>
    <w:rsid w:val="0077314B"/>
    <w:rsid w:val="00773A5D"/>
    <w:rsid w:val="00773AAA"/>
    <w:rsid w:val="00774825"/>
    <w:rsid w:val="007758CB"/>
    <w:rsid w:val="00775AE2"/>
    <w:rsid w:val="007772A0"/>
    <w:rsid w:val="007779AA"/>
    <w:rsid w:val="00777B3B"/>
    <w:rsid w:val="007804AF"/>
    <w:rsid w:val="007815E7"/>
    <w:rsid w:val="00782219"/>
    <w:rsid w:val="00782871"/>
    <w:rsid w:val="00782F8C"/>
    <w:rsid w:val="00782FA6"/>
    <w:rsid w:val="00783627"/>
    <w:rsid w:val="00783EAC"/>
    <w:rsid w:val="00784826"/>
    <w:rsid w:val="00784F40"/>
    <w:rsid w:val="00784FE7"/>
    <w:rsid w:val="0078622C"/>
    <w:rsid w:val="00787199"/>
    <w:rsid w:val="007872E0"/>
    <w:rsid w:val="00787605"/>
    <w:rsid w:val="007879F9"/>
    <w:rsid w:val="00790489"/>
    <w:rsid w:val="00791867"/>
    <w:rsid w:val="00791BD8"/>
    <w:rsid w:val="00791D09"/>
    <w:rsid w:val="00791D74"/>
    <w:rsid w:val="007927C8"/>
    <w:rsid w:val="00793673"/>
    <w:rsid w:val="007938D1"/>
    <w:rsid w:val="00793C76"/>
    <w:rsid w:val="00794BA0"/>
    <w:rsid w:val="00795668"/>
    <w:rsid w:val="00795B8F"/>
    <w:rsid w:val="00795DDA"/>
    <w:rsid w:val="00796370"/>
    <w:rsid w:val="00796651"/>
    <w:rsid w:val="00796FD3"/>
    <w:rsid w:val="0079707A"/>
    <w:rsid w:val="00797606"/>
    <w:rsid w:val="007A1F47"/>
    <w:rsid w:val="007A2530"/>
    <w:rsid w:val="007A2747"/>
    <w:rsid w:val="007A3120"/>
    <w:rsid w:val="007A3E9E"/>
    <w:rsid w:val="007A4574"/>
    <w:rsid w:val="007A5102"/>
    <w:rsid w:val="007A516A"/>
    <w:rsid w:val="007A5407"/>
    <w:rsid w:val="007A5D7A"/>
    <w:rsid w:val="007A6238"/>
    <w:rsid w:val="007A637D"/>
    <w:rsid w:val="007A66FC"/>
    <w:rsid w:val="007A695E"/>
    <w:rsid w:val="007A7817"/>
    <w:rsid w:val="007A7860"/>
    <w:rsid w:val="007A7D21"/>
    <w:rsid w:val="007B07D1"/>
    <w:rsid w:val="007B0A16"/>
    <w:rsid w:val="007B0B2E"/>
    <w:rsid w:val="007B0DB8"/>
    <w:rsid w:val="007B0EEC"/>
    <w:rsid w:val="007B10B1"/>
    <w:rsid w:val="007B1229"/>
    <w:rsid w:val="007B1329"/>
    <w:rsid w:val="007B1383"/>
    <w:rsid w:val="007B17D5"/>
    <w:rsid w:val="007B1925"/>
    <w:rsid w:val="007B3611"/>
    <w:rsid w:val="007B3F5F"/>
    <w:rsid w:val="007B4780"/>
    <w:rsid w:val="007B548F"/>
    <w:rsid w:val="007B582E"/>
    <w:rsid w:val="007B58BB"/>
    <w:rsid w:val="007B5CC9"/>
    <w:rsid w:val="007B5D02"/>
    <w:rsid w:val="007B5F9A"/>
    <w:rsid w:val="007B67F3"/>
    <w:rsid w:val="007B69CC"/>
    <w:rsid w:val="007B6BD0"/>
    <w:rsid w:val="007B6DAF"/>
    <w:rsid w:val="007B70A4"/>
    <w:rsid w:val="007B742D"/>
    <w:rsid w:val="007B76FB"/>
    <w:rsid w:val="007B7FCC"/>
    <w:rsid w:val="007C044A"/>
    <w:rsid w:val="007C0CE6"/>
    <w:rsid w:val="007C1226"/>
    <w:rsid w:val="007C1821"/>
    <w:rsid w:val="007C2A68"/>
    <w:rsid w:val="007C345B"/>
    <w:rsid w:val="007C3571"/>
    <w:rsid w:val="007C36CC"/>
    <w:rsid w:val="007C4405"/>
    <w:rsid w:val="007C499E"/>
    <w:rsid w:val="007C4B11"/>
    <w:rsid w:val="007C60ED"/>
    <w:rsid w:val="007C6E6D"/>
    <w:rsid w:val="007C7604"/>
    <w:rsid w:val="007C78B3"/>
    <w:rsid w:val="007C7A09"/>
    <w:rsid w:val="007C7ADD"/>
    <w:rsid w:val="007D03A4"/>
    <w:rsid w:val="007D04A1"/>
    <w:rsid w:val="007D0659"/>
    <w:rsid w:val="007D0BBA"/>
    <w:rsid w:val="007D19A2"/>
    <w:rsid w:val="007D1BBB"/>
    <w:rsid w:val="007D21B5"/>
    <w:rsid w:val="007D237D"/>
    <w:rsid w:val="007D26AE"/>
    <w:rsid w:val="007D2FBA"/>
    <w:rsid w:val="007D3255"/>
    <w:rsid w:val="007D3573"/>
    <w:rsid w:val="007D35AB"/>
    <w:rsid w:val="007D382B"/>
    <w:rsid w:val="007D3A7A"/>
    <w:rsid w:val="007D4745"/>
    <w:rsid w:val="007D4D0B"/>
    <w:rsid w:val="007D54B5"/>
    <w:rsid w:val="007D58F5"/>
    <w:rsid w:val="007D597A"/>
    <w:rsid w:val="007D615D"/>
    <w:rsid w:val="007D636F"/>
    <w:rsid w:val="007D6442"/>
    <w:rsid w:val="007D6A61"/>
    <w:rsid w:val="007D71B5"/>
    <w:rsid w:val="007D7C32"/>
    <w:rsid w:val="007E0D80"/>
    <w:rsid w:val="007E133F"/>
    <w:rsid w:val="007E184A"/>
    <w:rsid w:val="007E18CE"/>
    <w:rsid w:val="007E1ED5"/>
    <w:rsid w:val="007E2372"/>
    <w:rsid w:val="007E270E"/>
    <w:rsid w:val="007E307C"/>
    <w:rsid w:val="007E3297"/>
    <w:rsid w:val="007E415B"/>
    <w:rsid w:val="007E535D"/>
    <w:rsid w:val="007E59D1"/>
    <w:rsid w:val="007E6307"/>
    <w:rsid w:val="007E6921"/>
    <w:rsid w:val="007F033E"/>
    <w:rsid w:val="007F0B88"/>
    <w:rsid w:val="007F365F"/>
    <w:rsid w:val="007F3962"/>
    <w:rsid w:val="007F40C0"/>
    <w:rsid w:val="007F4108"/>
    <w:rsid w:val="007F4D28"/>
    <w:rsid w:val="007F585D"/>
    <w:rsid w:val="007F5B1E"/>
    <w:rsid w:val="007F5DC4"/>
    <w:rsid w:val="007F6A4D"/>
    <w:rsid w:val="007F7BC4"/>
    <w:rsid w:val="0080083D"/>
    <w:rsid w:val="00800F89"/>
    <w:rsid w:val="00801A0C"/>
    <w:rsid w:val="00801BA0"/>
    <w:rsid w:val="00801BDF"/>
    <w:rsid w:val="00801BE1"/>
    <w:rsid w:val="0080210E"/>
    <w:rsid w:val="0080290C"/>
    <w:rsid w:val="00802B22"/>
    <w:rsid w:val="00802E44"/>
    <w:rsid w:val="00803A36"/>
    <w:rsid w:val="008047D6"/>
    <w:rsid w:val="00804C8F"/>
    <w:rsid w:val="008068BA"/>
    <w:rsid w:val="00806925"/>
    <w:rsid w:val="00806AE4"/>
    <w:rsid w:val="00806CB1"/>
    <w:rsid w:val="00807044"/>
    <w:rsid w:val="00807144"/>
    <w:rsid w:val="00807DDF"/>
    <w:rsid w:val="008103FE"/>
    <w:rsid w:val="008107B9"/>
    <w:rsid w:val="00810C77"/>
    <w:rsid w:val="00810EB4"/>
    <w:rsid w:val="00810F1A"/>
    <w:rsid w:val="00811277"/>
    <w:rsid w:val="00812283"/>
    <w:rsid w:val="008134B2"/>
    <w:rsid w:val="00813799"/>
    <w:rsid w:val="0081382F"/>
    <w:rsid w:val="00813F84"/>
    <w:rsid w:val="0081542D"/>
    <w:rsid w:val="008156D6"/>
    <w:rsid w:val="00815751"/>
    <w:rsid w:val="00815ECB"/>
    <w:rsid w:val="00816CA7"/>
    <w:rsid w:val="00816CF5"/>
    <w:rsid w:val="00817171"/>
    <w:rsid w:val="008171CC"/>
    <w:rsid w:val="008171E4"/>
    <w:rsid w:val="008174F3"/>
    <w:rsid w:val="008176C8"/>
    <w:rsid w:val="008201FF"/>
    <w:rsid w:val="008204F6"/>
    <w:rsid w:val="00820C02"/>
    <w:rsid w:val="00820CA8"/>
    <w:rsid w:val="00820E7F"/>
    <w:rsid w:val="008212CD"/>
    <w:rsid w:val="00821A9D"/>
    <w:rsid w:val="00821BF0"/>
    <w:rsid w:val="00821EC1"/>
    <w:rsid w:val="008239F2"/>
    <w:rsid w:val="00824351"/>
    <w:rsid w:val="00824DE4"/>
    <w:rsid w:val="00825DF4"/>
    <w:rsid w:val="008260B6"/>
    <w:rsid w:val="008263A9"/>
    <w:rsid w:val="00826556"/>
    <w:rsid w:val="00826677"/>
    <w:rsid w:val="00827405"/>
    <w:rsid w:val="00827D07"/>
    <w:rsid w:val="00830925"/>
    <w:rsid w:val="00830C51"/>
    <w:rsid w:val="00832A94"/>
    <w:rsid w:val="0083347C"/>
    <w:rsid w:val="008336D5"/>
    <w:rsid w:val="00834105"/>
    <w:rsid w:val="00834A22"/>
    <w:rsid w:val="00834FBD"/>
    <w:rsid w:val="008350AF"/>
    <w:rsid w:val="00835658"/>
    <w:rsid w:val="008357BA"/>
    <w:rsid w:val="00835EE6"/>
    <w:rsid w:val="00840BAA"/>
    <w:rsid w:val="008413D3"/>
    <w:rsid w:val="00841BF4"/>
    <w:rsid w:val="00842872"/>
    <w:rsid w:val="00843C29"/>
    <w:rsid w:val="008451A8"/>
    <w:rsid w:val="00845C83"/>
    <w:rsid w:val="00845FAD"/>
    <w:rsid w:val="00846099"/>
    <w:rsid w:val="00847A27"/>
    <w:rsid w:val="00850444"/>
    <w:rsid w:val="00850C24"/>
    <w:rsid w:val="00851295"/>
    <w:rsid w:val="00851A43"/>
    <w:rsid w:val="008524EB"/>
    <w:rsid w:val="00852507"/>
    <w:rsid w:val="0085258A"/>
    <w:rsid w:val="008525E8"/>
    <w:rsid w:val="008533F4"/>
    <w:rsid w:val="00853EF3"/>
    <w:rsid w:val="008544A0"/>
    <w:rsid w:val="00854DF2"/>
    <w:rsid w:val="008551F3"/>
    <w:rsid w:val="008556A2"/>
    <w:rsid w:val="00855A10"/>
    <w:rsid w:val="00855D9C"/>
    <w:rsid w:val="00856390"/>
    <w:rsid w:val="00856DC0"/>
    <w:rsid w:val="00857132"/>
    <w:rsid w:val="00857198"/>
    <w:rsid w:val="00857369"/>
    <w:rsid w:val="00860597"/>
    <w:rsid w:val="008609D8"/>
    <w:rsid w:val="00860C98"/>
    <w:rsid w:val="008612D0"/>
    <w:rsid w:val="00861718"/>
    <w:rsid w:val="008618B0"/>
    <w:rsid w:val="008618D3"/>
    <w:rsid w:val="008623E0"/>
    <w:rsid w:val="00862857"/>
    <w:rsid w:val="00862A50"/>
    <w:rsid w:val="00862F99"/>
    <w:rsid w:val="008643D3"/>
    <w:rsid w:val="00865817"/>
    <w:rsid w:val="00865961"/>
    <w:rsid w:val="0086596E"/>
    <w:rsid w:val="008667E3"/>
    <w:rsid w:val="00866828"/>
    <w:rsid w:val="008669B4"/>
    <w:rsid w:val="008674E8"/>
    <w:rsid w:val="00867643"/>
    <w:rsid w:val="00867EC9"/>
    <w:rsid w:val="00870233"/>
    <w:rsid w:val="0087096A"/>
    <w:rsid w:val="0087130F"/>
    <w:rsid w:val="008714CF"/>
    <w:rsid w:val="00871946"/>
    <w:rsid w:val="00871C13"/>
    <w:rsid w:val="00871FAD"/>
    <w:rsid w:val="0087231F"/>
    <w:rsid w:val="00872803"/>
    <w:rsid w:val="008734DB"/>
    <w:rsid w:val="008736F0"/>
    <w:rsid w:val="00873B6D"/>
    <w:rsid w:val="00874B68"/>
    <w:rsid w:val="008766BE"/>
    <w:rsid w:val="00876914"/>
    <w:rsid w:val="00876982"/>
    <w:rsid w:val="008769CC"/>
    <w:rsid w:val="00876DEF"/>
    <w:rsid w:val="00877059"/>
    <w:rsid w:val="0087776B"/>
    <w:rsid w:val="0087786B"/>
    <w:rsid w:val="00877B5B"/>
    <w:rsid w:val="00877D89"/>
    <w:rsid w:val="0088009A"/>
    <w:rsid w:val="0088064B"/>
    <w:rsid w:val="008807F5"/>
    <w:rsid w:val="008811F3"/>
    <w:rsid w:val="00881282"/>
    <w:rsid w:val="0088158E"/>
    <w:rsid w:val="008815CD"/>
    <w:rsid w:val="008819A6"/>
    <w:rsid w:val="00881A2E"/>
    <w:rsid w:val="00881CF4"/>
    <w:rsid w:val="0088251A"/>
    <w:rsid w:val="00882C52"/>
    <w:rsid w:val="00883657"/>
    <w:rsid w:val="00883665"/>
    <w:rsid w:val="008837C8"/>
    <w:rsid w:val="00884355"/>
    <w:rsid w:val="008845E8"/>
    <w:rsid w:val="00884AD5"/>
    <w:rsid w:val="0088585D"/>
    <w:rsid w:val="00885EE8"/>
    <w:rsid w:val="008863BE"/>
    <w:rsid w:val="00887896"/>
    <w:rsid w:val="0089018A"/>
    <w:rsid w:val="00890616"/>
    <w:rsid w:val="008908F5"/>
    <w:rsid w:val="00891135"/>
    <w:rsid w:val="00891FCE"/>
    <w:rsid w:val="008920D5"/>
    <w:rsid w:val="00892B0F"/>
    <w:rsid w:val="00892B27"/>
    <w:rsid w:val="00892C03"/>
    <w:rsid w:val="00893F91"/>
    <w:rsid w:val="00894034"/>
    <w:rsid w:val="00894A06"/>
    <w:rsid w:val="00895033"/>
    <w:rsid w:val="00895A99"/>
    <w:rsid w:val="008962F6"/>
    <w:rsid w:val="00896579"/>
    <w:rsid w:val="00896BDA"/>
    <w:rsid w:val="0089767F"/>
    <w:rsid w:val="0089769B"/>
    <w:rsid w:val="0089789F"/>
    <w:rsid w:val="00897922"/>
    <w:rsid w:val="00897FD3"/>
    <w:rsid w:val="008A0EAA"/>
    <w:rsid w:val="008A1290"/>
    <w:rsid w:val="008A14B1"/>
    <w:rsid w:val="008A154A"/>
    <w:rsid w:val="008A1BF7"/>
    <w:rsid w:val="008A20DA"/>
    <w:rsid w:val="008A22DF"/>
    <w:rsid w:val="008A2EF5"/>
    <w:rsid w:val="008A322F"/>
    <w:rsid w:val="008A42DC"/>
    <w:rsid w:val="008A458C"/>
    <w:rsid w:val="008A46FE"/>
    <w:rsid w:val="008A49E7"/>
    <w:rsid w:val="008A4A93"/>
    <w:rsid w:val="008A4D81"/>
    <w:rsid w:val="008A5861"/>
    <w:rsid w:val="008A5865"/>
    <w:rsid w:val="008A64CE"/>
    <w:rsid w:val="008A7A1E"/>
    <w:rsid w:val="008B0851"/>
    <w:rsid w:val="008B1271"/>
    <w:rsid w:val="008B225F"/>
    <w:rsid w:val="008B257F"/>
    <w:rsid w:val="008B2DBF"/>
    <w:rsid w:val="008B2DEC"/>
    <w:rsid w:val="008B2ED7"/>
    <w:rsid w:val="008B38DB"/>
    <w:rsid w:val="008B408C"/>
    <w:rsid w:val="008B449F"/>
    <w:rsid w:val="008B4549"/>
    <w:rsid w:val="008B554E"/>
    <w:rsid w:val="008B6261"/>
    <w:rsid w:val="008B646F"/>
    <w:rsid w:val="008B69F4"/>
    <w:rsid w:val="008B714C"/>
    <w:rsid w:val="008B723D"/>
    <w:rsid w:val="008B7348"/>
    <w:rsid w:val="008B7F26"/>
    <w:rsid w:val="008C0FD0"/>
    <w:rsid w:val="008C147C"/>
    <w:rsid w:val="008C18D1"/>
    <w:rsid w:val="008C1927"/>
    <w:rsid w:val="008C1B0E"/>
    <w:rsid w:val="008C292D"/>
    <w:rsid w:val="008C2DDA"/>
    <w:rsid w:val="008C3470"/>
    <w:rsid w:val="008C3D8C"/>
    <w:rsid w:val="008C4D08"/>
    <w:rsid w:val="008C4EA8"/>
    <w:rsid w:val="008C548F"/>
    <w:rsid w:val="008C5D61"/>
    <w:rsid w:val="008C5E7C"/>
    <w:rsid w:val="008C61CE"/>
    <w:rsid w:val="008C6F69"/>
    <w:rsid w:val="008C7239"/>
    <w:rsid w:val="008C77E0"/>
    <w:rsid w:val="008C7CA8"/>
    <w:rsid w:val="008C7F53"/>
    <w:rsid w:val="008D1164"/>
    <w:rsid w:val="008D158D"/>
    <w:rsid w:val="008D15EB"/>
    <w:rsid w:val="008D1CA3"/>
    <w:rsid w:val="008D1DC3"/>
    <w:rsid w:val="008D2641"/>
    <w:rsid w:val="008D2A4F"/>
    <w:rsid w:val="008D37D0"/>
    <w:rsid w:val="008D43D4"/>
    <w:rsid w:val="008D4E48"/>
    <w:rsid w:val="008D5FA1"/>
    <w:rsid w:val="008D61D1"/>
    <w:rsid w:val="008D7074"/>
    <w:rsid w:val="008E030D"/>
    <w:rsid w:val="008E0386"/>
    <w:rsid w:val="008E07F7"/>
    <w:rsid w:val="008E0926"/>
    <w:rsid w:val="008E0A77"/>
    <w:rsid w:val="008E0D75"/>
    <w:rsid w:val="008E1BE9"/>
    <w:rsid w:val="008E1DD3"/>
    <w:rsid w:val="008E3549"/>
    <w:rsid w:val="008E3772"/>
    <w:rsid w:val="008E38BF"/>
    <w:rsid w:val="008E3C2E"/>
    <w:rsid w:val="008E43A1"/>
    <w:rsid w:val="008E43EB"/>
    <w:rsid w:val="008E493C"/>
    <w:rsid w:val="008E508F"/>
    <w:rsid w:val="008E53BE"/>
    <w:rsid w:val="008E6D46"/>
    <w:rsid w:val="008E6D8E"/>
    <w:rsid w:val="008E7078"/>
    <w:rsid w:val="008E7468"/>
    <w:rsid w:val="008E7694"/>
    <w:rsid w:val="008E79A1"/>
    <w:rsid w:val="008F0138"/>
    <w:rsid w:val="008F07FD"/>
    <w:rsid w:val="008F0DB2"/>
    <w:rsid w:val="008F1053"/>
    <w:rsid w:val="008F11AD"/>
    <w:rsid w:val="008F15A9"/>
    <w:rsid w:val="008F16C4"/>
    <w:rsid w:val="008F1927"/>
    <w:rsid w:val="008F21E3"/>
    <w:rsid w:val="008F2268"/>
    <w:rsid w:val="008F2C6C"/>
    <w:rsid w:val="008F3560"/>
    <w:rsid w:val="008F3925"/>
    <w:rsid w:val="008F4227"/>
    <w:rsid w:val="008F4BC6"/>
    <w:rsid w:val="008F4EF4"/>
    <w:rsid w:val="008F5385"/>
    <w:rsid w:val="008F54A2"/>
    <w:rsid w:val="008F57A7"/>
    <w:rsid w:val="008F6A9E"/>
    <w:rsid w:val="008F6BBA"/>
    <w:rsid w:val="008F6C78"/>
    <w:rsid w:val="008F73B2"/>
    <w:rsid w:val="008F77C5"/>
    <w:rsid w:val="008F7D5D"/>
    <w:rsid w:val="008F7D9F"/>
    <w:rsid w:val="00900373"/>
    <w:rsid w:val="009009EC"/>
    <w:rsid w:val="00900AB5"/>
    <w:rsid w:val="009014B1"/>
    <w:rsid w:val="009019CA"/>
    <w:rsid w:val="00902377"/>
    <w:rsid w:val="0090268B"/>
    <w:rsid w:val="009046CB"/>
    <w:rsid w:val="00905179"/>
    <w:rsid w:val="00905B0F"/>
    <w:rsid w:val="00905F1F"/>
    <w:rsid w:val="00906541"/>
    <w:rsid w:val="0090670F"/>
    <w:rsid w:val="00907982"/>
    <w:rsid w:val="00907992"/>
    <w:rsid w:val="00907D54"/>
    <w:rsid w:val="00910015"/>
    <w:rsid w:val="00910213"/>
    <w:rsid w:val="009108BB"/>
    <w:rsid w:val="00910C06"/>
    <w:rsid w:val="009128AA"/>
    <w:rsid w:val="00912DF7"/>
    <w:rsid w:val="00912E98"/>
    <w:rsid w:val="00913963"/>
    <w:rsid w:val="009146A8"/>
    <w:rsid w:val="00914A6D"/>
    <w:rsid w:val="00915250"/>
    <w:rsid w:val="009165D7"/>
    <w:rsid w:val="0091660A"/>
    <w:rsid w:val="00916A71"/>
    <w:rsid w:val="00916D5F"/>
    <w:rsid w:val="00917223"/>
    <w:rsid w:val="00917585"/>
    <w:rsid w:val="00917618"/>
    <w:rsid w:val="00917B62"/>
    <w:rsid w:val="0092002F"/>
    <w:rsid w:val="0092078B"/>
    <w:rsid w:val="009209DB"/>
    <w:rsid w:val="00921347"/>
    <w:rsid w:val="00922EC1"/>
    <w:rsid w:val="0092318F"/>
    <w:rsid w:val="009236A6"/>
    <w:rsid w:val="009239C1"/>
    <w:rsid w:val="00924609"/>
    <w:rsid w:val="00924690"/>
    <w:rsid w:val="00924C0E"/>
    <w:rsid w:val="00924FC4"/>
    <w:rsid w:val="00925404"/>
    <w:rsid w:val="009254F4"/>
    <w:rsid w:val="009267F8"/>
    <w:rsid w:val="00926C81"/>
    <w:rsid w:val="00930A59"/>
    <w:rsid w:val="00930B87"/>
    <w:rsid w:val="00930C34"/>
    <w:rsid w:val="00931997"/>
    <w:rsid w:val="00932CE8"/>
    <w:rsid w:val="00932D07"/>
    <w:rsid w:val="00932E1D"/>
    <w:rsid w:val="00932FC9"/>
    <w:rsid w:val="00933E15"/>
    <w:rsid w:val="00934397"/>
    <w:rsid w:val="0093487E"/>
    <w:rsid w:val="00935496"/>
    <w:rsid w:val="00935A3D"/>
    <w:rsid w:val="0093724D"/>
    <w:rsid w:val="0093791E"/>
    <w:rsid w:val="009400BC"/>
    <w:rsid w:val="009404FC"/>
    <w:rsid w:val="00940787"/>
    <w:rsid w:val="00940C11"/>
    <w:rsid w:val="00940ED3"/>
    <w:rsid w:val="009412F6"/>
    <w:rsid w:val="00941418"/>
    <w:rsid w:val="00941D0E"/>
    <w:rsid w:val="00942114"/>
    <w:rsid w:val="00942536"/>
    <w:rsid w:val="00943503"/>
    <w:rsid w:val="0094365A"/>
    <w:rsid w:val="009436D8"/>
    <w:rsid w:val="00943F29"/>
    <w:rsid w:val="00944090"/>
    <w:rsid w:val="009445F5"/>
    <w:rsid w:val="00944FBC"/>
    <w:rsid w:val="00945B04"/>
    <w:rsid w:val="00947356"/>
    <w:rsid w:val="009473CB"/>
    <w:rsid w:val="009476A1"/>
    <w:rsid w:val="00947914"/>
    <w:rsid w:val="00947EA3"/>
    <w:rsid w:val="00950200"/>
    <w:rsid w:val="009505CC"/>
    <w:rsid w:val="00951152"/>
    <w:rsid w:val="0095115A"/>
    <w:rsid w:val="00951D9B"/>
    <w:rsid w:val="009523FD"/>
    <w:rsid w:val="0095246E"/>
    <w:rsid w:val="009534BC"/>
    <w:rsid w:val="00953768"/>
    <w:rsid w:val="00954122"/>
    <w:rsid w:val="009546F5"/>
    <w:rsid w:val="0095506B"/>
    <w:rsid w:val="0095507B"/>
    <w:rsid w:val="00956134"/>
    <w:rsid w:val="0095620D"/>
    <w:rsid w:val="009563B5"/>
    <w:rsid w:val="00956C61"/>
    <w:rsid w:val="00957049"/>
    <w:rsid w:val="009573D9"/>
    <w:rsid w:val="00957F2A"/>
    <w:rsid w:val="009603CE"/>
    <w:rsid w:val="0096148D"/>
    <w:rsid w:val="00961B5F"/>
    <w:rsid w:val="00961C27"/>
    <w:rsid w:val="00962099"/>
    <w:rsid w:val="009620F1"/>
    <w:rsid w:val="00962C7E"/>
    <w:rsid w:val="00962D9E"/>
    <w:rsid w:val="00962FD2"/>
    <w:rsid w:val="009638F6"/>
    <w:rsid w:val="0096420A"/>
    <w:rsid w:val="00964B7D"/>
    <w:rsid w:val="0096540F"/>
    <w:rsid w:val="0096743A"/>
    <w:rsid w:val="00970F1D"/>
    <w:rsid w:val="009710A2"/>
    <w:rsid w:val="00972B49"/>
    <w:rsid w:val="00972BF3"/>
    <w:rsid w:val="009734A7"/>
    <w:rsid w:val="0097387F"/>
    <w:rsid w:val="00973E74"/>
    <w:rsid w:val="009744DF"/>
    <w:rsid w:val="00974E5D"/>
    <w:rsid w:val="009753C5"/>
    <w:rsid w:val="009756A8"/>
    <w:rsid w:val="009762C7"/>
    <w:rsid w:val="009771D9"/>
    <w:rsid w:val="00980252"/>
    <w:rsid w:val="00980ED1"/>
    <w:rsid w:val="00980F83"/>
    <w:rsid w:val="00981FF7"/>
    <w:rsid w:val="00982524"/>
    <w:rsid w:val="00983499"/>
    <w:rsid w:val="0098385E"/>
    <w:rsid w:val="00983963"/>
    <w:rsid w:val="00984018"/>
    <w:rsid w:val="009840B1"/>
    <w:rsid w:val="00984309"/>
    <w:rsid w:val="00985B49"/>
    <w:rsid w:val="00986315"/>
    <w:rsid w:val="00986CE0"/>
    <w:rsid w:val="00987021"/>
    <w:rsid w:val="00987500"/>
    <w:rsid w:val="00987543"/>
    <w:rsid w:val="009902DE"/>
    <w:rsid w:val="009907F4"/>
    <w:rsid w:val="009920EB"/>
    <w:rsid w:val="009925F3"/>
    <w:rsid w:val="0099282E"/>
    <w:rsid w:val="009936FA"/>
    <w:rsid w:val="00993B60"/>
    <w:rsid w:val="00994077"/>
    <w:rsid w:val="00994155"/>
    <w:rsid w:val="00994A66"/>
    <w:rsid w:val="00994DDB"/>
    <w:rsid w:val="00995599"/>
    <w:rsid w:val="00996847"/>
    <w:rsid w:val="0099694F"/>
    <w:rsid w:val="00996F77"/>
    <w:rsid w:val="00997167"/>
    <w:rsid w:val="00997BE8"/>
    <w:rsid w:val="00997DD7"/>
    <w:rsid w:val="009A0020"/>
    <w:rsid w:val="009A0636"/>
    <w:rsid w:val="009A0A61"/>
    <w:rsid w:val="009A0C81"/>
    <w:rsid w:val="009A1565"/>
    <w:rsid w:val="009A16E7"/>
    <w:rsid w:val="009A3134"/>
    <w:rsid w:val="009A340E"/>
    <w:rsid w:val="009A3C1D"/>
    <w:rsid w:val="009A3CF0"/>
    <w:rsid w:val="009A4856"/>
    <w:rsid w:val="009A4E8B"/>
    <w:rsid w:val="009A5ACB"/>
    <w:rsid w:val="009A5CB3"/>
    <w:rsid w:val="009A6B0A"/>
    <w:rsid w:val="009A6DA6"/>
    <w:rsid w:val="009A6EF6"/>
    <w:rsid w:val="009A7837"/>
    <w:rsid w:val="009A7CB3"/>
    <w:rsid w:val="009B0626"/>
    <w:rsid w:val="009B0642"/>
    <w:rsid w:val="009B0D04"/>
    <w:rsid w:val="009B0F81"/>
    <w:rsid w:val="009B10C0"/>
    <w:rsid w:val="009B1545"/>
    <w:rsid w:val="009B159D"/>
    <w:rsid w:val="009B1AD0"/>
    <w:rsid w:val="009B35FB"/>
    <w:rsid w:val="009B3E8E"/>
    <w:rsid w:val="009B4023"/>
    <w:rsid w:val="009B47F9"/>
    <w:rsid w:val="009B4B2B"/>
    <w:rsid w:val="009B4C8A"/>
    <w:rsid w:val="009B5204"/>
    <w:rsid w:val="009B5329"/>
    <w:rsid w:val="009B5390"/>
    <w:rsid w:val="009B548C"/>
    <w:rsid w:val="009B6987"/>
    <w:rsid w:val="009B6F4A"/>
    <w:rsid w:val="009B7F05"/>
    <w:rsid w:val="009C0726"/>
    <w:rsid w:val="009C116E"/>
    <w:rsid w:val="009C1D39"/>
    <w:rsid w:val="009C25D0"/>
    <w:rsid w:val="009C2E6F"/>
    <w:rsid w:val="009C3182"/>
    <w:rsid w:val="009C3333"/>
    <w:rsid w:val="009C33E1"/>
    <w:rsid w:val="009C4704"/>
    <w:rsid w:val="009C4757"/>
    <w:rsid w:val="009C54CF"/>
    <w:rsid w:val="009C6DF8"/>
    <w:rsid w:val="009C6F72"/>
    <w:rsid w:val="009C7DE8"/>
    <w:rsid w:val="009D016A"/>
    <w:rsid w:val="009D0672"/>
    <w:rsid w:val="009D0914"/>
    <w:rsid w:val="009D15BC"/>
    <w:rsid w:val="009D1668"/>
    <w:rsid w:val="009D29C3"/>
    <w:rsid w:val="009D3017"/>
    <w:rsid w:val="009D34A3"/>
    <w:rsid w:val="009D34C5"/>
    <w:rsid w:val="009D3B07"/>
    <w:rsid w:val="009D455C"/>
    <w:rsid w:val="009D4C5D"/>
    <w:rsid w:val="009D698E"/>
    <w:rsid w:val="009D7B50"/>
    <w:rsid w:val="009E080B"/>
    <w:rsid w:val="009E1042"/>
    <w:rsid w:val="009E1B86"/>
    <w:rsid w:val="009E1FDB"/>
    <w:rsid w:val="009E2B8F"/>
    <w:rsid w:val="009E2FF7"/>
    <w:rsid w:val="009E3035"/>
    <w:rsid w:val="009E303D"/>
    <w:rsid w:val="009E32EA"/>
    <w:rsid w:val="009E4054"/>
    <w:rsid w:val="009E42E0"/>
    <w:rsid w:val="009E45B6"/>
    <w:rsid w:val="009E465B"/>
    <w:rsid w:val="009E4BD5"/>
    <w:rsid w:val="009E5BFA"/>
    <w:rsid w:val="009E64F9"/>
    <w:rsid w:val="009E6857"/>
    <w:rsid w:val="009E68E3"/>
    <w:rsid w:val="009E6C87"/>
    <w:rsid w:val="009E7612"/>
    <w:rsid w:val="009E7FDC"/>
    <w:rsid w:val="009F0465"/>
    <w:rsid w:val="009F085A"/>
    <w:rsid w:val="009F14DF"/>
    <w:rsid w:val="009F1D5C"/>
    <w:rsid w:val="009F2A8C"/>
    <w:rsid w:val="009F2B0C"/>
    <w:rsid w:val="009F3E28"/>
    <w:rsid w:val="009F4256"/>
    <w:rsid w:val="009F44C2"/>
    <w:rsid w:val="009F47A0"/>
    <w:rsid w:val="009F505B"/>
    <w:rsid w:val="009F51F5"/>
    <w:rsid w:val="009F59AC"/>
    <w:rsid w:val="009F5AE4"/>
    <w:rsid w:val="009F6CBD"/>
    <w:rsid w:val="009F70CC"/>
    <w:rsid w:val="009F7EAC"/>
    <w:rsid w:val="00A008D8"/>
    <w:rsid w:val="00A00BE5"/>
    <w:rsid w:val="00A0223B"/>
    <w:rsid w:val="00A0325A"/>
    <w:rsid w:val="00A03392"/>
    <w:rsid w:val="00A0386E"/>
    <w:rsid w:val="00A03A36"/>
    <w:rsid w:val="00A04AB3"/>
    <w:rsid w:val="00A04B65"/>
    <w:rsid w:val="00A04DBC"/>
    <w:rsid w:val="00A06303"/>
    <w:rsid w:val="00A066D4"/>
    <w:rsid w:val="00A068CC"/>
    <w:rsid w:val="00A06ABD"/>
    <w:rsid w:val="00A06CB8"/>
    <w:rsid w:val="00A1021C"/>
    <w:rsid w:val="00A109A7"/>
    <w:rsid w:val="00A110D5"/>
    <w:rsid w:val="00A1118D"/>
    <w:rsid w:val="00A11BF1"/>
    <w:rsid w:val="00A11D8D"/>
    <w:rsid w:val="00A1221E"/>
    <w:rsid w:val="00A1243B"/>
    <w:rsid w:val="00A126FB"/>
    <w:rsid w:val="00A12F24"/>
    <w:rsid w:val="00A1341F"/>
    <w:rsid w:val="00A13517"/>
    <w:rsid w:val="00A13FD2"/>
    <w:rsid w:val="00A14088"/>
    <w:rsid w:val="00A14E10"/>
    <w:rsid w:val="00A150A7"/>
    <w:rsid w:val="00A16587"/>
    <w:rsid w:val="00A169D0"/>
    <w:rsid w:val="00A16E1E"/>
    <w:rsid w:val="00A1739D"/>
    <w:rsid w:val="00A17A17"/>
    <w:rsid w:val="00A17A73"/>
    <w:rsid w:val="00A2026B"/>
    <w:rsid w:val="00A209A4"/>
    <w:rsid w:val="00A20FC1"/>
    <w:rsid w:val="00A211D2"/>
    <w:rsid w:val="00A2254E"/>
    <w:rsid w:val="00A23186"/>
    <w:rsid w:val="00A24B0D"/>
    <w:rsid w:val="00A25B93"/>
    <w:rsid w:val="00A25EA5"/>
    <w:rsid w:val="00A26B30"/>
    <w:rsid w:val="00A27332"/>
    <w:rsid w:val="00A305CA"/>
    <w:rsid w:val="00A30758"/>
    <w:rsid w:val="00A30904"/>
    <w:rsid w:val="00A30A1F"/>
    <w:rsid w:val="00A30B45"/>
    <w:rsid w:val="00A30CB3"/>
    <w:rsid w:val="00A31892"/>
    <w:rsid w:val="00A31ACC"/>
    <w:rsid w:val="00A321A6"/>
    <w:rsid w:val="00A3344C"/>
    <w:rsid w:val="00A334E6"/>
    <w:rsid w:val="00A33CD7"/>
    <w:rsid w:val="00A341CD"/>
    <w:rsid w:val="00A3422D"/>
    <w:rsid w:val="00A348F3"/>
    <w:rsid w:val="00A35BE3"/>
    <w:rsid w:val="00A35CC0"/>
    <w:rsid w:val="00A36046"/>
    <w:rsid w:val="00A36579"/>
    <w:rsid w:val="00A36E46"/>
    <w:rsid w:val="00A377CA"/>
    <w:rsid w:val="00A37C65"/>
    <w:rsid w:val="00A40285"/>
    <w:rsid w:val="00A40453"/>
    <w:rsid w:val="00A410C4"/>
    <w:rsid w:val="00A4112B"/>
    <w:rsid w:val="00A41697"/>
    <w:rsid w:val="00A419AA"/>
    <w:rsid w:val="00A420AC"/>
    <w:rsid w:val="00A42D02"/>
    <w:rsid w:val="00A43380"/>
    <w:rsid w:val="00A433A6"/>
    <w:rsid w:val="00A43464"/>
    <w:rsid w:val="00A43A31"/>
    <w:rsid w:val="00A43D8E"/>
    <w:rsid w:val="00A44A74"/>
    <w:rsid w:val="00A462C5"/>
    <w:rsid w:val="00A463C9"/>
    <w:rsid w:val="00A46E49"/>
    <w:rsid w:val="00A46FC5"/>
    <w:rsid w:val="00A475F0"/>
    <w:rsid w:val="00A47A5B"/>
    <w:rsid w:val="00A47FC6"/>
    <w:rsid w:val="00A47FE9"/>
    <w:rsid w:val="00A50401"/>
    <w:rsid w:val="00A50B39"/>
    <w:rsid w:val="00A51809"/>
    <w:rsid w:val="00A51B61"/>
    <w:rsid w:val="00A522E7"/>
    <w:rsid w:val="00A5286E"/>
    <w:rsid w:val="00A52BFA"/>
    <w:rsid w:val="00A5332F"/>
    <w:rsid w:val="00A54355"/>
    <w:rsid w:val="00A54871"/>
    <w:rsid w:val="00A5495B"/>
    <w:rsid w:val="00A549B8"/>
    <w:rsid w:val="00A54C7B"/>
    <w:rsid w:val="00A551DA"/>
    <w:rsid w:val="00A55B6E"/>
    <w:rsid w:val="00A5618C"/>
    <w:rsid w:val="00A56D15"/>
    <w:rsid w:val="00A57251"/>
    <w:rsid w:val="00A57450"/>
    <w:rsid w:val="00A579C4"/>
    <w:rsid w:val="00A57BE8"/>
    <w:rsid w:val="00A57CEE"/>
    <w:rsid w:val="00A57F56"/>
    <w:rsid w:val="00A61CB1"/>
    <w:rsid w:val="00A61CD8"/>
    <w:rsid w:val="00A61D1C"/>
    <w:rsid w:val="00A61E0A"/>
    <w:rsid w:val="00A62277"/>
    <w:rsid w:val="00A62862"/>
    <w:rsid w:val="00A63369"/>
    <w:rsid w:val="00A637B4"/>
    <w:rsid w:val="00A63F08"/>
    <w:rsid w:val="00A652C9"/>
    <w:rsid w:val="00A6693F"/>
    <w:rsid w:val="00A6734A"/>
    <w:rsid w:val="00A7006C"/>
    <w:rsid w:val="00A70664"/>
    <w:rsid w:val="00A725AA"/>
    <w:rsid w:val="00A739B2"/>
    <w:rsid w:val="00A73C2A"/>
    <w:rsid w:val="00A73D4B"/>
    <w:rsid w:val="00A7458E"/>
    <w:rsid w:val="00A74663"/>
    <w:rsid w:val="00A74938"/>
    <w:rsid w:val="00A74ADB"/>
    <w:rsid w:val="00A76315"/>
    <w:rsid w:val="00A76C43"/>
    <w:rsid w:val="00A76EB2"/>
    <w:rsid w:val="00A80980"/>
    <w:rsid w:val="00A811AD"/>
    <w:rsid w:val="00A812F9"/>
    <w:rsid w:val="00A815A6"/>
    <w:rsid w:val="00A81A2A"/>
    <w:rsid w:val="00A81F33"/>
    <w:rsid w:val="00A82567"/>
    <w:rsid w:val="00A83459"/>
    <w:rsid w:val="00A83A0F"/>
    <w:rsid w:val="00A845AA"/>
    <w:rsid w:val="00A84660"/>
    <w:rsid w:val="00A84B0D"/>
    <w:rsid w:val="00A862A8"/>
    <w:rsid w:val="00A863E7"/>
    <w:rsid w:val="00A864FE"/>
    <w:rsid w:val="00A86757"/>
    <w:rsid w:val="00A868E3"/>
    <w:rsid w:val="00A86AF6"/>
    <w:rsid w:val="00A8721F"/>
    <w:rsid w:val="00A87EC8"/>
    <w:rsid w:val="00A9031E"/>
    <w:rsid w:val="00A908A6"/>
    <w:rsid w:val="00A91642"/>
    <w:rsid w:val="00A924F1"/>
    <w:rsid w:val="00A926FD"/>
    <w:rsid w:val="00A92C7A"/>
    <w:rsid w:val="00A92DE9"/>
    <w:rsid w:val="00A93037"/>
    <w:rsid w:val="00A93210"/>
    <w:rsid w:val="00A93397"/>
    <w:rsid w:val="00A93D05"/>
    <w:rsid w:val="00A94580"/>
    <w:rsid w:val="00A94EA8"/>
    <w:rsid w:val="00A952CA"/>
    <w:rsid w:val="00A95B9F"/>
    <w:rsid w:val="00A9749F"/>
    <w:rsid w:val="00A974A4"/>
    <w:rsid w:val="00AA044B"/>
    <w:rsid w:val="00AA0D47"/>
    <w:rsid w:val="00AA0DCC"/>
    <w:rsid w:val="00AA1146"/>
    <w:rsid w:val="00AA18BF"/>
    <w:rsid w:val="00AA1DB0"/>
    <w:rsid w:val="00AA2DCF"/>
    <w:rsid w:val="00AA2E4E"/>
    <w:rsid w:val="00AA3394"/>
    <w:rsid w:val="00AA3404"/>
    <w:rsid w:val="00AA364E"/>
    <w:rsid w:val="00AA44C1"/>
    <w:rsid w:val="00AA47AB"/>
    <w:rsid w:val="00AA4893"/>
    <w:rsid w:val="00AA4E0F"/>
    <w:rsid w:val="00AA54C8"/>
    <w:rsid w:val="00AA5586"/>
    <w:rsid w:val="00AA5D5C"/>
    <w:rsid w:val="00AA5F7F"/>
    <w:rsid w:val="00AA65FB"/>
    <w:rsid w:val="00AA726A"/>
    <w:rsid w:val="00AA76DE"/>
    <w:rsid w:val="00AA7B9C"/>
    <w:rsid w:val="00AB108D"/>
    <w:rsid w:val="00AB1185"/>
    <w:rsid w:val="00AB1478"/>
    <w:rsid w:val="00AB1AB7"/>
    <w:rsid w:val="00AB27B3"/>
    <w:rsid w:val="00AB29BE"/>
    <w:rsid w:val="00AB2A7A"/>
    <w:rsid w:val="00AB2CCA"/>
    <w:rsid w:val="00AB2D3C"/>
    <w:rsid w:val="00AB42D8"/>
    <w:rsid w:val="00AB497D"/>
    <w:rsid w:val="00AB4A82"/>
    <w:rsid w:val="00AB4DBD"/>
    <w:rsid w:val="00AB5FDA"/>
    <w:rsid w:val="00AB656C"/>
    <w:rsid w:val="00AB679B"/>
    <w:rsid w:val="00AB749D"/>
    <w:rsid w:val="00AC0120"/>
    <w:rsid w:val="00AC04B3"/>
    <w:rsid w:val="00AC1F30"/>
    <w:rsid w:val="00AC23BA"/>
    <w:rsid w:val="00AC26A6"/>
    <w:rsid w:val="00AC2792"/>
    <w:rsid w:val="00AC2D42"/>
    <w:rsid w:val="00AC344C"/>
    <w:rsid w:val="00AC35B1"/>
    <w:rsid w:val="00AC3859"/>
    <w:rsid w:val="00AC38F5"/>
    <w:rsid w:val="00AC424D"/>
    <w:rsid w:val="00AC4B9C"/>
    <w:rsid w:val="00AC4F0F"/>
    <w:rsid w:val="00AC5A1B"/>
    <w:rsid w:val="00AC6239"/>
    <w:rsid w:val="00AC67F5"/>
    <w:rsid w:val="00AC69C1"/>
    <w:rsid w:val="00AC7AD9"/>
    <w:rsid w:val="00AD0913"/>
    <w:rsid w:val="00AD0ADD"/>
    <w:rsid w:val="00AD0F98"/>
    <w:rsid w:val="00AD1165"/>
    <w:rsid w:val="00AD2998"/>
    <w:rsid w:val="00AD2B38"/>
    <w:rsid w:val="00AD2C48"/>
    <w:rsid w:val="00AD33CA"/>
    <w:rsid w:val="00AD3514"/>
    <w:rsid w:val="00AD36C2"/>
    <w:rsid w:val="00AD3E9E"/>
    <w:rsid w:val="00AD3F5A"/>
    <w:rsid w:val="00AD4E37"/>
    <w:rsid w:val="00AD51A9"/>
    <w:rsid w:val="00AD53EC"/>
    <w:rsid w:val="00AD569F"/>
    <w:rsid w:val="00AD572D"/>
    <w:rsid w:val="00AD5837"/>
    <w:rsid w:val="00AD6A91"/>
    <w:rsid w:val="00AD73E2"/>
    <w:rsid w:val="00AD7C89"/>
    <w:rsid w:val="00AD7D33"/>
    <w:rsid w:val="00AE090E"/>
    <w:rsid w:val="00AE0976"/>
    <w:rsid w:val="00AE0D71"/>
    <w:rsid w:val="00AE18CC"/>
    <w:rsid w:val="00AE1D5A"/>
    <w:rsid w:val="00AE1E27"/>
    <w:rsid w:val="00AE21C8"/>
    <w:rsid w:val="00AE33A5"/>
    <w:rsid w:val="00AE353C"/>
    <w:rsid w:val="00AE4655"/>
    <w:rsid w:val="00AE4FF6"/>
    <w:rsid w:val="00AE58B1"/>
    <w:rsid w:val="00AE5DBA"/>
    <w:rsid w:val="00AE5F9E"/>
    <w:rsid w:val="00AE78C9"/>
    <w:rsid w:val="00AE7ABC"/>
    <w:rsid w:val="00AF0851"/>
    <w:rsid w:val="00AF0B63"/>
    <w:rsid w:val="00AF0E65"/>
    <w:rsid w:val="00AF10AD"/>
    <w:rsid w:val="00AF1687"/>
    <w:rsid w:val="00AF21BF"/>
    <w:rsid w:val="00AF31A0"/>
    <w:rsid w:val="00AF347F"/>
    <w:rsid w:val="00AF3838"/>
    <w:rsid w:val="00AF3AC2"/>
    <w:rsid w:val="00AF4007"/>
    <w:rsid w:val="00AF409C"/>
    <w:rsid w:val="00AF4160"/>
    <w:rsid w:val="00AF4245"/>
    <w:rsid w:val="00AF54DF"/>
    <w:rsid w:val="00AF5A31"/>
    <w:rsid w:val="00AF5AB7"/>
    <w:rsid w:val="00AF5C71"/>
    <w:rsid w:val="00AF5D4A"/>
    <w:rsid w:val="00AF5D50"/>
    <w:rsid w:val="00AF6154"/>
    <w:rsid w:val="00AF62BA"/>
    <w:rsid w:val="00AF69C6"/>
    <w:rsid w:val="00AF73F3"/>
    <w:rsid w:val="00B011F2"/>
    <w:rsid w:val="00B01F1E"/>
    <w:rsid w:val="00B03D74"/>
    <w:rsid w:val="00B044C5"/>
    <w:rsid w:val="00B046DE"/>
    <w:rsid w:val="00B04A4E"/>
    <w:rsid w:val="00B06739"/>
    <w:rsid w:val="00B0715C"/>
    <w:rsid w:val="00B0757F"/>
    <w:rsid w:val="00B0793F"/>
    <w:rsid w:val="00B10205"/>
    <w:rsid w:val="00B1063C"/>
    <w:rsid w:val="00B10B62"/>
    <w:rsid w:val="00B10DCB"/>
    <w:rsid w:val="00B114F0"/>
    <w:rsid w:val="00B1165A"/>
    <w:rsid w:val="00B11714"/>
    <w:rsid w:val="00B11C79"/>
    <w:rsid w:val="00B12784"/>
    <w:rsid w:val="00B12C67"/>
    <w:rsid w:val="00B15C74"/>
    <w:rsid w:val="00B15FE5"/>
    <w:rsid w:val="00B16230"/>
    <w:rsid w:val="00B16A0E"/>
    <w:rsid w:val="00B16F10"/>
    <w:rsid w:val="00B178D1"/>
    <w:rsid w:val="00B17EB9"/>
    <w:rsid w:val="00B21364"/>
    <w:rsid w:val="00B225F6"/>
    <w:rsid w:val="00B22F3C"/>
    <w:rsid w:val="00B2307E"/>
    <w:rsid w:val="00B235CE"/>
    <w:rsid w:val="00B23937"/>
    <w:rsid w:val="00B23D16"/>
    <w:rsid w:val="00B23E47"/>
    <w:rsid w:val="00B2404F"/>
    <w:rsid w:val="00B241B6"/>
    <w:rsid w:val="00B24984"/>
    <w:rsid w:val="00B249E0"/>
    <w:rsid w:val="00B24FFD"/>
    <w:rsid w:val="00B25114"/>
    <w:rsid w:val="00B2516F"/>
    <w:rsid w:val="00B251CE"/>
    <w:rsid w:val="00B25DE8"/>
    <w:rsid w:val="00B26B24"/>
    <w:rsid w:val="00B27BC4"/>
    <w:rsid w:val="00B27FB6"/>
    <w:rsid w:val="00B3157C"/>
    <w:rsid w:val="00B315A6"/>
    <w:rsid w:val="00B31992"/>
    <w:rsid w:val="00B31A87"/>
    <w:rsid w:val="00B32D92"/>
    <w:rsid w:val="00B32FB7"/>
    <w:rsid w:val="00B33CB8"/>
    <w:rsid w:val="00B342D9"/>
    <w:rsid w:val="00B34C23"/>
    <w:rsid w:val="00B34D8B"/>
    <w:rsid w:val="00B34ED7"/>
    <w:rsid w:val="00B35018"/>
    <w:rsid w:val="00B354F5"/>
    <w:rsid w:val="00B355FC"/>
    <w:rsid w:val="00B35F13"/>
    <w:rsid w:val="00B35FF5"/>
    <w:rsid w:val="00B3604F"/>
    <w:rsid w:val="00B360D1"/>
    <w:rsid w:val="00B36990"/>
    <w:rsid w:val="00B36CA4"/>
    <w:rsid w:val="00B37267"/>
    <w:rsid w:val="00B376F6"/>
    <w:rsid w:val="00B3788A"/>
    <w:rsid w:val="00B37DF7"/>
    <w:rsid w:val="00B37F84"/>
    <w:rsid w:val="00B402AF"/>
    <w:rsid w:val="00B4036A"/>
    <w:rsid w:val="00B40B1B"/>
    <w:rsid w:val="00B42312"/>
    <w:rsid w:val="00B424C5"/>
    <w:rsid w:val="00B4292D"/>
    <w:rsid w:val="00B4293E"/>
    <w:rsid w:val="00B42A3B"/>
    <w:rsid w:val="00B42E0A"/>
    <w:rsid w:val="00B42F1C"/>
    <w:rsid w:val="00B434F5"/>
    <w:rsid w:val="00B43D09"/>
    <w:rsid w:val="00B43D8A"/>
    <w:rsid w:val="00B4461D"/>
    <w:rsid w:val="00B44899"/>
    <w:rsid w:val="00B44AE4"/>
    <w:rsid w:val="00B44F1A"/>
    <w:rsid w:val="00B45A13"/>
    <w:rsid w:val="00B461FF"/>
    <w:rsid w:val="00B4628A"/>
    <w:rsid w:val="00B4635A"/>
    <w:rsid w:val="00B464F9"/>
    <w:rsid w:val="00B46701"/>
    <w:rsid w:val="00B46A0B"/>
    <w:rsid w:val="00B46D0E"/>
    <w:rsid w:val="00B504F3"/>
    <w:rsid w:val="00B50784"/>
    <w:rsid w:val="00B517AB"/>
    <w:rsid w:val="00B52CCD"/>
    <w:rsid w:val="00B53029"/>
    <w:rsid w:val="00B531CF"/>
    <w:rsid w:val="00B534F8"/>
    <w:rsid w:val="00B535C3"/>
    <w:rsid w:val="00B543DB"/>
    <w:rsid w:val="00B544C3"/>
    <w:rsid w:val="00B5491B"/>
    <w:rsid w:val="00B55814"/>
    <w:rsid w:val="00B55A3F"/>
    <w:rsid w:val="00B5629D"/>
    <w:rsid w:val="00B563CB"/>
    <w:rsid w:val="00B5670A"/>
    <w:rsid w:val="00B56879"/>
    <w:rsid w:val="00B56C8F"/>
    <w:rsid w:val="00B56E64"/>
    <w:rsid w:val="00B57A54"/>
    <w:rsid w:val="00B6132B"/>
    <w:rsid w:val="00B61408"/>
    <w:rsid w:val="00B61A07"/>
    <w:rsid w:val="00B61BA2"/>
    <w:rsid w:val="00B61D18"/>
    <w:rsid w:val="00B61F19"/>
    <w:rsid w:val="00B622A4"/>
    <w:rsid w:val="00B623BF"/>
    <w:rsid w:val="00B627D6"/>
    <w:rsid w:val="00B62DDB"/>
    <w:rsid w:val="00B6342C"/>
    <w:rsid w:val="00B63C4B"/>
    <w:rsid w:val="00B6403F"/>
    <w:rsid w:val="00B649EB"/>
    <w:rsid w:val="00B64A8D"/>
    <w:rsid w:val="00B64EE9"/>
    <w:rsid w:val="00B659C9"/>
    <w:rsid w:val="00B66A10"/>
    <w:rsid w:val="00B66A35"/>
    <w:rsid w:val="00B66A39"/>
    <w:rsid w:val="00B67843"/>
    <w:rsid w:val="00B67AC2"/>
    <w:rsid w:val="00B7002C"/>
    <w:rsid w:val="00B7014D"/>
    <w:rsid w:val="00B70EF0"/>
    <w:rsid w:val="00B717AD"/>
    <w:rsid w:val="00B73016"/>
    <w:rsid w:val="00B734C5"/>
    <w:rsid w:val="00B73D90"/>
    <w:rsid w:val="00B73F70"/>
    <w:rsid w:val="00B746B6"/>
    <w:rsid w:val="00B74EAC"/>
    <w:rsid w:val="00B751AE"/>
    <w:rsid w:val="00B752C4"/>
    <w:rsid w:val="00B7604E"/>
    <w:rsid w:val="00B77362"/>
    <w:rsid w:val="00B80232"/>
    <w:rsid w:val="00B804C8"/>
    <w:rsid w:val="00B8083A"/>
    <w:rsid w:val="00B80D30"/>
    <w:rsid w:val="00B81B25"/>
    <w:rsid w:val="00B82048"/>
    <w:rsid w:val="00B82278"/>
    <w:rsid w:val="00B82ABB"/>
    <w:rsid w:val="00B82DEA"/>
    <w:rsid w:val="00B835FC"/>
    <w:rsid w:val="00B8379C"/>
    <w:rsid w:val="00B842A6"/>
    <w:rsid w:val="00B843B9"/>
    <w:rsid w:val="00B843CE"/>
    <w:rsid w:val="00B8481B"/>
    <w:rsid w:val="00B84A11"/>
    <w:rsid w:val="00B84FE1"/>
    <w:rsid w:val="00B858E4"/>
    <w:rsid w:val="00B85B46"/>
    <w:rsid w:val="00B85CC6"/>
    <w:rsid w:val="00B860C9"/>
    <w:rsid w:val="00B8610B"/>
    <w:rsid w:val="00B863B9"/>
    <w:rsid w:val="00B866E9"/>
    <w:rsid w:val="00B8677E"/>
    <w:rsid w:val="00B867E0"/>
    <w:rsid w:val="00B86CED"/>
    <w:rsid w:val="00B875D9"/>
    <w:rsid w:val="00B903BE"/>
    <w:rsid w:val="00B91539"/>
    <w:rsid w:val="00B91918"/>
    <w:rsid w:val="00B91B91"/>
    <w:rsid w:val="00B91ED1"/>
    <w:rsid w:val="00B92757"/>
    <w:rsid w:val="00B93287"/>
    <w:rsid w:val="00B934AF"/>
    <w:rsid w:val="00B93BAF"/>
    <w:rsid w:val="00B94019"/>
    <w:rsid w:val="00B94143"/>
    <w:rsid w:val="00B947D0"/>
    <w:rsid w:val="00B948CC"/>
    <w:rsid w:val="00B95ED8"/>
    <w:rsid w:val="00B9692B"/>
    <w:rsid w:val="00B9697C"/>
    <w:rsid w:val="00B96F44"/>
    <w:rsid w:val="00B9732A"/>
    <w:rsid w:val="00BA0FD8"/>
    <w:rsid w:val="00BA15E2"/>
    <w:rsid w:val="00BA1DBB"/>
    <w:rsid w:val="00BA1ED8"/>
    <w:rsid w:val="00BA2308"/>
    <w:rsid w:val="00BA27D5"/>
    <w:rsid w:val="00BA28F4"/>
    <w:rsid w:val="00BA2A6E"/>
    <w:rsid w:val="00BA32EA"/>
    <w:rsid w:val="00BA45C7"/>
    <w:rsid w:val="00BA46CB"/>
    <w:rsid w:val="00BA59E2"/>
    <w:rsid w:val="00BA5E23"/>
    <w:rsid w:val="00BA72D7"/>
    <w:rsid w:val="00BB009B"/>
    <w:rsid w:val="00BB03B9"/>
    <w:rsid w:val="00BB0901"/>
    <w:rsid w:val="00BB0908"/>
    <w:rsid w:val="00BB0CF4"/>
    <w:rsid w:val="00BB0FEB"/>
    <w:rsid w:val="00BB1576"/>
    <w:rsid w:val="00BB17C1"/>
    <w:rsid w:val="00BB2076"/>
    <w:rsid w:val="00BB22E5"/>
    <w:rsid w:val="00BB27B5"/>
    <w:rsid w:val="00BB291F"/>
    <w:rsid w:val="00BB2A12"/>
    <w:rsid w:val="00BB33A1"/>
    <w:rsid w:val="00BB3A48"/>
    <w:rsid w:val="00BB4CD3"/>
    <w:rsid w:val="00BB5121"/>
    <w:rsid w:val="00BB5B5A"/>
    <w:rsid w:val="00BB5EBA"/>
    <w:rsid w:val="00BB6CC2"/>
    <w:rsid w:val="00BB76C3"/>
    <w:rsid w:val="00BB781B"/>
    <w:rsid w:val="00BB7E0D"/>
    <w:rsid w:val="00BC0F52"/>
    <w:rsid w:val="00BC0F64"/>
    <w:rsid w:val="00BC1821"/>
    <w:rsid w:val="00BC1BC6"/>
    <w:rsid w:val="00BC1C10"/>
    <w:rsid w:val="00BC2227"/>
    <w:rsid w:val="00BC2B8C"/>
    <w:rsid w:val="00BC2EC6"/>
    <w:rsid w:val="00BC31DF"/>
    <w:rsid w:val="00BC33CC"/>
    <w:rsid w:val="00BC496D"/>
    <w:rsid w:val="00BC4A3B"/>
    <w:rsid w:val="00BC6C2F"/>
    <w:rsid w:val="00BC7044"/>
    <w:rsid w:val="00BC7308"/>
    <w:rsid w:val="00BC742E"/>
    <w:rsid w:val="00BD07F7"/>
    <w:rsid w:val="00BD0AE5"/>
    <w:rsid w:val="00BD0B54"/>
    <w:rsid w:val="00BD134E"/>
    <w:rsid w:val="00BD18BF"/>
    <w:rsid w:val="00BD3227"/>
    <w:rsid w:val="00BD3773"/>
    <w:rsid w:val="00BD3AAA"/>
    <w:rsid w:val="00BD3C44"/>
    <w:rsid w:val="00BD543B"/>
    <w:rsid w:val="00BD5DD7"/>
    <w:rsid w:val="00BD609A"/>
    <w:rsid w:val="00BD69E3"/>
    <w:rsid w:val="00BD724B"/>
    <w:rsid w:val="00BD729C"/>
    <w:rsid w:val="00BD75D1"/>
    <w:rsid w:val="00BD7A07"/>
    <w:rsid w:val="00BE0462"/>
    <w:rsid w:val="00BE111A"/>
    <w:rsid w:val="00BE172B"/>
    <w:rsid w:val="00BE1E57"/>
    <w:rsid w:val="00BE1FAD"/>
    <w:rsid w:val="00BE201B"/>
    <w:rsid w:val="00BE20EC"/>
    <w:rsid w:val="00BE219A"/>
    <w:rsid w:val="00BE274E"/>
    <w:rsid w:val="00BE3001"/>
    <w:rsid w:val="00BE35AC"/>
    <w:rsid w:val="00BE3DEA"/>
    <w:rsid w:val="00BE4E57"/>
    <w:rsid w:val="00BE4F03"/>
    <w:rsid w:val="00BE51F6"/>
    <w:rsid w:val="00BE5338"/>
    <w:rsid w:val="00BE5BDD"/>
    <w:rsid w:val="00BE5E2D"/>
    <w:rsid w:val="00BE65A5"/>
    <w:rsid w:val="00BE6849"/>
    <w:rsid w:val="00BE6902"/>
    <w:rsid w:val="00BE70EF"/>
    <w:rsid w:val="00BE7262"/>
    <w:rsid w:val="00BE7335"/>
    <w:rsid w:val="00BF0A6C"/>
    <w:rsid w:val="00BF103B"/>
    <w:rsid w:val="00BF184A"/>
    <w:rsid w:val="00BF1963"/>
    <w:rsid w:val="00BF2CF3"/>
    <w:rsid w:val="00BF2E08"/>
    <w:rsid w:val="00BF35CE"/>
    <w:rsid w:val="00BF3723"/>
    <w:rsid w:val="00BF3AA4"/>
    <w:rsid w:val="00BF3FBD"/>
    <w:rsid w:val="00BF466E"/>
    <w:rsid w:val="00BF4DBC"/>
    <w:rsid w:val="00BF62AE"/>
    <w:rsid w:val="00BF6580"/>
    <w:rsid w:val="00BF6B5D"/>
    <w:rsid w:val="00BF71C4"/>
    <w:rsid w:val="00BF72C4"/>
    <w:rsid w:val="00BF76EC"/>
    <w:rsid w:val="00BF7FA6"/>
    <w:rsid w:val="00C00107"/>
    <w:rsid w:val="00C00229"/>
    <w:rsid w:val="00C005EF"/>
    <w:rsid w:val="00C029C3"/>
    <w:rsid w:val="00C02EAB"/>
    <w:rsid w:val="00C03035"/>
    <w:rsid w:val="00C034B9"/>
    <w:rsid w:val="00C04433"/>
    <w:rsid w:val="00C049BB"/>
    <w:rsid w:val="00C0596D"/>
    <w:rsid w:val="00C05B63"/>
    <w:rsid w:val="00C05F03"/>
    <w:rsid w:val="00C05FB6"/>
    <w:rsid w:val="00C06031"/>
    <w:rsid w:val="00C06454"/>
    <w:rsid w:val="00C067B1"/>
    <w:rsid w:val="00C06CAF"/>
    <w:rsid w:val="00C06E73"/>
    <w:rsid w:val="00C07453"/>
    <w:rsid w:val="00C0768C"/>
    <w:rsid w:val="00C10EC3"/>
    <w:rsid w:val="00C11335"/>
    <w:rsid w:val="00C11C04"/>
    <w:rsid w:val="00C121D2"/>
    <w:rsid w:val="00C126D0"/>
    <w:rsid w:val="00C13F2F"/>
    <w:rsid w:val="00C13FB1"/>
    <w:rsid w:val="00C14A96"/>
    <w:rsid w:val="00C14CAC"/>
    <w:rsid w:val="00C15AB8"/>
    <w:rsid w:val="00C15C88"/>
    <w:rsid w:val="00C15E49"/>
    <w:rsid w:val="00C16191"/>
    <w:rsid w:val="00C1686A"/>
    <w:rsid w:val="00C20526"/>
    <w:rsid w:val="00C207C5"/>
    <w:rsid w:val="00C209CA"/>
    <w:rsid w:val="00C20DCA"/>
    <w:rsid w:val="00C21674"/>
    <w:rsid w:val="00C21EA7"/>
    <w:rsid w:val="00C227DE"/>
    <w:rsid w:val="00C23184"/>
    <w:rsid w:val="00C231EE"/>
    <w:rsid w:val="00C23313"/>
    <w:rsid w:val="00C2388D"/>
    <w:rsid w:val="00C23AC6"/>
    <w:rsid w:val="00C24247"/>
    <w:rsid w:val="00C242B8"/>
    <w:rsid w:val="00C2460A"/>
    <w:rsid w:val="00C246F5"/>
    <w:rsid w:val="00C24B19"/>
    <w:rsid w:val="00C257C1"/>
    <w:rsid w:val="00C25D09"/>
    <w:rsid w:val="00C26593"/>
    <w:rsid w:val="00C270A9"/>
    <w:rsid w:val="00C276EF"/>
    <w:rsid w:val="00C27D6A"/>
    <w:rsid w:val="00C27EF2"/>
    <w:rsid w:val="00C27F05"/>
    <w:rsid w:val="00C30130"/>
    <w:rsid w:val="00C315FE"/>
    <w:rsid w:val="00C318E1"/>
    <w:rsid w:val="00C323C1"/>
    <w:rsid w:val="00C32832"/>
    <w:rsid w:val="00C32BDE"/>
    <w:rsid w:val="00C32ED2"/>
    <w:rsid w:val="00C3340B"/>
    <w:rsid w:val="00C335D7"/>
    <w:rsid w:val="00C33C2B"/>
    <w:rsid w:val="00C33CB8"/>
    <w:rsid w:val="00C34AB2"/>
    <w:rsid w:val="00C34AEF"/>
    <w:rsid w:val="00C34EA2"/>
    <w:rsid w:val="00C35127"/>
    <w:rsid w:val="00C35979"/>
    <w:rsid w:val="00C359F5"/>
    <w:rsid w:val="00C35EE9"/>
    <w:rsid w:val="00C36033"/>
    <w:rsid w:val="00C36069"/>
    <w:rsid w:val="00C3663A"/>
    <w:rsid w:val="00C36A91"/>
    <w:rsid w:val="00C36DD3"/>
    <w:rsid w:val="00C37BE6"/>
    <w:rsid w:val="00C37E4A"/>
    <w:rsid w:val="00C400D3"/>
    <w:rsid w:val="00C40752"/>
    <w:rsid w:val="00C40FEE"/>
    <w:rsid w:val="00C4154E"/>
    <w:rsid w:val="00C41F87"/>
    <w:rsid w:val="00C42121"/>
    <w:rsid w:val="00C42257"/>
    <w:rsid w:val="00C42C23"/>
    <w:rsid w:val="00C42F17"/>
    <w:rsid w:val="00C43972"/>
    <w:rsid w:val="00C43CED"/>
    <w:rsid w:val="00C43E25"/>
    <w:rsid w:val="00C44405"/>
    <w:rsid w:val="00C4488F"/>
    <w:rsid w:val="00C45DB0"/>
    <w:rsid w:val="00C45EE4"/>
    <w:rsid w:val="00C46555"/>
    <w:rsid w:val="00C467A2"/>
    <w:rsid w:val="00C469AF"/>
    <w:rsid w:val="00C469F8"/>
    <w:rsid w:val="00C46B2A"/>
    <w:rsid w:val="00C46EBC"/>
    <w:rsid w:val="00C46FD6"/>
    <w:rsid w:val="00C47079"/>
    <w:rsid w:val="00C4707D"/>
    <w:rsid w:val="00C4734C"/>
    <w:rsid w:val="00C5030C"/>
    <w:rsid w:val="00C5092B"/>
    <w:rsid w:val="00C50DF0"/>
    <w:rsid w:val="00C51A93"/>
    <w:rsid w:val="00C52769"/>
    <w:rsid w:val="00C5297D"/>
    <w:rsid w:val="00C529AB"/>
    <w:rsid w:val="00C52E82"/>
    <w:rsid w:val="00C535AE"/>
    <w:rsid w:val="00C5395D"/>
    <w:rsid w:val="00C53B4A"/>
    <w:rsid w:val="00C54CE7"/>
    <w:rsid w:val="00C54FB9"/>
    <w:rsid w:val="00C550BB"/>
    <w:rsid w:val="00C56032"/>
    <w:rsid w:val="00C565A1"/>
    <w:rsid w:val="00C56936"/>
    <w:rsid w:val="00C570AE"/>
    <w:rsid w:val="00C57791"/>
    <w:rsid w:val="00C578D5"/>
    <w:rsid w:val="00C60082"/>
    <w:rsid w:val="00C60553"/>
    <w:rsid w:val="00C60965"/>
    <w:rsid w:val="00C61259"/>
    <w:rsid w:val="00C61587"/>
    <w:rsid w:val="00C61BF9"/>
    <w:rsid w:val="00C61F99"/>
    <w:rsid w:val="00C62376"/>
    <w:rsid w:val="00C62B72"/>
    <w:rsid w:val="00C62D48"/>
    <w:rsid w:val="00C6309E"/>
    <w:rsid w:val="00C63E8D"/>
    <w:rsid w:val="00C6423F"/>
    <w:rsid w:val="00C64D5A"/>
    <w:rsid w:val="00C65BF2"/>
    <w:rsid w:val="00C65D67"/>
    <w:rsid w:val="00C666AE"/>
    <w:rsid w:val="00C66C22"/>
    <w:rsid w:val="00C671F5"/>
    <w:rsid w:val="00C67632"/>
    <w:rsid w:val="00C67F1F"/>
    <w:rsid w:val="00C67FE5"/>
    <w:rsid w:val="00C702CE"/>
    <w:rsid w:val="00C708CA"/>
    <w:rsid w:val="00C709E9"/>
    <w:rsid w:val="00C70CC8"/>
    <w:rsid w:val="00C70D76"/>
    <w:rsid w:val="00C70F06"/>
    <w:rsid w:val="00C71387"/>
    <w:rsid w:val="00C72372"/>
    <w:rsid w:val="00C7265F"/>
    <w:rsid w:val="00C72B45"/>
    <w:rsid w:val="00C72D4E"/>
    <w:rsid w:val="00C72EB4"/>
    <w:rsid w:val="00C72FFF"/>
    <w:rsid w:val="00C73CF0"/>
    <w:rsid w:val="00C74428"/>
    <w:rsid w:val="00C754D9"/>
    <w:rsid w:val="00C75528"/>
    <w:rsid w:val="00C75BC3"/>
    <w:rsid w:val="00C75E69"/>
    <w:rsid w:val="00C75FA5"/>
    <w:rsid w:val="00C7635C"/>
    <w:rsid w:val="00C763C7"/>
    <w:rsid w:val="00C76473"/>
    <w:rsid w:val="00C76C36"/>
    <w:rsid w:val="00C76F26"/>
    <w:rsid w:val="00C775A5"/>
    <w:rsid w:val="00C779E0"/>
    <w:rsid w:val="00C77E7C"/>
    <w:rsid w:val="00C801C1"/>
    <w:rsid w:val="00C80814"/>
    <w:rsid w:val="00C823B4"/>
    <w:rsid w:val="00C823FE"/>
    <w:rsid w:val="00C8299E"/>
    <w:rsid w:val="00C82C35"/>
    <w:rsid w:val="00C84A64"/>
    <w:rsid w:val="00C86166"/>
    <w:rsid w:val="00C861CA"/>
    <w:rsid w:val="00C86590"/>
    <w:rsid w:val="00C8688F"/>
    <w:rsid w:val="00C86DB8"/>
    <w:rsid w:val="00C8712B"/>
    <w:rsid w:val="00C87CDF"/>
    <w:rsid w:val="00C9031E"/>
    <w:rsid w:val="00C9048D"/>
    <w:rsid w:val="00C90AC9"/>
    <w:rsid w:val="00C91A61"/>
    <w:rsid w:val="00C91B69"/>
    <w:rsid w:val="00C91C39"/>
    <w:rsid w:val="00C91E35"/>
    <w:rsid w:val="00C922E5"/>
    <w:rsid w:val="00C925D9"/>
    <w:rsid w:val="00C927DF"/>
    <w:rsid w:val="00C928BC"/>
    <w:rsid w:val="00C92C3A"/>
    <w:rsid w:val="00C92C69"/>
    <w:rsid w:val="00C93723"/>
    <w:rsid w:val="00C93953"/>
    <w:rsid w:val="00C93F99"/>
    <w:rsid w:val="00C95547"/>
    <w:rsid w:val="00C9575D"/>
    <w:rsid w:val="00C95C0E"/>
    <w:rsid w:val="00C95E3C"/>
    <w:rsid w:val="00C96B19"/>
    <w:rsid w:val="00C9751B"/>
    <w:rsid w:val="00C97F2A"/>
    <w:rsid w:val="00CA0CC7"/>
    <w:rsid w:val="00CA2390"/>
    <w:rsid w:val="00CA2803"/>
    <w:rsid w:val="00CA519E"/>
    <w:rsid w:val="00CA59C1"/>
    <w:rsid w:val="00CA63A1"/>
    <w:rsid w:val="00CA6513"/>
    <w:rsid w:val="00CA781D"/>
    <w:rsid w:val="00CB01BA"/>
    <w:rsid w:val="00CB05FC"/>
    <w:rsid w:val="00CB0841"/>
    <w:rsid w:val="00CB0ED7"/>
    <w:rsid w:val="00CB1416"/>
    <w:rsid w:val="00CB1713"/>
    <w:rsid w:val="00CB19D3"/>
    <w:rsid w:val="00CB1E3B"/>
    <w:rsid w:val="00CB1F3B"/>
    <w:rsid w:val="00CB2B82"/>
    <w:rsid w:val="00CB2CB3"/>
    <w:rsid w:val="00CB2EE1"/>
    <w:rsid w:val="00CB30C1"/>
    <w:rsid w:val="00CB30C3"/>
    <w:rsid w:val="00CB3778"/>
    <w:rsid w:val="00CB3F74"/>
    <w:rsid w:val="00CB4606"/>
    <w:rsid w:val="00CB4FD1"/>
    <w:rsid w:val="00CB511D"/>
    <w:rsid w:val="00CB5171"/>
    <w:rsid w:val="00CB6AF9"/>
    <w:rsid w:val="00CB7DB2"/>
    <w:rsid w:val="00CC0424"/>
    <w:rsid w:val="00CC0CC8"/>
    <w:rsid w:val="00CC0E6E"/>
    <w:rsid w:val="00CC1006"/>
    <w:rsid w:val="00CC1660"/>
    <w:rsid w:val="00CC19FE"/>
    <w:rsid w:val="00CC1D91"/>
    <w:rsid w:val="00CC1E57"/>
    <w:rsid w:val="00CC393A"/>
    <w:rsid w:val="00CC3BB7"/>
    <w:rsid w:val="00CC41FE"/>
    <w:rsid w:val="00CC4A5A"/>
    <w:rsid w:val="00CC4F63"/>
    <w:rsid w:val="00CC5ED7"/>
    <w:rsid w:val="00CC6234"/>
    <w:rsid w:val="00CC7F55"/>
    <w:rsid w:val="00CD0ADC"/>
    <w:rsid w:val="00CD1A54"/>
    <w:rsid w:val="00CD1DC0"/>
    <w:rsid w:val="00CD2CAB"/>
    <w:rsid w:val="00CD33F1"/>
    <w:rsid w:val="00CD35D2"/>
    <w:rsid w:val="00CD3F2B"/>
    <w:rsid w:val="00CD473A"/>
    <w:rsid w:val="00CD4C08"/>
    <w:rsid w:val="00CD5AB6"/>
    <w:rsid w:val="00CD66E7"/>
    <w:rsid w:val="00CD678B"/>
    <w:rsid w:val="00CD697F"/>
    <w:rsid w:val="00CD7489"/>
    <w:rsid w:val="00CE028D"/>
    <w:rsid w:val="00CE0F9F"/>
    <w:rsid w:val="00CE11E2"/>
    <w:rsid w:val="00CE14C2"/>
    <w:rsid w:val="00CE18FE"/>
    <w:rsid w:val="00CE1E87"/>
    <w:rsid w:val="00CE1F36"/>
    <w:rsid w:val="00CE3050"/>
    <w:rsid w:val="00CE3207"/>
    <w:rsid w:val="00CE3ED1"/>
    <w:rsid w:val="00CE409B"/>
    <w:rsid w:val="00CE42D1"/>
    <w:rsid w:val="00CE4945"/>
    <w:rsid w:val="00CE508B"/>
    <w:rsid w:val="00CE5995"/>
    <w:rsid w:val="00CE5A42"/>
    <w:rsid w:val="00CE5CB0"/>
    <w:rsid w:val="00CE6244"/>
    <w:rsid w:val="00CE67AB"/>
    <w:rsid w:val="00CE7238"/>
    <w:rsid w:val="00CE780C"/>
    <w:rsid w:val="00CE7AAE"/>
    <w:rsid w:val="00CF0DFF"/>
    <w:rsid w:val="00CF1B5F"/>
    <w:rsid w:val="00CF1BCD"/>
    <w:rsid w:val="00CF1D8C"/>
    <w:rsid w:val="00CF209C"/>
    <w:rsid w:val="00CF28F6"/>
    <w:rsid w:val="00CF2D88"/>
    <w:rsid w:val="00CF2E9F"/>
    <w:rsid w:val="00CF3072"/>
    <w:rsid w:val="00CF3304"/>
    <w:rsid w:val="00CF37DE"/>
    <w:rsid w:val="00CF38B9"/>
    <w:rsid w:val="00CF4597"/>
    <w:rsid w:val="00CF4FD3"/>
    <w:rsid w:val="00CF5303"/>
    <w:rsid w:val="00CF6252"/>
    <w:rsid w:val="00CF6C4D"/>
    <w:rsid w:val="00CF70BB"/>
    <w:rsid w:val="00CF7F3D"/>
    <w:rsid w:val="00D002C1"/>
    <w:rsid w:val="00D0030A"/>
    <w:rsid w:val="00D0113A"/>
    <w:rsid w:val="00D02370"/>
    <w:rsid w:val="00D02791"/>
    <w:rsid w:val="00D0321A"/>
    <w:rsid w:val="00D041F1"/>
    <w:rsid w:val="00D04267"/>
    <w:rsid w:val="00D04535"/>
    <w:rsid w:val="00D04BEA"/>
    <w:rsid w:val="00D051CA"/>
    <w:rsid w:val="00D0542A"/>
    <w:rsid w:val="00D0567D"/>
    <w:rsid w:val="00D05885"/>
    <w:rsid w:val="00D06EF2"/>
    <w:rsid w:val="00D070C2"/>
    <w:rsid w:val="00D07ABC"/>
    <w:rsid w:val="00D07FBA"/>
    <w:rsid w:val="00D108AC"/>
    <w:rsid w:val="00D10B0A"/>
    <w:rsid w:val="00D10D48"/>
    <w:rsid w:val="00D118FA"/>
    <w:rsid w:val="00D11BC4"/>
    <w:rsid w:val="00D1237E"/>
    <w:rsid w:val="00D12996"/>
    <w:rsid w:val="00D1337E"/>
    <w:rsid w:val="00D1397F"/>
    <w:rsid w:val="00D14011"/>
    <w:rsid w:val="00D14315"/>
    <w:rsid w:val="00D14E7D"/>
    <w:rsid w:val="00D150B9"/>
    <w:rsid w:val="00D15BCD"/>
    <w:rsid w:val="00D15E6D"/>
    <w:rsid w:val="00D170B6"/>
    <w:rsid w:val="00D17155"/>
    <w:rsid w:val="00D17266"/>
    <w:rsid w:val="00D176D6"/>
    <w:rsid w:val="00D2061F"/>
    <w:rsid w:val="00D21F3F"/>
    <w:rsid w:val="00D2207D"/>
    <w:rsid w:val="00D22A1D"/>
    <w:rsid w:val="00D22BB6"/>
    <w:rsid w:val="00D2305B"/>
    <w:rsid w:val="00D23118"/>
    <w:rsid w:val="00D23292"/>
    <w:rsid w:val="00D23875"/>
    <w:rsid w:val="00D24585"/>
    <w:rsid w:val="00D2510E"/>
    <w:rsid w:val="00D25327"/>
    <w:rsid w:val="00D27B20"/>
    <w:rsid w:val="00D30677"/>
    <w:rsid w:val="00D30A08"/>
    <w:rsid w:val="00D3261C"/>
    <w:rsid w:val="00D32AB4"/>
    <w:rsid w:val="00D35434"/>
    <w:rsid w:val="00D35A9D"/>
    <w:rsid w:val="00D35F11"/>
    <w:rsid w:val="00D36304"/>
    <w:rsid w:val="00D364DC"/>
    <w:rsid w:val="00D36611"/>
    <w:rsid w:val="00D375A2"/>
    <w:rsid w:val="00D40B7B"/>
    <w:rsid w:val="00D40D9F"/>
    <w:rsid w:val="00D416B5"/>
    <w:rsid w:val="00D41B2F"/>
    <w:rsid w:val="00D41C3C"/>
    <w:rsid w:val="00D4316E"/>
    <w:rsid w:val="00D434E7"/>
    <w:rsid w:val="00D448EC"/>
    <w:rsid w:val="00D44A1A"/>
    <w:rsid w:val="00D44B40"/>
    <w:rsid w:val="00D44C30"/>
    <w:rsid w:val="00D44FBB"/>
    <w:rsid w:val="00D452A0"/>
    <w:rsid w:val="00D457D1"/>
    <w:rsid w:val="00D467C9"/>
    <w:rsid w:val="00D469F4"/>
    <w:rsid w:val="00D46A13"/>
    <w:rsid w:val="00D46C5A"/>
    <w:rsid w:val="00D46D51"/>
    <w:rsid w:val="00D4704F"/>
    <w:rsid w:val="00D4746C"/>
    <w:rsid w:val="00D47BA9"/>
    <w:rsid w:val="00D509A8"/>
    <w:rsid w:val="00D50E8F"/>
    <w:rsid w:val="00D510E8"/>
    <w:rsid w:val="00D513FC"/>
    <w:rsid w:val="00D51560"/>
    <w:rsid w:val="00D515BB"/>
    <w:rsid w:val="00D51FA4"/>
    <w:rsid w:val="00D52290"/>
    <w:rsid w:val="00D522F9"/>
    <w:rsid w:val="00D52442"/>
    <w:rsid w:val="00D52729"/>
    <w:rsid w:val="00D53227"/>
    <w:rsid w:val="00D53AB2"/>
    <w:rsid w:val="00D54055"/>
    <w:rsid w:val="00D5430A"/>
    <w:rsid w:val="00D54342"/>
    <w:rsid w:val="00D54F42"/>
    <w:rsid w:val="00D55260"/>
    <w:rsid w:val="00D55D44"/>
    <w:rsid w:val="00D56361"/>
    <w:rsid w:val="00D5689A"/>
    <w:rsid w:val="00D5690E"/>
    <w:rsid w:val="00D56BF5"/>
    <w:rsid w:val="00D576F6"/>
    <w:rsid w:val="00D57952"/>
    <w:rsid w:val="00D57A1A"/>
    <w:rsid w:val="00D57E88"/>
    <w:rsid w:val="00D60AB1"/>
    <w:rsid w:val="00D60DC7"/>
    <w:rsid w:val="00D6117E"/>
    <w:rsid w:val="00D617DE"/>
    <w:rsid w:val="00D61C25"/>
    <w:rsid w:val="00D61CC4"/>
    <w:rsid w:val="00D621F9"/>
    <w:rsid w:val="00D622FD"/>
    <w:rsid w:val="00D625DE"/>
    <w:rsid w:val="00D62870"/>
    <w:rsid w:val="00D62CF6"/>
    <w:rsid w:val="00D62F6F"/>
    <w:rsid w:val="00D63DAF"/>
    <w:rsid w:val="00D644AC"/>
    <w:rsid w:val="00D64F07"/>
    <w:rsid w:val="00D654C6"/>
    <w:rsid w:val="00D656E9"/>
    <w:rsid w:val="00D70DEE"/>
    <w:rsid w:val="00D71CA9"/>
    <w:rsid w:val="00D720FC"/>
    <w:rsid w:val="00D724B4"/>
    <w:rsid w:val="00D725C3"/>
    <w:rsid w:val="00D726BB"/>
    <w:rsid w:val="00D739F1"/>
    <w:rsid w:val="00D747E2"/>
    <w:rsid w:val="00D75B17"/>
    <w:rsid w:val="00D75B53"/>
    <w:rsid w:val="00D76391"/>
    <w:rsid w:val="00D76507"/>
    <w:rsid w:val="00D772BB"/>
    <w:rsid w:val="00D77809"/>
    <w:rsid w:val="00D77D0E"/>
    <w:rsid w:val="00D80482"/>
    <w:rsid w:val="00D808B0"/>
    <w:rsid w:val="00D80D08"/>
    <w:rsid w:val="00D81164"/>
    <w:rsid w:val="00D81371"/>
    <w:rsid w:val="00D82570"/>
    <w:rsid w:val="00D84D6F"/>
    <w:rsid w:val="00D852F1"/>
    <w:rsid w:val="00D85494"/>
    <w:rsid w:val="00D8555E"/>
    <w:rsid w:val="00D86213"/>
    <w:rsid w:val="00D86C97"/>
    <w:rsid w:val="00D86EC1"/>
    <w:rsid w:val="00D87A29"/>
    <w:rsid w:val="00D87AE2"/>
    <w:rsid w:val="00D90125"/>
    <w:rsid w:val="00D909D7"/>
    <w:rsid w:val="00D9183E"/>
    <w:rsid w:val="00D91BAE"/>
    <w:rsid w:val="00D91CAC"/>
    <w:rsid w:val="00D92DD5"/>
    <w:rsid w:val="00D930A0"/>
    <w:rsid w:val="00D93455"/>
    <w:rsid w:val="00D93DCF"/>
    <w:rsid w:val="00D93EAB"/>
    <w:rsid w:val="00D9431B"/>
    <w:rsid w:val="00D94579"/>
    <w:rsid w:val="00D95913"/>
    <w:rsid w:val="00D95DEA"/>
    <w:rsid w:val="00D96584"/>
    <w:rsid w:val="00D97098"/>
    <w:rsid w:val="00D97D52"/>
    <w:rsid w:val="00DA1C70"/>
    <w:rsid w:val="00DA1E8E"/>
    <w:rsid w:val="00DA22ED"/>
    <w:rsid w:val="00DA246F"/>
    <w:rsid w:val="00DA30EA"/>
    <w:rsid w:val="00DA3672"/>
    <w:rsid w:val="00DA3A3D"/>
    <w:rsid w:val="00DA3A8A"/>
    <w:rsid w:val="00DA3BC8"/>
    <w:rsid w:val="00DA4475"/>
    <w:rsid w:val="00DA448E"/>
    <w:rsid w:val="00DA4656"/>
    <w:rsid w:val="00DA472D"/>
    <w:rsid w:val="00DA49A9"/>
    <w:rsid w:val="00DA4B1D"/>
    <w:rsid w:val="00DA4B4D"/>
    <w:rsid w:val="00DA5250"/>
    <w:rsid w:val="00DA5719"/>
    <w:rsid w:val="00DA5944"/>
    <w:rsid w:val="00DA5B9F"/>
    <w:rsid w:val="00DA6E15"/>
    <w:rsid w:val="00DA7083"/>
    <w:rsid w:val="00DA74A2"/>
    <w:rsid w:val="00DA7FF8"/>
    <w:rsid w:val="00DB010B"/>
    <w:rsid w:val="00DB0661"/>
    <w:rsid w:val="00DB0BF8"/>
    <w:rsid w:val="00DB11F5"/>
    <w:rsid w:val="00DB12CE"/>
    <w:rsid w:val="00DB1B24"/>
    <w:rsid w:val="00DB1B8D"/>
    <w:rsid w:val="00DB2A04"/>
    <w:rsid w:val="00DB2F3E"/>
    <w:rsid w:val="00DB3BE1"/>
    <w:rsid w:val="00DB41F8"/>
    <w:rsid w:val="00DB4C6E"/>
    <w:rsid w:val="00DB5E04"/>
    <w:rsid w:val="00DB6630"/>
    <w:rsid w:val="00DB77CA"/>
    <w:rsid w:val="00DC04A7"/>
    <w:rsid w:val="00DC067A"/>
    <w:rsid w:val="00DC0826"/>
    <w:rsid w:val="00DC0A01"/>
    <w:rsid w:val="00DC0A7E"/>
    <w:rsid w:val="00DC12E2"/>
    <w:rsid w:val="00DC1341"/>
    <w:rsid w:val="00DC25EC"/>
    <w:rsid w:val="00DC3A5F"/>
    <w:rsid w:val="00DC3B9F"/>
    <w:rsid w:val="00DC3CE8"/>
    <w:rsid w:val="00DC3E93"/>
    <w:rsid w:val="00DC403B"/>
    <w:rsid w:val="00DC43FE"/>
    <w:rsid w:val="00DC4763"/>
    <w:rsid w:val="00DC4786"/>
    <w:rsid w:val="00DC4CF7"/>
    <w:rsid w:val="00DC4E42"/>
    <w:rsid w:val="00DC5325"/>
    <w:rsid w:val="00DC568B"/>
    <w:rsid w:val="00DC5F8C"/>
    <w:rsid w:val="00DC6250"/>
    <w:rsid w:val="00DC7D75"/>
    <w:rsid w:val="00DC7E13"/>
    <w:rsid w:val="00DC7EB6"/>
    <w:rsid w:val="00DD0149"/>
    <w:rsid w:val="00DD0641"/>
    <w:rsid w:val="00DD0EB8"/>
    <w:rsid w:val="00DD12DC"/>
    <w:rsid w:val="00DD17A7"/>
    <w:rsid w:val="00DD2E3A"/>
    <w:rsid w:val="00DD30DC"/>
    <w:rsid w:val="00DD3678"/>
    <w:rsid w:val="00DD39E9"/>
    <w:rsid w:val="00DD4005"/>
    <w:rsid w:val="00DD47A8"/>
    <w:rsid w:val="00DD4A91"/>
    <w:rsid w:val="00DD57FD"/>
    <w:rsid w:val="00DD5D95"/>
    <w:rsid w:val="00DD6411"/>
    <w:rsid w:val="00DD6BCA"/>
    <w:rsid w:val="00DD6C72"/>
    <w:rsid w:val="00DD6CD9"/>
    <w:rsid w:val="00DD755C"/>
    <w:rsid w:val="00DD7A73"/>
    <w:rsid w:val="00DD7B2E"/>
    <w:rsid w:val="00DD7C13"/>
    <w:rsid w:val="00DE0BA2"/>
    <w:rsid w:val="00DE2057"/>
    <w:rsid w:val="00DE23E7"/>
    <w:rsid w:val="00DE2A82"/>
    <w:rsid w:val="00DE2F0C"/>
    <w:rsid w:val="00DE461C"/>
    <w:rsid w:val="00DE46AA"/>
    <w:rsid w:val="00DE4861"/>
    <w:rsid w:val="00DE4C7E"/>
    <w:rsid w:val="00DE4CB7"/>
    <w:rsid w:val="00DE5330"/>
    <w:rsid w:val="00DE5E40"/>
    <w:rsid w:val="00DE60BB"/>
    <w:rsid w:val="00DE634A"/>
    <w:rsid w:val="00DE6A32"/>
    <w:rsid w:val="00DF01F4"/>
    <w:rsid w:val="00DF04C3"/>
    <w:rsid w:val="00DF0E02"/>
    <w:rsid w:val="00DF0E88"/>
    <w:rsid w:val="00DF131E"/>
    <w:rsid w:val="00DF1DA7"/>
    <w:rsid w:val="00DF1E05"/>
    <w:rsid w:val="00DF1FD0"/>
    <w:rsid w:val="00DF294F"/>
    <w:rsid w:val="00DF2A86"/>
    <w:rsid w:val="00DF3FA4"/>
    <w:rsid w:val="00DF3FF8"/>
    <w:rsid w:val="00DF54B8"/>
    <w:rsid w:val="00DF5E09"/>
    <w:rsid w:val="00DF640B"/>
    <w:rsid w:val="00DF6486"/>
    <w:rsid w:val="00DF6A28"/>
    <w:rsid w:val="00DF70B6"/>
    <w:rsid w:val="00DF7EF3"/>
    <w:rsid w:val="00E00D66"/>
    <w:rsid w:val="00E01558"/>
    <w:rsid w:val="00E01F34"/>
    <w:rsid w:val="00E0298A"/>
    <w:rsid w:val="00E02B47"/>
    <w:rsid w:val="00E030AC"/>
    <w:rsid w:val="00E033A1"/>
    <w:rsid w:val="00E036A3"/>
    <w:rsid w:val="00E04227"/>
    <w:rsid w:val="00E0472E"/>
    <w:rsid w:val="00E04DE4"/>
    <w:rsid w:val="00E05454"/>
    <w:rsid w:val="00E05E41"/>
    <w:rsid w:val="00E06032"/>
    <w:rsid w:val="00E06CA3"/>
    <w:rsid w:val="00E0723B"/>
    <w:rsid w:val="00E07F65"/>
    <w:rsid w:val="00E1038C"/>
    <w:rsid w:val="00E10ADB"/>
    <w:rsid w:val="00E1128E"/>
    <w:rsid w:val="00E12DB6"/>
    <w:rsid w:val="00E137E2"/>
    <w:rsid w:val="00E13D53"/>
    <w:rsid w:val="00E13F44"/>
    <w:rsid w:val="00E14266"/>
    <w:rsid w:val="00E1457A"/>
    <w:rsid w:val="00E14641"/>
    <w:rsid w:val="00E14657"/>
    <w:rsid w:val="00E146F5"/>
    <w:rsid w:val="00E14CBB"/>
    <w:rsid w:val="00E14CEE"/>
    <w:rsid w:val="00E14DA4"/>
    <w:rsid w:val="00E14ECF"/>
    <w:rsid w:val="00E16247"/>
    <w:rsid w:val="00E166AD"/>
    <w:rsid w:val="00E16BB3"/>
    <w:rsid w:val="00E17C43"/>
    <w:rsid w:val="00E20084"/>
    <w:rsid w:val="00E20352"/>
    <w:rsid w:val="00E205B3"/>
    <w:rsid w:val="00E20674"/>
    <w:rsid w:val="00E206B9"/>
    <w:rsid w:val="00E2090D"/>
    <w:rsid w:val="00E21FEA"/>
    <w:rsid w:val="00E22293"/>
    <w:rsid w:val="00E222F9"/>
    <w:rsid w:val="00E22730"/>
    <w:rsid w:val="00E23299"/>
    <w:rsid w:val="00E23A83"/>
    <w:rsid w:val="00E23C9A"/>
    <w:rsid w:val="00E23EB5"/>
    <w:rsid w:val="00E241DC"/>
    <w:rsid w:val="00E24375"/>
    <w:rsid w:val="00E24405"/>
    <w:rsid w:val="00E24B0C"/>
    <w:rsid w:val="00E25187"/>
    <w:rsid w:val="00E2537B"/>
    <w:rsid w:val="00E25933"/>
    <w:rsid w:val="00E25C6E"/>
    <w:rsid w:val="00E26463"/>
    <w:rsid w:val="00E264E2"/>
    <w:rsid w:val="00E26500"/>
    <w:rsid w:val="00E26B27"/>
    <w:rsid w:val="00E273E7"/>
    <w:rsid w:val="00E310B3"/>
    <w:rsid w:val="00E3207E"/>
    <w:rsid w:val="00E323D6"/>
    <w:rsid w:val="00E32A5B"/>
    <w:rsid w:val="00E32FBB"/>
    <w:rsid w:val="00E334FF"/>
    <w:rsid w:val="00E34DDD"/>
    <w:rsid w:val="00E3529B"/>
    <w:rsid w:val="00E35CC3"/>
    <w:rsid w:val="00E362DE"/>
    <w:rsid w:val="00E3650C"/>
    <w:rsid w:val="00E365CD"/>
    <w:rsid w:val="00E37272"/>
    <w:rsid w:val="00E376AB"/>
    <w:rsid w:val="00E378D1"/>
    <w:rsid w:val="00E37C82"/>
    <w:rsid w:val="00E37E10"/>
    <w:rsid w:val="00E40F3C"/>
    <w:rsid w:val="00E430B1"/>
    <w:rsid w:val="00E43544"/>
    <w:rsid w:val="00E44D1F"/>
    <w:rsid w:val="00E45957"/>
    <w:rsid w:val="00E45CE5"/>
    <w:rsid w:val="00E45E51"/>
    <w:rsid w:val="00E46355"/>
    <w:rsid w:val="00E46F70"/>
    <w:rsid w:val="00E4762C"/>
    <w:rsid w:val="00E47AAA"/>
    <w:rsid w:val="00E47D67"/>
    <w:rsid w:val="00E50393"/>
    <w:rsid w:val="00E50917"/>
    <w:rsid w:val="00E50C05"/>
    <w:rsid w:val="00E51063"/>
    <w:rsid w:val="00E51A74"/>
    <w:rsid w:val="00E51D68"/>
    <w:rsid w:val="00E52064"/>
    <w:rsid w:val="00E525EA"/>
    <w:rsid w:val="00E5269A"/>
    <w:rsid w:val="00E52948"/>
    <w:rsid w:val="00E52B99"/>
    <w:rsid w:val="00E5366F"/>
    <w:rsid w:val="00E53D66"/>
    <w:rsid w:val="00E546DF"/>
    <w:rsid w:val="00E5498C"/>
    <w:rsid w:val="00E54B32"/>
    <w:rsid w:val="00E5542A"/>
    <w:rsid w:val="00E55553"/>
    <w:rsid w:val="00E55897"/>
    <w:rsid w:val="00E55BD5"/>
    <w:rsid w:val="00E5767E"/>
    <w:rsid w:val="00E602C8"/>
    <w:rsid w:val="00E6098B"/>
    <w:rsid w:val="00E61B13"/>
    <w:rsid w:val="00E62021"/>
    <w:rsid w:val="00E62725"/>
    <w:rsid w:val="00E62825"/>
    <w:rsid w:val="00E62BB8"/>
    <w:rsid w:val="00E63700"/>
    <w:rsid w:val="00E64621"/>
    <w:rsid w:val="00E64B58"/>
    <w:rsid w:val="00E64BB5"/>
    <w:rsid w:val="00E64DA5"/>
    <w:rsid w:val="00E65122"/>
    <w:rsid w:val="00E655D0"/>
    <w:rsid w:val="00E6586E"/>
    <w:rsid w:val="00E65DDF"/>
    <w:rsid w:val="00E66A82"/>
    <w:rsid w:val="00E67E9F"/>
    <w:rsid w:val="00E706DE"/>
    <w:rsid w:val="00E70EB3"/>
    <w:rsid w:val="00E71143"/>
    <w:rsid w:val="00E71B58"/>
    <w:rsid w:val="00E71E95"/>
    <w:rsid w:val="00E720A6"/>
    <w:rsid w:val="00E72BED"/>
    <w:rsid w:val="00E72E94"/>
    <w:rsid w:val="00E73436"/>
    <w:rsid w:val="00E73899"/>
    <w:rsid w:val="00E738F4"/>
    <w:rsid w:val="00E73994"/>
    <w:rsid w:val="00E744B5"/>
    <w:rsid w:val="00E744BF"/>
    <w:rsid w:val="00E74D0B"/>
    <w:rsid w:val="00E75246"/>
    <w:rsid w:val="00E75E80"/>
    <w:rsid w:val="00E761AE"/>
    <w:rsid w:val="00E7629D"/>
    <w:rsid w:val="00E76CC6"/>
    <w:rsid w:val="00E776E0"/>
    <w:rsid w:val="00E77951"/>
    <w:rsid w:val="00E77EE6"/>
    <w:rsid w:val="00E80190"/>
    <w:rsid w:val="00E80AAE"/>
    <w:rsid w:val="00E81179"/>
    <w:rsid w:val="00E81565"/>
    <w:rsid w:val="00E81B00"/>
    <w:rsid w:val="00E83133"/>
    <w:rsid w:val="00E83F9F"/>
    <w:rsid w:val="00E84205"/>
    <w:rsid w:val="00E84889"/>
    <w:rsid w:val="00E85328"/>
    <w:rsid w:val="00E85403"/>
    <w:rsid w:val="00E8549A"/>
    <w:rsid w:val="00E86B31"/>
    <w:rsid w:val="00E8723D"/>
    <w:rsid w:val="00E87543"/>
    <w:rsid w:val="00E87753"/>
    <w:rsid w:val="00E87DC4"/>
    <w:rsid w:val="00E90B38"/>
    <w:rsid w:val="00E912D5"/>
    <w:rsid w:val="00E914B3"/>
    <w:rsid w:val="00E9161C"/>
    <w:rsid w:val="00E91E2F"/>
    <w:rsid w:val="00E91E4E"/>
    <w:rsid w:val="00E92009"/>
    <w:rsid w:val="00E9379D"/>
    <w:rsid w:val="00E93F6C"/>
    <w:rsid w:val="00E948C1"/>
    <w:rsid w:val="00E9493F"/>
    <w:rsid w:val="00E94DB2"/>
    <w:rsid w:val="00E94E59"/>
    <w:rsid w:val="00E95F9A"/>
    <w:rsid w:val="00E9601F"/>
    <w:rsid w:val="00E96A5D"/>
    <w:rsid w:val="00E96C04"/>
    <w:rsid w:val="00E97C8E"/>
    <w:rsid w:val="00E97D83"/>
    <w:rsid w:val="00E97DD2"/>
    <w:rsid w:val="00EA047F"/>
    <w:rsid w:val="00EA0508"/>
    <w:rsid w:val="00EA0A05"/>
    <w:rsid w:val="00EA1839"/>
    <w:rsid w:val="00EA1EA1"/>
    <w:rsid w:val="00EA1ED3"/>
    <w:rsid w:val="00EA3020"/>
    <w:rsid w:val="00EA4055"/>
    <w:rsid w:val="00EA599C"/>
    <w:rsid w:val="00EA5A76"/>
    <w:rsid w:val="00EA5C37"/>
    <w:rsid w:val="00EA62FC"/>
    <w:rsid w:val="00EA662A"/>
    <w:rsid w:val="00EA6876"/>
    <w:rsid w:val="00EA6BE4"/>
    <w:rsid w:val="00EA6EAE"/>
    <w:rsid w:val="00EB0596"/>
    <w:rsid w:val="00EB065B"/>
    <w:rsid w:val="00EB0C79"/>
    <w:rsid w:val="00EB0E17"/>
    <w:rsid w:val="00EB0E86"/>
    <w:rsid w:val="00EB128C"/>
    <w:rsid w:val="00EB1829"/>
    <w:rsid w:val="00EB18F9"/>
    <w:rsid w:val="00EB19FA"/>
    <w:rsid w:val="00EB1AD3"/>
    <w:rsid w:val="00EB1C5D"/>
    <w:rsid w:val="00EB234E"/>
    <w:rsid w:val="00EB28EF"/>
    <w:rsid w:val="00EB2AC3"/>
    <w:rsid w:val="00EB360F"/>
    <w:rsid w:val="00EB36A1"/>
    <w:rsid w:val="00EB36DA"/>
    <w:rsid w:val="00EB3E1E"/>
    <w:rsid w:val="00EB4ACA"/>
    <w:rsid w:val="00EB4E2D"/>
    <w:rsid w:val="00EB520C"/>
    <w:rsid w:val="00EB5AC8"/>
    <w:rsid w:val="00EB68C5"/>
    <w:rsid w:val="00EB73A4"/>
    <w:rsid w:val="00EB73E9"/>
    <w:rsid w:val="00EB7783"/>
    <w:rsid w:val="00EB7D8A"/>
    <w:rsid w:val="00EC0178"/>
    <w:rsid w:val="00EC0D2D"/>
    <w:rsid w:val="00EC12B6"/>
    <w:rsid w:val="00EC157B"/>
    <w:rsid w:val="00EC19F9"/>
    <w:rsid w:val="00EC1CFD"/>
    <w:rsid w:val="00EC2436"/>
    <w:rsid w:val="00EC243D"/>
    <w:rsid w:val="00EC28F4"/>
    <w:rsid w:val="00EC2937"/>
    <w:rsid w:val="00EC362E"/>
    <w:rsid w:val="00EC4EDC"/>
    <w:rsid w:val="00EC5979"/>
    <w:rsid w:val="00EC5B74"/>
    <w:rsid w:val="00EC685B"/>
    <w:rsid w:val="00EC6ED6"/>
    <w:rsid w:val="00EC6FE8"/>
    <w:rsid w:val="00EC7087"/>
    <w:rsid w:val="00EC76EC"/>
    <w:rsid w:val="00ED0246"/>
    <w:rsid w:val="00ED0A22"/>
    <w:rsid w:val="00ED0E07"/>
    <w:rsid w:val="00ED1615"/>
    <w:rsid w:val="00ED1CB0"/>
    <w:rsid w:val="00ED2026"/>
    <w:rsid w:val="00ED24E5"/>
    <w:rsid w:val="00ED3E22"/>
    <w:rsid w:val="00ED4164"/>
    <w:rsid w:val="00ED4531"/>
    <w:rsid w:val="00ED4E2E"/>
    <w:rsid w:val="00ED5268"/>
    <w:rsid w:val="00ED6418"/>
    <w:rsid w:val="00ED6E96"/>
    <w:rsid w:val="00ED7593"/>
    <w:rsid w:val="00EE051D"/>
    <w:rsid w:val="00EE0ACD"/>
    <w:rsid w:val="00EE0ADD"/>
    <w:rsid w:val="00EE0D0B"/>
    <w:rsid w:val="00EE0D49"/>
    <w:rsid w:val="00EE164D"/>
    <w:rsid w:val="00EE1FD5"/>
    <w:rsid w:val="00EE2838"/>
    <w:rsid w:val="00EE2CEA"/>
    <w:rsid w:val="00EE2DE2"/>
    <w:rsid w:val="00EE2F8C"/>
    <w:rsid w:val="00EE3520"/>
    <w:rsid w:val="00EE3701"/>
    <w:rsid w:val="00EE42EB"/>
    <w:rsid w:val="00EE4890"/>
    <w:rsid w:val="00EE4920"/>
    <w:rsid w:val="00EE52A5"/>
    <w:rsid w:val="00EE6174"/>
    <w:rsid w:val="00EE68C1"/>
    <w:rsid w:val="00EE6939"/>
    <w:rsid w:val="00EE6BB4"/>
    <w:rsid w:val="00EE6EB3"/>
    <w:rsid w:val="00EE7D45"/>
    <w:rsid w:val="00EF14BE"/>
    <w:rsid w:val="00EF15AD"/>
    <w:rsid w:val="00EF186D"/>
    <w:rsid w:val="00EF1C27"/>
    <w:rsid w:val="00EF22AF"/>
    <w:rsid w:val="00EF257E"/>
    <w:rsid w:val="00EF2A9B"/>
    <w:rsid w:val="00EF2C39"/>
    <w:rsid w:val="00EF2CCA"/>
    <w:rsid w:val="00EF309B"/>
    <w:rsid w:val="00EF3C8B"/>
    <w:rsid w:val="00EF3F0A"/>
    <w:rsid w:val="00EF53E0"/>
    <w:rsid w:val="00EF5422"/>
    <w:rsid w:val="00EF5455"/>
    <w:rsid w:val="00EF5AD6"/>
    <w:rsid w:val="00EF5BC4"/>
    <w:rsid w:val="00EF6619"/>
    <w:rsid w:val="00EF6B5C"/>
    <w:rsid w:val="00EF7590"/>
    <w:rsid w:val="00F000E2"/>
    <w:rsid w:val="00F001C2"/>
    <w:rsid w:val="00F00627"/>
    <w:rsid w:val="00F02A6D"/>
    <w:rsid w:val="00F02ABD"/>
    <w:rsid w:val="00F03578"/>
    <w:rsid w:val="00F037E3"/>
    <w:rsid w:val="00F03C32"/>
    <w:rsid w:val="00F03CE8"/>
    <w:rsid w:val="00F04229"/>
    <w:rsid w:val="00F0442B"/>
    <w:rsid w:val="00F04AD8"/>
    <w:rsid w:val="00F05091"/>
    <w:rsid w:val="00F05A01"/>
    <w:rsid w:val="00F06087"/>
    <w:rsid w:val="00F06224"/>
    <w:rsid w:val="00F06506"/>
    <w:rsid w:val="00F06AEC"/>
    <w:rsid w:val="00F06D3E"/>
    <w:rsid w:val="00F07054"/>
    <w:rsid w:val="00F105C3"/>
    <w:rsid w:val="00F10F8F"/>
    <w:rsid w:val="00F11B98"/>
    <w:rsid w:val="00F11EDF"/>
    <w:rsid w:val="00F12012"/>
    <w:rsid w:val="00F12333"/>
    <w:rsid w:val="00F12C35"/>
    <w:rsid w:val="00F132A6"/>
    <w:rsid w:val="00F138C6"/>
    <w:rsid w:val="00F13B80"/>
    <w:rsid w:val="00F13D35"/>
    <w:rsid w:val="00F13F1A"/>
    <w:rsid w:val="00F13F72"/>
    <w:rsid w:val="00F1414E"/>
    <w:rsid w:val="00F1495B"/>
    <w:rsid w:val="00F1597B"/>
    <w:rsid w:val="00F15C6A"/>
    <w:rsid w:val="00F15DF1"/>
    <w:rsid w:val="00F15EEB"/>
    <w:rsid w:val="00F160CA"/>
    <w:rsid w:val="00F16669"/>
    <w:rsid w:val="00F16889"/>
    <w:rsid w:val="00F168E8"/>
    <w:rsid w:val="00F16D03"/>
    <w:rsid w:val="00F16DB3"/>
    <w:rsid w:val="00F17981"/>
    <w:rsid w:val="00F179F9"/>
    <w:rsid w:val="00F2079F"/>
    <w:rsid w:val="00F20819"/>
    <w:rsid w:val="00F20B36"/>
    <w:rsid w:val="00F216B0"/>
    <w:rsid w:val="00F21A8B"/>
    <w:rsid w:val="00F21BF2"/>
    <w:rsid w:val="00F21D34"/>
    <w:rsid w:val="00F2246C"/>
    <w:rsid w:val="00F22BC6"/>
    <w:rsid w:val="00F239C7"/>
    <w:rsid w:val="00F2431A"/>
    <w:rsid w:val="00F243B0"/>
    <w:rsid w:val="00F249BF"/>
    <w:rsid w:val="00F24DAF"/>
    <w:rsid w:val="00F2641C"/>
    <w:rsid w:val="00F26F90"/>
    <w:rsid w:val="00F27152"/>
    <w:rsid w:val="00F2718F"/>
    <w:rsid w:val="00F271B2"/>
    <w:rsid w:val="00F27420"/>
    <w:rsid w:val="00F276B9"/>
    <w:rsid w:val="00F27771"/>
    <w:rsid w:val="00F30126"/>
    <w:rsid w:val="00F3059F"/>
    <w:rsid w:val="00F30C81"/>
    <w:rsid w:val="00F31673"/>
    <w:rsid w:val="00F31C1E"/>
    <w:rsid w:val="00F31F87"/>
    <w:rsid w:val="00F32165"/>
    <w:rsid w:val="00F322DB"/>
    <w:rsid w:val="00F322ED"/>
    <w:rsid w:val="00F32473"/>
    <w:rsid w:val="00F32E93"/>
    <w:rsid w:val="00F334B3"/>
    <w:rsid w:val="00F33935"/>
    <w:rsid w:val="00F33980"/>
    <w:rsid w:val="00F33CAD"/>
    <w:rsid w:val="00F34360"/>
    <w:rsid w:val="00F34A4A"/>
    <w:rsid w:val="00F34F4F"/>
    <w:rsid w:val="00F367ED"/>
    <w:rsid w:val="00F371DC"/>
    <w:rsid w:val="00F37429"/>
    <w:rsid w:val="00F375A5"/>
    <w:rsid w:val="00F37A81"/>
    <w:rsid w:val="00F37B8F"/>
    <w:rsid w:val="00F37D34"/>
    <w:rsid w:val="00F404EE"/>
    <w:rsid w:val="00F406A3"/>
    <w:rsid w:val="00F4180B"/>
    <w:rsid w:val="00F42DCD"/>
    <w:rsid w:val="00F4302D"/>
    <w:rsid w:val="00F43A3A"/>
    <w:rsid w:val="00F43C0E"/>
    <w:rsid w:val="00F43FDF"/>
    <w:rsid w:val="00F44DFF"/>
    <w:rsid w:val="00F469B7"/>
    <w:rsid w:val="00F47A29"/>
    <w:rsid w:val="00F503B6"/>
    <w:rsid w:val="00F51870"/>
    <w:rsid w:val="00F51DBD"/>
    <w:rsid w:val="00F52270"/>
    <w:rsid w:val="00F52416"/>
    <w:rsid w:val="00F535CE"/>
    <w:rsid w:val="00F535E6"/>
    <w:rsid w:val="00F5360F"/>
    <w:rsid w:val="00F53AD4"/>
    <w:rsid w:val="00F54543"/>
    <w:rsid w:val="00F54665"/>
    <w:rsid w:val="00F54898"/>
    <w:rsid w:val="00F56394"/>
    <w:rsid w:val="00F565C0"/>
    <w:rsid w:val="00F56751"/>
    <w:rsid w:val="00F56C51"/>
    <w:rsid w:val="00F57D0B"/>
    <w:rsid w:val="00F57F6C"/>
    <w:rsid w:val="00F57FD1"/>
    <w:rsid w:val="00F57FDB"/>
    <w:rsid w:val="00F611BA"/>
    <w:rsid w:val="00F61705"/>
    <w:rsid w:val="00F61EFD"/>
    <w:rsid w:val="00F61FD9"/>
    <w:rsid w:val="00F6279F"/>
    <w:rsid w:val="00F65076"/>
    <w:rsid w:val="00F650E9"/>
    <w:rsid w:val="00F6535F"/>
    <w:rsid w:val="00F657D2"/>
    <w:rsid w:val="00F65D07"/>
    <w:rsid w:val="00F66124"/>
    <w:rsid w:val="00F66CC1"/>
    <w:rsid w:val="00F66D84"/>
    <w:rsid w:val="00F66EDE"/>
    <w:rsid w:val="00F66EE7"/>
    <w:rsid w:val="00F66F83"/>
    <w:rsid w:val="00F66FCB"/>
    <w:rsid w:val="00F676D6"/>
    <w:rsid w:val="00F67B27"/>
    <w:rsid w:val="00F7094D"/>
    <w:rsid w:val="00F70B63"/>
    <w:rsid w:val="00F71368"/>
    <w:rsid w:val="00F71745"/>
    <w:rsid w:val="00F71943"/>
    <w:rsid w:val="00F71D24"/>
    <w:rsid w:val="00F72FA3"/>
    <w:rsid w:val="00F732C8"/>
    <w:rsid w:val="00F744A2"/>
    <w:rsid w:val="00F74D4E"/>
    <w:rsid w:val="00F7543E"/>
    <w:rsid w:val="00F75A34"/>
    <w:rsid w:val="00F7719E"/>
    <w:rsid w:val="00F77EEA"/>
    <w:rsid w:val="00F80015"/>
    <w:rsid w:val="00F81D95"/>
    <w:rsid w:val="00F8204F"/>
    <w:rsid w:val="00F82338"/>
    <w:rsid w:val="00F83110"/>
    <w:rsid w:val="00F837B9"/>
    <w:rsid w:val="00F839D0"/>
    <w:rsid w:val="00F83E49"/>
    <w:rsid w:val="00F84147"/>
    <w:rsid w:val="00F847D6"/>
    <w:rsid w:val="00F8495D"/>
    <w:rsid w:val="00F85551"/>
    <w:rsid w:val="00F863FB"/>
    <w:rsid w:val="00F86AAC"/>
    <w:rsid w:val="00F86D15"/>
    <w:rsid w:val="00F87233"/>
    <w:rsid w:val="00F874B8"/>
    <w:rsid w:val="00F87BDC"/>
    <w:rsid w:val="00F9050C"/>
    <w:rsid w:val="00F90B6F"/>
    <w:rsid w:val="00F9143F"/>
    <w:rsid w:val="00F91457"/>
    <w:rsid w:val="00F91B58"/>
    <w:rsid w:val="00F91B6D"/>
    <w:rsid w:val="00F91DEC"/>
    <w:rsid w:val="00F92C23"/>
    <w:rsid w:val="00F92D3B"/>
    <w:rsid w:val="00F92F7E"/>
    <w:rsid w:val="00F93CB3"/>
    <w:rsid w:val="00F94290"/>
    <w:rsid w:val="00F947D5"/>
    <w:rsid w:val="00F94A9D"/>
    <w:rsid w:val="00F94BE2"/>
    <w:rsid w:val="00F94E32"/>
    <w:rsid w:val="00F955CB"/>
    <w:rsid w:val="00F95CA3"/>
    <w:rsid w:val="00F96407"/>
    <w:rsid w:val="00F971E5"/>
    <w:rsid w:val="00F976CA"/>
    <w:rsid w:val="00F97846"/>
    <w:rsid w:val="00F979E7"/>
    <w:rsid w:val="00F97BCA"/>
    <w:rsid w:val="00FA00FA"/>
    <w:rsid w:val="00FA014B"/>
    <w:rsid w:val="00FA0210"/>
    <w:rsid w:val="00FA098C"/>
    <w:rsid w:val="00FA204C"/>
    <w:rsid w:val="00FA211A"/>
    <w:rsid w:val="00FA2436"/>
    <w:rsid w:val="00FA28FA"/>
    <w:rsid w:val="00FA3309"/>
    <w:rsid w:val="00FA37CC"/>
    <w:rsid w:val="00FA3FA6"/>
    <w:rsid w:val="00FA40D9"/>
    <w:rsid w:val="00FA4107"/>
    <w:rsid w:val="00FA4246"/>
    <w:rsid w:val="00FA46FB"/>
    <w:rsid w:val="00FA4891"/>
    <w:rsid w:val="00FA57B5"/>
    <w:rsid w:val="00FA592A"/>
    <w:rsid w:val="00FA5EAF"/>
    <w:rsid w:val="00FA6142"/>
    <w:rsid w:val="00FA6668"/>
    <w:rsid w:val="00FA6B1C"/>
    <w:rsid w:val="00FA6C63"/>
    <w:rsid w:val="00FA7701"/>
    <w:rsid w:val="00FA7898"/>
    <w:rsid w:val="00FB082D"/>
    <w:rsid w:val="00FB1AAB"/>
    <w:rsid w:val="00FB1CBA"/>
    <w:rsid w:val="00FB1D54"/>
    <w:rsid w:val="00FB2055"/>
    <w:rsid w:val="00FB2A0B"/>
    <w:rsid w:val="00FB2C2A"/>
    <w:rsid w:val="00FB3663"/>
    <w:rsid w:val="00FB36B0"/>
    <w:rsid w:val="00FB37C6"/>
    <w:rsid w:val="00FB4640"/>
    <w:rsid w:val="00FB4906"/>
    <w:rsid w:val="00FB4C64"/>
    <w:rsid w:val="00FB5366"/>
    <w:rsid w:val="00FB61F4"/>
    <w:rsid w:val="00FB6298"/>
    <w:rsid w:val="00FB7839"/>
    <w:rsid w:val="00FB7898"/>
    <w:rsid w:val="00FB7F76"/>
    <w:rsid w:val="00FC0B90"/>
    <w:rsid w:val="00FC0CDA"/>
    <w:rsid w:val="00FC10E0"/>
    <w:rsid w:val="00FC1947"/>
    <w:rsid w:val="00FC1C07"/>
    <w:rsid w:val="00FC44C2"/>
    <w:rsid w:val="00FC457B"/>
    <w:rsid w:val="00FC4818"/>
    <w:rsid w:val="00FC4CA1"/>
    <w:rsid w:val="00FC5671"/>
    <w:rsid w:val="00FC56F9"/>
    <w:rsid w:val="00FC6A5D"/>
    <w:rsid w:val="00FC6AC7"/>
    <w:rsid w:val="00FC72E6"/>
    <w:rsid w:val="00FC7736"/>
    <w:rsid w:val="00FC78CD"/>
    <w:rsid w:val="00FC7F53"/>
    <w:rsid w:val="00FD0062"/>
    <w:rsid w:val="00FD0744"/>
    <w:rsid w:val="00FD09C5"/>
    <w:rsid w:val="00FD0EFB"/>
    <w:rsid w:val="00FD31FA"/>
    <w:rsid w:val="00FD338B"/>
    <w:rsid w:val="00FD3CB5"/>
    <w:rsid w:val="00FD440C"/>
    <w:rsid w:val="00FD445E"/>
    <w:rsid w:val="00FD5B22"/>
    <w:rsid w:val="00FD60F7"/>
    <w:rsid w:val="00FD6120"/>
    <w:rsid w:val="00FD76E7"/>
    <w:rsid w:val="00FD7907"/>
    <w:rsid w:val="00FE05B5"/>
    <w:rsid w:val="00FE0E58"/>
    <w:rsid w:val="00FE28DD"/>
    <w:rsid w:val="00FE3805"/>
    <w:rsid w:val="00FE3B7E"/>
    <w:rsid w:val="00FE408C"/>
    <w:rsid w:val="00FE411E"/>
    <w:rsid w:val="00FE437D"/>
    <w:rsid w:val="00FE46CB"/>
    <w:rsid w:val="00FE492F"/>
    <w:rsid w:val="00FE4B35"/>
    <w:rsid w:val="00FE4EA4"/>
    <w:rsid w:val="00FE6639"/>
    <w:rsid w:val="00FE735F"/>
    <w:rsid w:val="00FE7493"/>
    <w:rsid w:val="00FF0144"/>
    <w:rsid w:val="00FF0C58"/>
    <w:rsid w:val="00FF0FBD"/>
    <w:rsid w:val="00FF19BC"/>
    <w:rsid w:val="00FF2DE2"/>
    <w:rsid w:val="00FF3064"/>
    <w:rsid w:val="00FF38BF"/>
    <w:rsid w:val="00FF3947"/>
    <w:rsid w:val="00FF3EC3"/>
    <w:rsid w:val="00FF3FBB"/>
    <w:rsid w:val="00FF4079"/>
    <w:rsid w:val="00FF4647"/>
    <w:rsid w:val="00FF5F58"/>
    <w:rsid w:val="00FF67EF"/>
    <w:rsid w:val="00FF6DE8"/>
    <w:rsid w:val="00FF7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E4"/>
  </w:style>
  <w:style w:type="paragraph" w:styleId="2">
    <w:name w:val="heading 2"/>
    <w:basedOn w:val="a"/>
    <w:link w:val="20"/>
    <w:uiPriority w:val="9"/>
    <w:qFormat/>
    <w:rsid w:val="008800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800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00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00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88009A"/>
    <w:rPr>
      <w:b/>
      <w:bCs/>
    </w:rPr>
  </w:style>
  <w:style w:type="paragraph" w:styleId="a4">
    <w:name w:val="Normal (Web)"/>
    <w:basedOn w:val="a"/>
    <w:uiPriority w:val="99"/>
    <w:semiHidden/>
    <w:unhideWhenUsed/>
    <w:rsid w:val="00880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2803A-D799-4158-BC21-F7895902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45</Words>
  <Characters>5959</Characters>
  <Application>Microsoft Office Word</Application>
  <DocSecurity>0</DocSecurity>
  <Lines>49</Lines>
  <Paragraphs>13</Paragraphs>
  <ScaleCrop>false</ScaleCrop>
  <Company>RePack by SPecialiST</Company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ka</dc:creator>
  <cp:lastModifiedBy>Zhenka</cp:lastModifiedBy>
  <cp:revision>1</cp:revision>
  <dcterms:created xsi:type="dcterms:W3CDTF">2020-08-25T04:45:00Z</dcterms:created>
  <dcterms:modified xsi:type="dcterms:W3CDTF">2020-08-25T04:50:00Z</dcterms:modified>
</cp:coreProperties>
</file>